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9A56A" w14:textId="026D4CE7" w:rsidR="00FF6590" w:rsidRPr="00594567" w:rsidRDefault="00EE1993" w:rsidP="00FF6590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szCs w:val="22"/>
          <w:lang w:val="fr-CH"/>
        </w:rPr>
        <w:t>É</w:t>
      </w:r>
      <w:r w:rsidR="001E7DA8" w:rsidRPr="00594567">
        <w:rPr>
          <w:rFonts w:ascii="Arial" w:hAnsi="Arial" w:cs="Arial"/>
          <w:b/>
          <w:szCs w:val="22"/>
          <w:lang w:val="fr-CH"/>
        </w:rPr>
        <w:t>cole de musique</w:t>
      </w:r>
      <w:r w:rsidR="00B55D8E" w:rsidRPr="00594567">
        <w:rPr>
          <w:rFonts w:ascii="Arial" w:hAnsi="Arial" w:cs="Arial"/>
          <w:b/>
          <w:lang w:val="fr-CH"/>
        </w:rPr>
        <w:t xml:space="preserve"> </w:t>
      </w:r>
      <w:r w:rsidRPr="00594567">
        <w:rPr>
          <w:rFonts w:ascii="Arial" w:hAnsi="Arial" w:cs="Arial"/>
          <w:b/>
          <w:i/>
          <w:lang w:val="fr-CH"/>
        </w:rPr>
        <w:t>Lieu/N</w:t>
      </w:r>
      <w:r w:rsidR="001E7DA8" w:rsidRPr="00594567">
        <w:rPr>
          <w:rFonts w:ascii="Arial" w:hAnsi="Arial" w:cs="Arial"/>
          <w:b/>
          <w:i/>
          <w:lang w:val="fr-CH"/>
        </w:rPr>
        <w:t>om</w:t>
      </w:r>
    </w:p>
    <w:p w14:paraId="061BA3E9" w14:textId="77777777" w:rsidR="003F3348" w:rsidRPr="00594567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fr-CH"/>
        </w:rPr>
      </w:pPr>
    </w:p>
    <w:p w14:paraId="6D6BD14C" w14:textId="77777777" w:rsidR="003F3348" w:rsidRPr="00594567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fr-CH"/>
        </w:rPr>
      </w:pPr>
    </w:p>
    <w:p w14:paraId="5C493E87" w14:textId="77777777" w:rsidR="003F3348" w:rsidRPr="00594567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fr-CH"/>
        </w:rPr>
      </w:pPr>
      <w:r w:rsidRPr="00594567">
        <w:rPr>
          <w:rFonts w:ascii="Arial" w:hAnsi="Arial" w:cs="Arial"/>
          <w:b/>
          <w:bCs/>
          <w:szCs w:val="22"/>
          <w:lang w:val="fr-CH"/>
        </w:rPr>
        <w:t xml:space="preserve"> </w:t>
      </w:r>
    </w:p>
    <w:p w14:paraId="00F0ACDE" w14:textId="77777777" w:rsidR="003F3348" w:rsidRPr="00594567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  <w:lang w:val="fr-CH"/>
        </w:rPr>
      </w:pPr>
    </w:p>
    <w:p w14:paraId="2C2482BD" w14:textId="5270F602" w:rsidR="003F3348" w:rsidRPr="00594567" w:rsidRDefault="00347113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val="fr-CH"/>
        </w:rPr>
      </w:pPr>
      <w:r w:rsidRPr="00594567">
        <w:rPr>
          <w:rFonts w:ascii="Arial" w:hAnsi="Arial" w:cs="Arial"/>
          <w:b/>
          <w:bCs/>
          <w:sz w:val="32"/>
          <w:szCs w:val="32"/>
          <w:lang w:val="fr-CH"/>
        </w:rPr>
        <w:t>Port</w:t>
      </w:r>
      <w:r w:rsidR="00EE1993" w:rsidRPr="00594567">
        <w:rPr>
          <w:rFonts w:ascii="Arial" w:hAnsi="Arial" w:cs="Arial"/>
          <w:b/>
          <w:bCs/>
          <w:sz w:val="32"/>
          <w:szCs w:val="32"/>
          <w:lang w:val="fr-CH"/>
        </w:rPr>
        <w:t>folio</w:t>
      </w:r>
      <w:r w:rsidR="008A08B8">
        <w:rPr>
          <w:rFonts w:ascii="Arial" w:hAnsi="Arial" w:cs="Arial"/>
          <w:b/>
          <w:bCs/>
          <w:sz w:val="32"/>
          <w:szCs w:val="32"/>
          <w:lang w:val="fr-CH"/>
        </w:rPr>
        <w:t>-Musique VMS</w:t>
      </w:r>
    </w:p>
    <w:p w14:paraId="0FB84815" w14:textId="77777777" w:rsidR="003F3348" w:rsidRPr="00594567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fr-CH"/>
        </w:rPr>
      </w:pPr>
    </w:p>
    <w:p w14:paraId="2BB20E2E" w14:textId="77777777" w:rsidR="003F3348" w:rsidRPr="00594567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fr-CH"/>
        </w:rPr>
      </w:pPr>
      <w:r w:rsidRPr="00594567">
        <w:rPr>
          <w:rFonts w:ascii="Arial" w:hAnsi="Arial" w:cs="Arial"/>
          <w:sz w:val="20"/>
          <w:szCs w:val="22"/>
          <w:lang w:val="fr-CH"/>
        </w:rPr>
        <w:t xml:space="preserve"> </w:t>
      </w:r>
    </w:p>
    <w:p w14:paraId="68D6D3E9" w14:textId="77777777" w:rsidR="003F3348" w:rsidRPr="00594567" w:rsidRDefault="003F3348" w:rsidP="003F33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2"/>
          <w:lang w:val="fr-CH"/>
        </w:rPr>
      </w:pPr>
    </w:p>
    <w:p w14:paraId="148C87FF" w14:textId="77777777" w:rsidR="00FF6590" w:rsidRPr="00594567" w:rsidRDefault="00FF6590" w:rsidP="00FF6590">
      <w:pPr>
        <w:rPr>
          <w:rFonts w:ascii="Arial" w:hAnsi="Arial" w:cs="Arial"/>
          <w:b/>
          <w:lang w:val="fr-CH"/>
        </w:rPr>
      </w:pPr>
    </w:p>
    <w:p w14:paraId="6E4A0478" w14:textId="7593606F" w:rsidR="00FF6590" w:rsidRPr="00594567" w:rsidRDefault="00445003" w:rsidP="00FF6590">
      <w:pPr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46A15" wp14:editId="256699E6">
                <wp:simplePos x="0" y="0"/>
                <wp:positionH relativeFrom="column">
                  <wp:posOffset>4114800</wp:posOffset>
                </wp:positionH>
                <wp:positionV relativeFrom="paragraph">
                  <wp:posOffset>97155</wp:posOffset>
                </wp:positionV>
                <wp:extent cx="1371600" cy="1600200"/>
                <wp:effectExtent l="0" t="0" r="254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168C" w14:textId="3C4FE6BD" w:rsidR="00594567" w:rsidRPr="00B55D8E" w:rsidRDefault="00594567" w:rsidP="00B55D8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46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4pt;margin-top:7.65pt;width:108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">
                <v:textbox>
                  <w:txbxContent>
                    <w:p w14:paraId="29EB168C" w14:textId="3C4FE6BD" w:rsidR="00594567" w:rsidRPr="00B55D8E" w:rsidRDefault="00594567" w:rsidP="00B55D8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2B3886" w:rsidRPr="00594567">
        <w:rPr>
          <w:rFonts w:ascii="Arial" w:hAnsi="Arial" w:cs="Arial"/>
          <w:b/>
          <w:lang w:val="fr-CH"/>
        </w:rPr>
        <w:t>P</w:t>
      </w:r>
      <w:r w:rsidR="00FF6590" w:rsidRPr="00594567">
        <w:rPr>
          <w:rFonts w:ascii="Arial" w:hAnsi="Arial" w:cs="Arial"/>
          <w:b/>
          <w:lang w:val="fr-CH"/>
        </w:rPr>
        <w:t>ortrait</w:t>
      </w:r>
    </w:p>
    <w:p w14:paraId="289A70B2" w14:textId="77777777" w:rsidR="007A3A33" w:rsidRPr="00594567" w:rsidRDefault="007A3A33" w:rsidP="00FF6590">
      <w:pPr>
        <w:rPr>
          <w:rFonts w:ascii="Arial" w:hAnsi="Arial" w:cs="Arial"/>
          <w:lang w:val="fr-CH"/>
        </w:rPr>
      </w:pPr>
    </w:p>
    <w:p w14:paraId="47E2354E" w14:textId="3BBD0140" w:rsidR="007A3A33" w:rsidRPr="00594567" w:rsidRDefault="002B3886" w:rsidP="00FF6590">
      <w:pPr>
        <w:rPr>
          <w:rFonts w:ascii="Arial" w:hAnsi="Arial" w:cs="Arial"/>
          <w:i/>
          <w:lang w:val="fr-CH"/>
        </w:rPr>
      </w:pPr>
      <w:r w:rsidRPr="00594567">
        <w:rPr>
          <w:rFonts w:ascii="Arial" w:hAnsi="Arial" w:cs="Arial"/>
          <w:i/>
          <w:lang w:val="fr-CH"/>
        </w:rPr>
        <w:t>P</w:t>
      </w:r>
      <w:r w:rsidR="00EE1993" w:rsidRPr="00594567">
        <w:rPr>
          <w:rFonts w:ascii="Arial" w:hAnsi="Arial" w:cs="Arial"/>
          <w:i/>
          <w:lang w:val="fr-CH"/>
        </w:rPr>
        <w:t>rénom N</w:t>
      </w:r>
      <w:r w:rsidR="001E7DA8" w:rsidRPr="00594567">
        <w:rPr>
          <w:rFonts w:ascii="Arial" w:hAnsi="Arial" w:cs="Arial"/>
          <w:i/>
          <w:lang w:val="fr-CH"/>
        </w:rPr>
        <w:t>om</w:t>
      </w:r>
      <w:r w:rsidRPr="00594567">
        <w:rPr>
          <w:rFonts w:ascii="Arial" w:hAnsi="Arial" w:cs="Arial"/>
          <w:i/>
          <w:lang w:val="fr-CH"/>
        </w:rPr>
        <w:br/>
        <w:t>A</w:t>
      </w:r>
      <w:r w:rsidR="001E7DA8" w:rsidRPr="00594567">
        <w:rPr>
          <w:rFonts w:ascii="Arial" w:hAnsi="Arial" w:cs="Arial"/>
          <w:i/>
          <w:lang w:val="fr-CH"/>
        </w:rPr>
        <w:t>dresse</w:t>
      </w:r>
      <w:r w:rsidR="001E7DA8" w:rsidRPr="00594567">
        <w:rPr>
          <w:rFonts w:ascii="Arial" w:hAnsi="Arial" w:cs="Arial"/>
          <w:i/>
          <w:lang w:val="fr-CH"/>
        </w:rPr>
        <w:br/>
        <w:t xml:space="preserve">CP lieu </w:t>
      </w:r>
    </w:p>
    <w:p w14:paraId="4C23C69B" w14:textId="585FD336" w:rsidR="007A3A33" w:rsidRPr="00594567" w:rsidRDefault="002B3886" w:rsidP="00FF6590">
      <w:pPr>
        <w:rPr>
          <w:rFonts w:ascii="Arial" w:hAnsi="Arial" w:cs="Arial"/>
          <w:i/>
          <w:lang w:val="fr-CH"/>
        </w:rPr>
      </w:pPr>
      <w:r w:rsidRPr="00594567">
        <w:rPr>
          <w:rFonts w:ascii="Arial" w:hAnsi="Arial" w:cs="Arial"/>
          <w:i/>
          <w:lang w:val="fr-CH"/>
        </w:rPr>
        <w:t>D</w:t>
      </w:r>
      <w:r w:rsidR="001E7DA8" w:rsidRPr="00594567">
        <w:rPr>
          <w:rFonts w:ascii="Arial" w:hAnsi="Arial" w:cs="Arial"/>
          <w:i/>
          <w:lang w:val="fr-CH"/>
        </w:rPr>
        <w:t>ate de naissance</w:t>
      </w:r>
    </w:p>
    <w:p w14:paraId="1386F6E9" w14:textId="77777777" w:rsidR="00B55D8E" w:rsidRPr="00594567" w:rsidRDefault="00B55D8E" w:rsidP="00B55D8E">
      <w:pPr>
        <w:rPr>
          <w:rFonts w:ascii="Arial" w:hAnsi="Arial" w:cs="Arial"/>
          <w:lang w:val="fr-CH"/>
        </w:rPr>
      </w:pPr>
    </w:p>
    <w:p w14:paraId="3BBB10E0" w14:textId="77777777" w:rsidR="00B55D8E" w:rsidRPr="00594567" w:rsidRDefault="00B55D8E" w:rsidP="00FF6590">
      <w:pPr>
        <w:rPr>
          <w:rFonts w:ascii="Arial" w:hAnsi="Arial" w:cs="Arial"/>
          <w:i/>
          <w:lang w:val="fr-CH"/>
        </w:rPr>
      </w:pPr>
    </w:p>
    <w:p w14:paraId="12833F1D" w14:textId="6F743AF6" w:rsidR="007A3A33" w:rsidRPr="00594567" w:rsidRDefault="00445003" w:rsidP="00FF6590">
      <w:pPr>
        <w:rPr>
          <w:rFonts w:ascii="Arial" w:hAnsi="Arial" w:cs="Arial"/>
          <w:i/>
          <w:lang w:val="fr-CH"/>
        </w:rPr>
      </w:pPr>
      <w:r w:rsidRPr="00594567">
        <w:rPr>
          <w:rFonts w:ascii="Arial" w:hAnsi="Arial" w:cs="Arial"/>
          <w:i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AC01A" wp14:editId="3F18A473">
                <wp:simplePos x="0" y="0"/>
                <wp:positionH relativeFrom="column">
                  <wp:posOffset>3200400</wp:posOffset>
                </wp:positionH>
                <wp:positionV relativeFrom="paragraph">
                  <wp:posOffset>16510</wp:posOffset>
                </wp:positionV>
                <wp:extent cx="2281555" cy="1137920"/>
                <wp:effectExtent l="0" t="0" r="29845" b="30480"/>
                <wp:wrapThrough wrapText="bothSides">
                  <wp:wrapPolygon edited="0">
                    <wp:start x="0" y="0"/>
                    <wp:lineTo x="0" y="21696"/>
                    <wp:lineTo x="21642" y="21696"/>
                    <wp:lineTo x="21642" y="0"/>
                    <wp:lineTo x="0" y="0"/>
                  </wp:wrapPolygon>
                </wp:wrapThrough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C42A" w14:textId="0F776259" w:rsidR="00594567" w:rsidRPr="00B55D8E" w:rsidRDefault="008A08B8" w:rsidP="00B55D8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 w:rsidR="00594567">
                              <w:rPr>
                                <w:i/>
                              </w:rPr>
                              <w:t>on instr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AC01A" id="_x0000_s1027" type="#_x0000_t202" style="position:absolute;margin-left:252pt;margin-top:1.3pt;width:179.65pt;height: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">
                <v:textbox>
                  <w:txbxContent>
                    <w:p w14:paraId="5CDEC42A" w14:textId="0F776259" w:rsidR="00594567" w:rsidRPr="00B55D8E" w:rsidRDefault="008A08B8" w:rsidP="00B55D8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</w:t>
                      </w:r>
                      <w:r w:rsidR="00594567">
                        <w:rPr>
                          <w:i/>
                        </w:rPr>
                        <w:t>on instru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3886" w:rsidRPr="00594567">
        <w:rPr>
          <w:rFonts w:ascii="Arial" w:hAnsi="Arial" w:cs="Arial"/>
          <w:i/>
          <w:lang w:val="fr-CH"/>
        </w:rPr>
        <w:t>I</w:t>
      </w:r>
      <w:r w:rsidR="007A3A33" w:rsidRPr="00594567">
        <w:rPr>
          <w:rFonts w:ascii="Arial" w:hAnsi="Arial" w:cs="Arial"/>
          <w:i/>
          <w:lang w:val="fr-CH"/>
        </w:rPr>
        <w:t>nstrument</w:t>
      </w:r>
      <w:r w:rsidR="007A3A33" w:rsidRPr="00594567">
        <w:rPr>
          <w:rFonts w:ascii="Arial" w:hAnsi="Arial" w:cs="Arial"/>
          <w:lang w:val="fr-CH"/>
        </w:rPr>
        <w:t xml:space="preserve">, </w:t>
      </w:r>
      <w:r w:rsidR="00EE1993" w:rsidRPr="00594567">
        <w:rPr>
          <w:rFonts w:ascii="Arial" w:hAnsi="Arial" w:cs="Arial"/>
          <w:lang w:val="fr-CH"/>
        </w:rPr>
        <w:t>de</w:t>
      </w:r>
      <w:r w:rsidR="001E7DA8" w:rsidRPr="00594567">
        <w:rPr>
          <w:rFonts w:ascii="Arial" w:hAnsi="Arial" w:cs="Arial"/>
          <w:lang w:val="fr-CH"/>
        </w:rPr>
        <w:t>puis mois an</w:t>
      </w:r>
      <w:r w:rsidR="00EE1993" w:rsidRPr="00594567">
        <w:rPr>
          <w:rFonts w:ascii="Arial" w:hAnsi="Arial" w:cs="Arial"/>
          <w:lang w:val="fr-CH"/>
        </w:rPr>
        <w:t>née</w:t>
      </w:r>
    </w:p>
    <w:p w14:paraId="5018F7ED" w14:textId="77777777" w:rsidR="00B55D8E" w:rsidRPr="00594567" w:rsidRDefault="00B55D8E" w:rsidP="00FF6590">
      <w:pPr>
        <w:rPr>
          <w:rFonts w:ascii="Arial" w:hAnsi="Arial" w:cs="Arial"/>
          <w:lang w:val="fr-CH"/>
        </w:rPr>
      </w:pPr>
    </w:p>
    <w:p w14:paraId="68EC285F" w14:textId="77777777" w:rsidR="00B55D8E" w:rsidRPr="00594567" w:rsidRDefault="00B55D8E" w:rsidP="00FF6590">
      <w:pPr>
        <w:rPr>
          <w:rFonts w:ascii="Arial" w:hAnsi="Arial" w:cs="Arial"/>
          <w:lang w:val="fr-CH"/>
        </w:rPr>
      </w:pPr>
    </w:p>
    <w:p w14:paraId="46D5A638" w14:textId="2E259259" w:rsidR="007A3A33" w:rsidRPr="00594567" w:rsidRDefault="002B3886" w:rsidP="00FF6590">
      <w:pPr>
        <w:rPr>
          <w:rFonts w:ascii="Arial" w:hAnsi="Arial" w:cs="Arial"/>
          <w:i/>
          <w:lang w:val="fr-CH"/>
        </w:rPr>
      </w:pPr>
      <w:r w:rsidRPr="00594567">
        <w:rPr>
          <w:rFonts w:ascii="Arial" w:hAnsi="Arial" w:cs="Arial"/>
          <w:lang w:val="fr-CH"/>
        </w:rPr>
        <w:t>C</w:t>
      </w:r>
      <w:r w:rsidR="001E7DA8" w:rsidRPr="00594567">
        <w:rPr>
          <w:rFonts w:ascii="Arial" w:hAnsi="Arial" w:cs="Arial"/>
          <w:lang w:val="fr-CH"/>
        </w:rPr>
        <w:t>hez/avec enseignant</w:t>
      </w:r>
      <w:r w:rsidR="007A3A33" w:rsidRPr="00594567">
        <w:rPr>
          <w:rFonts w:ascii="Arial" w:hAnsi="Arial" w:cs="Arial"/>
          <w:lang w:val="fr-CH"/>
        </w:rPr>
        <w:t xml:space="preserve">: </w:t>
      </w:r>
      <w:r w:rsidR="00EE1993" w:rsidRPr="00594567">
        <w:rPr>
          <w:rFonts w:ascii="Arial" w:hAnsi="Arial" w:cs="Arial"/>
          <w:i/>
          <w:lang w:val="fr-CH"/>
        </w:rPr>
        <w:t>P</w:t>
      </w:r>
      <w:r w:rsidR="001E7DA8" w:rsidRPr="00594567">
        <w:rPr>
          <w:rFonts w:ascii="Arial" w:hAnsi="Arial" w:cs="Arial"/>
          <w:i/>
          <w:lang w:val="fr-CH"/>
        </w:rPr>
        <w:t>rénom</w:t>
      </w:r>
      <w:r w:rsidR="00EE1993" w:rsidRPr="00594567">
        <w:rPr>
          <w:rFonts w:ascii="Arial" w:hAnsi="Arial" w:cs="Arial"/>
          <w:i/>
          <w:lang w:val="fr-CH"/>
        </w:rPr>
        <w:t xml:space="preserve"> N</w:t>
      </w:r>
      <w:r w:rsidR="001E7DA8" w:rsidRPr="00594567">
        <w:rPr>
          <w:rFonts w:ascii="Arial" w:hAnsi="Arial" w:cs="Arial"/>
          <w:i/>
          <w:lang w:val="fr-CH"/>
        </w:rPr>
        <w:t>om</w:t>
      </w:r>
    </w:p>
    <w:p w14:paraId="0D5686CB" w14:textId="77777777" w:rsidR="007A3A33" w:rsidRPr="00594567" w:rsidRDefault="007A3A33" w:rsidP="00FF6590">
      <w:pPr>
        <w:rPr>
          <w:rFonts w:ascii="Arial" w:hAnsi="Arial" w:cs="Arial"/>
          <w:i/>
          <w:lang w:val="fr-CH"/>
        </w:rPr>
      </w:pPr>
    </w:p>
    <w:p w14:paraId="4B7DC20F" w14:textId="77777777" w:rsidR="007A3A33" w:rsidRPr="00594567" w:rsidRDefault="007A3A33" w:rsidP="00FF6590">
      <w:pPr>
        <w:rPr>
          <w:rFonts w:ascii="Arial" w:hAnsi="Arial" w:cs="Arial"/>
          <w:i/>
          <w:lang w:val="fr-CH"/>
        </w:rPr>
      </w:pPr>
    </w:p>
    <w:p w14:paraId="328A88A6" w14:textId="362BEDB2" w:rsidR="006F25DF" w:rsidRPr="00594567" w:rsidRDefault="002B3886" w:rsidP="006F25DF">
      <w:pPr>
        <w:spacing w:after="0"/>
        <w:rPr>
          <w:rFonts w:ascii="Arial" w:hAnsi="Arial" w:cs="Arial"/>
          <w:i/>
          <w:lang w:val="fr-CH"/>
        </w:rPr>
      </w:pPr>
      <w:r w:rsidRPr="00594567">
        <w:rPr>
          <w:rFonts w:ascii="Arial" w:hAnsi="Arial" w:cs="Arial"/>
          <w:i/>
          <w:lang w:val="fr-CH"/>
        </w:rPr>
        <w:t>O</w:t>
      </w:r>
      <w:r w:rsidR="00EE1993" w:rsidRPr="00594567">
        <w:rPr>
          <w:rFonts w:ascii="Arial" w:hAnsi="Arial" w:cs="Arial"/>
          <w:i/>
          <w:lang w:val="fr-CH"/>
        </w:rPr>
        <w:t xml:space="preserve">ccasion, Raison, but / </w:t>
      </w:r>
      <w:r w:rsidR="001E7DA8" w:rsidRPr="00594567">
        <w:rPr>
          <w:rFonts w:ascii="Arial" w:hAnsi="Arial" w:cs="Arial"/>
          <w:i/>
          <w:lang w:val="fr-CH"/>
        </w:rPr>
        <w:t>situation (pourquoi) pour</w:t>
      </w:r>
      <w:r w:rsidR="006F25DF" w:rsidRPr="00594567">
        <w:rPr>
          <w:rFonts w:ascii="Arial" w:hAnsi="Arial" w:cs="Arial"/>
          <w:i/>
          <w:lang w:val="fr-CH"/>
        </w:rPr>
        <w:t>:</w:t>
      </w:r>
    </w:p>
    <w:p w14:paraId="1696C9CD" w14:textId="77777777" w:rsidR="0072558D" w:rsidRPr="00CC3556" w:rsidRDefault="00EE1993" w:rsidP="00CC3556">
      <w:pPr>
        <w:spacing w:after="0"/>
        <w:rPr>
          <w:rFonts w:ascii="Arial" w:hAnsi="Arial" w:cs="Arial"/>
          <w:i/>
          <w:lang w:val="fr-CH"/>
        </w:rPr>
      </w:pPr>
      <w:r w:rsidRPr="00CC3556">
        <w:rPr>
          <w:rFonts w:ascii="Arial" w:hAnsi="Arial" w:cs="Arial"/>
          <w:i/>
          <w:lang w:val="fr-CH"/>
        </w:rPr>
        <w:t>Admission</w:t>
      </w:r>
    </w:p>
    <w:p w14:paraId="7E87177F" w14:textId="31C8803C" w:rsidR="006F25DF" w:rsidRPr="00CC3556" w:rsidRDefault="002B3886" w:rsidP="00CC3556">
      <w:pPr>
        <w:spacing w:after="0"/>
        <w:rPr>
          <w:rFonts w:ascii="Arial" w:hAnsi="Arial" w:cs="Arial"/>
          <w:i/>
          <w:lang w:val="fr-CH"/>
        </w:rPr>
      </w:pPr>
      <w:r w:rsidRPr="00CC3556">
        <w:rPr>
          <w:rFonts w:ascii="Arial" w:hAnsi="Arial" w:cs="Arial"/>
          <w:i/>
          <w:lang w:val="fr-CH"/>
        </w:rPr>
        <w:t>P</w:t>
      </w:r>
      <w:r w:rsidR="001E7DA8" w:rsidRPr="00CC3556">
        <w:rPr>
          <w:rFonts w:ascii="Arial" w:hAnsi="Arial" w:cs="Arial"/>
          <w:i/>
          <w:lang w:val="fr-CH"/>
        </w:rPr>
        <w:t>rofession</w:t>
      </w:r>
    </w:p>
    <w:p w14:paraId="29694B8A" w14:textId="2ED76741" w:rsidR="00F31E4A" w:rsidRPr="00CC3556" w:rsidRDefault="002B3886" w:rsidP="00CC3556">
      <w:pPr>
        <w:spacing w:after="0"/>
        <w:rPr>
          <w:rFonts w:ascii="Arial" w:hAnsi="Arial" w:cs="Arial"/>
          <w:i/>
          <w:lang w:val="fr-CH"/>
        </w:rPr>
      </w:pPr>
      <w:r w:rsidRPr="00CC3556">
        <w:rPr>
          <w:rFonts w:ascii="Arial" w:hAnsi="Arial" w:cs="Arial"/>
          <w:i/>
          <w:lang w:val="fr-CH"/>
        </w:rPr>
        <w:t>S</w:t>
      </w:r>
      <w:r w:rsidR="006F25DF" w:rsidRPr="00CC3556">
        <w:rPr>
          <w:rFonts w:ascii="Arial" w:hAnsi="Arial" w:cs="Arial"/>
          <w:i/>
          <w:lang w:val="fr-CH"/>
        </w:rPr>
        <w:t>tage</w:t>
      </w:r>
    </w:p>
    <w:p w14:paraId="4783C878" w14:textId="77777777" w:rsidR="00F31E4A" w:rsidRPr="00CC3556" w:rsidRDefault="00F31E4A" w:rsidP="00FF6590">
      <w:pPr>
        <w:rPr>
          <w:rFonts w:ascii="Arial" w:hAnsi="Arial" w:cs="Arial"/>
          <w:i/>
          <w:lang w:val="fr-CH"/>
        </w:rPr>
      </w:pPr>
    </w:p>
    <w:p w14:paraId="25AE8D8B" w14:textId="77777777" w:rsidR="00F31E4A" w:rsidRPr="00CC3556" w:rsidRDefault="00F31E4A" w:rsidP="00FF6590">
      <w:pPr>
        <w:rPr>
          <w:rFonts w:ascii="Arial" w:hAnsi="Arial" w:cs="Arial"/>
          <w:i/>
          <w:lang w:val="fr-CH"/>
        </w:rPr>
      </w:pPr>
    </w:p>
    <w:p w14:paraId="3478E131" w14:textId="74386A30" w:rsidR="007A3A33" w:rsidRPr="00594567" w:rsidRDefault="002B3886" w:rsidP="00FF6590">
      <w:pPr>
        <w:rPr>
          <w:rFonts w:ascii="Arial" w:hAnsi="Arial" w:cs="Arial"/>
          <w:szCs w:val="22"/>
          <w:lang w:val="fr-CH"/>
        </w:rPr>
      </w:pPr>
      <w:r w:rsidRPr="00CC3556">
        <w:rPr>
          <w:rFonts w:ascii="Arial" w:hAnsi="Arial" w:cs="Arial"/>
          <w:i/>
          <w:lang w:val="fr-CH"/>
        </w:rPr>
        <w:t>L</w:t>
      </w:r>
      <w:r w:rsidR="001E7DA8" w:rsidRPr="00594567">
        <w:rPr>
          <w:rFonts w:ascii="Arial" w:hAnsi="Arial" w:cs="Arial"/>
          <w:i/>
          <w:lang w:val="fr-CH"/>
        </w:rPr>
        <w:t>ieu</w:t>
      </w:r>
      <w:r w:rsidR="007A3A33" w:rsidRPr="00594567">
        <w:rPr>
          <w:rFonts w:ascii="Arial" w:hAnsi="Arial" w:cs="Arial"/>
          <w:i/>
          <w:lang w:val="fr-CH"/>
        </w:rPr>
        <w:t xml:space="preserve">, </w:t>
      </w:r>
      <w:r w:rsidR="001E7DA8" w:rsidRPr="00594567">
        <w:rPr>
          <w:rFonts w:ascii="Arial" w:hAnsi="Arial" w:cs="Arial"/>
          <w:i/>
          <w:lang w:val="fr-CH"/>
        </w:rPr>
        <w:t>date</w:t>
      </w:r>
      <w:r w:rsidR="006F25DF" w:rsidRPr="00594567">
        <w:rPr>
          <w:rFonts w:ascii="Arial" w:hAnsi="Arial" w:cs="Arial"/>
          <w:i/>
          <w:lang w:val="fr-CH"/>
        </w:rPr>
        <w:tab/>
      </w:r>
      <w:r w:rsidR="006F25DF" w:rsidRPr="00594567">
        <w:rPr>
          <w:rFonts w:ascii="Arial" w:hAnsi="Arial" w:cs="Arial"/>
          <w:i/>
          <w:lang w:val="fr-CH"/>
        </w:rPr>
        <w:tab/>
      </w:r>
      <w:r w:rsidR="006F25DF" w:rsidRPr="00594567">
        <w:rPr>
          <w:rFonts w:ascii="Arial" w:hAnsi="Arial" w:cs="Arial"/>
          <w:i/>
          <w:lang w:val="fr-CH"/>
        </w:rPr>
        <w:tab/>
      </w:r>
      <w:r w:rsidR="006F25DF" w:rsidRPr="00594567">
        <w:rPr>
          <w:rFonts w:ascii="Arial" w:hAnsi="Arial" w:cs="Arial"/>
          <w:i/>
          <w:lang w:val="fr-CH"/>
        </w:rPr>
        <w:tab/>
      </w:r>
      <w:r w:rsidR="006F25DF" w:rsidRPr="00594567">
        <w:rPr>
          <w:rFonts w:ascii="Arial" w:hAnsi="Arial" w:cs="Arial"/>
          <w:i/>
          <w:lang w:val="fr-CH"/>
        </w:rPr>
        <w:tab/>
      </w:r>
      <w:r w:rsidR="000C413C" w:rsidRPr="00594567">
        <w:rPr>
          <w:rFonts w:ascii="Arial" w:hAnsi="Arial" w:cs="Arial"/>
          <w:i/>
          <w:lang w:val="fr-CH"/>
        </w:rPr>
        <w:tab/>
      </w:r>
      <w:r w:rsidR="006F25DF" w:rsidRPr="00594567">
        <w:rPr>
          <w:rFonts w:ascii="Arial" w:hAnsi="Arial" w:cs="Arial"/>
          <w:szCs w:val="22"/>
          <w:lang w:val="fr-CH"/>
        </w:rPr>
        <w:t>_____________________</w:t>
      </w:r>
    </w:p>
    <w:p w14:paraId="1C63EA85" w14:textId="384BFD1D" w:rsidR="00A00CEC" w:rsidRPr="00594567" w:rsidRDefault="006F25DF" w:rsidP="00F31E4A">
      <w:pPr>
        <w:rPr>
          <w:rFonts w:ascii="Arial" w:hAnsi="Arial" w:cs="Arial"/>
          <w:i/>
          <w:lang w:val="fr-CH"/>
        </w:rPr>
      </w:pP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="000C413C" w:rsidRPr="00594567">
        <w:rPr>
          <w:rFonts w:ascii="Arial" w:hAnsi="Arial" w:cs="Arial"/>
          <w:szCs w:val="22"/>
          <w:lang w:val="fr-CH"/>
        </w:rPr>
        <w:tab/>
      </w:r>
      <w:r w:rsidR="00EE1993" w:rsidRPr="00594567">
        <w:rPr>
          <w:rFonts w:ascii="Arial" w:hAnsi="Arial" w:cs="Arial"/>
          <w:i/>
          <w:szCs w:val="22"/>
          <w:lang w:val="fr-CH"/>
        </w:rPr>
        <w:t>Signature de l’</w:t>
      </w:r>
      <w:r w:rsidR="001E7DA8" w:rsidRPr="00594567">
        <w:rPr>
          <w:rFonts w:ascii="Arial" w:hAnsi="Arial" w:cs="Arial"/>
          <w:i/>
          <w:szCs w:val="22"/>
          <w:lang w:val="fr-CH"/>
        </w:rPr>
        <w:t>élève</w:t>
      </w:r>
      <w:r w:rsidR="00F57549" w:rsidRPr="00594567">
        <w:rPr>
          <w:rFonts w:ascii="Arial" w:hAnsi="Arial" w:cs="Arial"/>
          <w:i/>
          <w:szCs w:val="22"/>
          <w:lang w:val="fr-CH"/>
        </w:rPr>
        <w:br w:type="page"/>
      </w:r>
    </w:p>
    <w:p w14:paraId="5EA18DCC" w14:textId="73EC5190" w:rsidR="001E7DA8" w:rsidRPr="00594567" w:rsidRDefault="002B3886" w:rsidP="001E7DA8">
      <w:pPr>
        <w:spacing w:line="360" w:lineRule="auto"/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lastRenderedPageBreak/>
        <w:t>Œ</w:t>
      </w:r>
      <w:r w:rsidR="0072558D" w:rsidRPr="00594567">
        <w:rPr>
          <w:rFonts w:ascii="Arial" w:hAnsi="Arial" w:cs="Arial"/>
          <w:b/>
          <w:lang w:val="fr-CH"/>
        </w:rPr>
        <w:t>u</w:t>
      </w:r>
      <w:r w:rsidR="001E7DA8" w:rsidRPr="00594567">
        <w:rPr>
          <w:rFonts w:ascii="Arial" w:hAnsi="Arial" w:cs="Arial"/>
          <w:b/>
          <w:lang w:val="fr-CH"/>
        </w:rPr>
        <w:t>vre / r</w:t>
      </w:r>
      <w:r w:rsidR="00EE1993" w:rsidRPr="00594567">
        <w:rPr>
          <w:rFonts w:ascii="Arial" w:hAnsi="Arial" w:cs="Arial"/>
          <w:b/>
          <w:lang w:val="fr-CH"/>
        </w:rPr>
        <w:t>é</w:t>
      </w:r>
      <w:r w:rsidR="00A00CEC" w:rsidRPr="00594567">
        <w:rPr>
          <w:rFonts w:ascii="Arial" w:hAnsi="Arial" w:cs="Arial"/>
          <w:b/>
          <w:lang w:val="fr-CH"/>
        </w:rPr>
        <w:t>pertoire</w:t>
      </w:r>
    </w:p>
    <w:p w14:paraId="76B53FA6" w14:textId="046E31CA" w:rsidR="00A00CEC" w:rsidRPr="00594567" w:rsidRDefault="002B3886" w:rsidP="001E7DA8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N</w:t>
      </w:r>
      <w:r w:rsidR="001E7DA8" w:rsidRPr="00594567">
        <w:rPr>
          <w:rFonts w:ascii="Arial" w:hAnsi="Arial" w:cs="Arial"/>
          <w:lang w:val="fr-CH"/>
        </w:rPr>
        <w:t xml:space="preserve">iveau </w:t>
      </w:r>
      <w:r w:rsidR="00EE1993" w:rsidRPr="00594567">
        <w:rPr>
          <w:rFonts w:ascii="Arial" w:hAnsi="Arial" w:cs="Arial"/>
          <w:lang w:val="fr-CH"/>
        </w:rPr>
        <w:t>Œ</w:t>
      </w:r>
      <w:r w:rsidR="0072558D" w:rsidRPr="00594567">
        <w:rPr>
          <w:rFonts w:ascii="Arial" w:hAnsi="Arial" w:cs="Arial"/>
          <w:lang w:val="fr-CH"/>
        </w:rPr>
        <w:t>u</w:t>
      </w:r>
      <w:r w:rsidR="00EE1993" w:rsidRPr="00594567">
        <w:rPr>
          <w:rFonts w:ascii="Arial" w:hAnsi="Arial" w:cs="Arial"/>
          <w:lang w:val="fr-CH"/>
        </w:rPr>
        <w:t>vre</w:t>
      </w:r>
      <w:r w:rsidR="00EE1993" w:rsidRPr="00594567">
        <w:rPr>
          <w:rFonts w:ascii="Arial" w:hAnsi="Arial" w:cs="Arial"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ab/>
        <w:t>Compositeur / C</w:t>
      </w:r>
      <w:r w:rsidR="001E7DA8" w:rsidRPr="00594567">
        <w:rPr>
          <w:rFonts w:ascii="Arial" w:hAnsi="Arial" w:cs="Arial"/>
          <w:lang w:val="fr-CH"/>
        </w:rPr>
        <w:t>ompositrice</w:t>
      </w:r>
    </w:p>
    <w:p w14:paraId="2257C9A7" w14:textId="7B4C84C7" w:rsidR="00A00CEC" w:rsidRPr="00594567" w:rsidRDefault="002B3886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E</w:t>
      </w:r>
      <w:r w:rsidR="00A00CEC" w:rsidRPr="00594567">
        <w:rPr>
          <w:rFonts w:ascii="Arial" w:hAnsi="Arial" w:cs="Arial"/>
          <w:b/>
          <w:lang w:val="fr-CH"/>
        </w:rPr>
        <w:tab/>
      </w:r>
      <w:r w:rsidR="00A00CEC" w:rsidRPr="00594567">
        <w:rPr>
          <w:rFonts w:ascii="Arial" w:hAnsi="Arial" w:cs="Arial"/>
          <w:lang w:val="fr-CH"/>
        </w:rPr>
        <w:t>_________________________________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</w:p>
    <w:p w14:paraId="1CDFD95F" w14:textId="1F0854F3" w:rsidR="00A00CEC" w:rsidRPr="00594567" w:rsidRDefault="002B3886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E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  <w:r w:rsidR="00FF6590" w:rsidRPr="00594567">
        <w:rPr>
          <w:rFonts w:ascii="Arial" w:hAnsi="Arial" w:cs="Arial"/>
          <w:lang w:val="fr-CH"/>
        </w:rPr>
        <w:t xml:space="preserve"> </w:t>
      </w:r>
    </w:p>
    <w:p w14:paraId="52A2D2D9" w14:textId="791635AA" w:rsidR="00A00CEC" w:rsidRPr="00594567" w:rsidRDefault="002B3886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M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</w:p>
    <w:p w14:paraId="4B7FB7A8" w14:textId="77777777" w:rsidR="00FF6590" w:rsidRPr="00594567" w:rsidRDefault="00A00CEC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M</w:t>
      </w:r>
      <w:r w:rsidRPr="00594567">
        <w:rPr>
          <w:rFonts w:ascii="Arial" w:hAnsi="Arial" w:cs="Arial"/>
          <w:lang w:val="fr-CH"/>
        </w:rPr>
        <w:tab/>
        <w:t>_________________________________</w:t>
      </w:r>
      <w:r w:rsidRPr="00594567">
        <w:rPr>
          <w:rFonts w:ascii="Arial" w:hAnsi="Arial" w:cs="Arial"/>
          <w:lang w:val="fr-CH"/>
        </w:rPr>
        <w:tab/>
        <w:t>_________________________________</w:t>
      </w:r>
      <w:r w:rsidR="00FF6590" w:rsidRPr="00594567">
        <w:rPr>
          <w:rFonts w:ascii="Arial" w:hAnsi="Arial" w:cs="Arial"/>
          <w:lang w:val="fr-CH"/>
        </w:rPr>
        <w:t xml:space="preserve"> </w:t>
      </w:r>
    </w:p>
    <w:p w14:paraId="7DB5864A" w14:textId="77777777" w:rsidR="00FF6590" w:rsidRPr="00594567" w:rsidRDefault="00FF6590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M</w:t>
      </w:r>
      <w:r w:rsidRPr="00594567">
        <w:rPr>
          <w:rFonts w:ascii="Arial" w:hAnsi="Arial" w:cs="Arial"/>
          <w:lang w:val="fr-CH"/>
        </w:rPr>
        <w:tab/>
        <w:t>_________________________________</w:t>
      </w:r>
      <w:r w:rsidRPr="00594567">
        <w:rPr>
          <w:rFonts w:ascii="Arial" w:hAnsi="Arial" w:cs="Arial"/>
          <w:lang w:val="fr-CH"/>
        </w:rPr>
        <w:tab/>
        <w:t xml:space="preserve">_________________________________ </w:t>
      </w:r>
    </w:p>
    <w:p w14:paraId="37EDB20E" w14:textId="319B1691" w:rsidR="00A00CEC" w:rsidRPr="00594567" w:rsidRDefault="002B3886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S</w:t>
      </w:r>
      <w:r w:rsidR="00FF6590" w:rsidRPr="00594567">
        <w:rPr>
          <w:rFonts w:ascii="Arial" w:hAnsi="Arial" w:cs="Arial"/>
          <w:lang w:val="fr-CH"/>
        </w:rPr>
        <w:tab/>
        <w:t>_________________________________</w:t>
      </w:r>
      <w:r w:rsidR="00FF6590" w:rsidRPr="00594567">
        <w:rPr>
          <w:rFonts w:ascii="Arial" w:hAnsi="Arial" w:cs="Arial"/>
          <w:lang w:val="fr-CH"/>
        </w:rPr>
        <w:tab/>
        <w:t>_________________________________</w:t>
      </w:r>
    </w:p>
    <w:p w14:paraId="34D48F97" w14:textId="709172D4" w:rsidR="00A00CEC" w:rsidRPr="00594567" w:rsidRDefault="002B3886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S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</w:p>
    <w:p w14:paraId="517C1B6B" w14:textId="0D21F0D4" w:rsidR="00A00CEC" w:rsidRPr="00594567" w:rsidRDefault="002B3886" w:rsidP="00594567">
      <w:pPr>
        <w:spacing w:after="500" w:line="360" w:lineRule="auto"/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t>S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  <w:r w:rsidR="00A00CEC" w:rsidRPr="00594567">
        <w:rPr>
          <w:rFonts w:ascii="Arial" w:hAnsi="Arial" w:cs="Arial"/>
          <w:lang w:val="fr-CH"/>
        </w:rPr>
        <w:tab/>
        <w:t>_________________________________</w:t>
      </w:r>
    </w:p>
    <w:p w14:paraId="2134B024" w14:textId="58FC6A46" w:rsidR="00A00CEC" w:rsidRPr="00594567" w:rsidRDefault="00EE1993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t>Concerts / A</w:t>
      </w:r>
      <w:r w:rsidR="001E7DA8" w:rsidRPr="00594567">
        <w:rPr>
          <w:rFonts w:ascii="Arial" w:hAnsi="Arial" w:cs="Arial"/>
          <w:b/>
          <w:lang w:val="fr-CH"/>
        </w:rPr>
        <w:t>uditions</w:t>
      </w:r>
    </w:p>
    <w:p w14:paraId="7D560780" w14:textId="4C02045D" w:rsidR="00A00CEC" w:rsidRPr="00594567" w:rsidRDefault="002B3886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lang w:val="fr-CH"/>
        </w:rPr>
        <w:t>Q</w:t>
      </w:r>
      <w:r w:rsidR="001E7DA8" w:rsidRPr="00594567">
        <w:rPr>
          <w:rFonts w:ascii="Arial" w:hAnsi="Arial" w:cs="Arial"/>
          <w:lang w:val="fr-CH"/>
        </w:rPr>
        <w:t>uand</w:t>
      </w:r>
      <w:r w:rsidR="00A00CEC" w:rsidRPr="00594567">
        <w:rPr>
          <w:rFonts w:ascii="Arial" w:hAnsi="Arial" w:cs="Arial"/>
          <w:b/>
          <w:lang w:val="fr-CH"/>
        </w:rPr>
        <w:tab/>
      </w:r>
      <w:r w:rsidR="00A00CEC" w:rsidRPr="00594567">
        <w:rPr>
          <w:rFonts w:ascii="Arial" w:hAnsi="Arial" w:cs="Arial"/>
          <w:b/>
          <w:lang w:val="fr-CH"/>
        </w:rPr>
        <w:tab/>
      </w:r>
      <w:r w:rsidRPr="00594567">
        <w:rPr>
          <w:rFonts w:ascii="Arial" w:hAnsi="Arial" w:cs="Arial"/>
          <w:lang w:val="fr-CH"/>
        </w:rPr>
        <w:t>O</w:t>
      </w:r>
      <w:r w:rsidR="001E7DA8" w:rsidRPr="00594567">
        <w:rPr>
          <w:rFonts w:ascii="Arial" w:hAnsi="Arial" w:cs="Arial"/>
          <w:lang w:val="fr-CH"/>
        </w:rPr>
        <w:t>ccasion</w:t>
      </w:r>
      <w:r w:rsidR="00A00CEC" w:rsidRPr="00594567">
        <w:rPr>
          <w:rFonts w:ascii="Arial" w:hAnsi="Arial" w:cs="Arial"/>
          <w:lang w:val="fr-CH"/>
        </w:rPr>
        <w:tab/>
      </w:r>
      <w:r w:rsidRPr="00594567">
        <w:rPr>
          <w:rFonts w:ascii="Arial" w:hAnsi="Arial" w:cs="Arial"/>
          <w:lang w:val="fr-CH"/>
        </w:rPr>
        <w:tab/>
      </w:r>
      <w:r w:rsidRPr="00594567">
        <w:rPr>
          <w:rFonts w:ascii="Arial" w:hAnsi="Arial" w:cs="Arial"/>
          <w:lang w:val="fr-CH"/>
        </w:rPr>
        <w:tab/>
        <w:t>P</w:t>
      </w:r>
      <w:r w:rsidR="00EE1993" w:rsidRPr="00594567">
        <w:rPr>
          <w:rFonts w:ascii="Arial" w:hAnsi="Arial" w:cs="Arial"/>
          <w:lang w:val="fr-CH"/>
        </w:rPr>
        <w:t>rogramme /Œ</w:t>
      </w:r>
      <w:r w:rsidR="0072558D" w:rsidRPr="00594567">
        <w:rPr>
          <w:rFonts w:ascii="Arial" w:hAnsi="Arial" w:cs="Arial"/>
          <w:lang w:val="fr-CH"/>
        </w:rPr>
        <w:t>u</w:t>
      </w:r>
      <w:r w:rsidR="001E7DA8" w:rsidRPr="00594567">
        <w:rPr>
          <w:rFonts w:ascii="Arial" w:hAnsi="Arial" w:cs="Arial"/>
          <w:lang w:val="fr-CH"/>
        </w:rPr>
        <w:t>vre</w:t>
      </w:r>
      <w:r w:rsidR="00A00CEC" w:rsidRPr="00594567">
        <w:rPr>
          <w:rFonts w:ascii="Arial" w:hAnsi="Arial" w:cs="Arial"/>
          <w:lang w:val="fr-CH"/>
        </w:rPr>
        <w:tab/>
      </w:r>
      <w:r w:rsidR="00A00CEC" w:rsidRPr="00594567">
        <w:rPr>
          <w:rFonts w:ascii="Arial" w:hAnsi="Arial" w:cs="Arial"/>
          <w:lang w:val="fr-CH"/>
        </w:rPr>
        <w:tab/>
      </w:r>
    </w:p>
    <w:p w14:paraId="686AC311" w14:textId="77777777" w:rsidR="00A00CEC" w:rsidRPr="00594567" w:rsidRDefault="00A00CEC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62CA4FE5" w14:textId="77777777" w:rsidR="00A00CEC" w:rsidRPr="00594567" w:rsidRDefault="00A00CEC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0667F38A" w14:textId="77777777" w:rsidR="00A00CEC" w:rsidRPr="00594567" w:rsidRDefault="00A00CEC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5CF6A576" w14:textId="77777777" w:rsidR="00A00CEC" w:rsidRPr="00594567" w:rsidRDefault="00A00CEC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2ED0BBF4" w14:textId="32B001F9" w:rsidR="00A00CEC" w:rsidRPr="00594567" w:rsidRDefault="00A00CEC" w:rsidP="00594567">
      <w:pPr>
        <w:spacing w:after="500"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18C73E35" w14:textId="0CEB009E" w:rsidR="006367C0" w:rsidRPr="00594567" w:rsidRDefault="00EE1993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t>Examens / C</w:t>
      </w:r>
      <w:r w:rsidR="00AC7B09" w:rsidRPr="00594567">
        <w:rPr>
          <w:rFonts w:ascii="Arial" w:hAnsi="Arial" w:cs="Arial"/>
          <w:b/>
          <w:lang w:val="fr-CH"/>
        </w:rPr>
        <w:t>oncours</w:t>
      </w:r>
    </w:p>
    <w:p w14:paraId="2EAA446E" w14:textId="6521C20A" w:rsidR="00A00CEC" w:rsidRPr="00594567" w:rsidRDefault="002B3886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lang w:val="fr-CH"/>
        </w:rPr>
        <w:t>Q</w:t>
      </w:r>
      <w:r w:rsidR="00AC7B09" w:rsidRPr="00594567">
        <w:rPr>
          <w:rFonts w:ascii="Arial" w:hAnsi="Arial" w:cs="Arial"/>
          <w:lang w:val="fr-CH"/>
        </w:rPr>
        <w:t>uand</w:t>
      </w:r>
      <w:r w:rsidR="00AC7B09" w:rsidRPr="00594567">
        <w:rPr>
          <w:rFonts w:ascii="Arial" w:hAnsi="Arial" w:cs="Arial"/>
          <w:lang w:val="fr-CH"/>
        </w:rPr>
        <w:tab/>
      </w:r>
      <w:r w:rsidR="00A00CEC" w:rsidRPr="00594567">
        <w:rPr>
          <w:rFonts w:ascii="Arial" w:hAnsi="Arial" w:cs="Arial"/>
          <w:b/>
          <w:lang w:val="fr-CH"/>
        </w:rPr>
        <w:tab/>
      </w:r>
      <w:r w:rsidRPr="00594567">
        <w:rPr>
          <w:rFonts w:ascii="Arial" w:hAnsi="Arial" w:cs="Arial"/>
          <w:lang w:val="fr-CH"/>
        </w:rPr>
        <w:t>R</w:t>
      </w:r>
      <w:r w:rsidR="00AC7B09" w:rsidRPr="00594567">
        <w:rPr>
          <w:rFonts w:ascii="Arial" w:hAnsi="Arial" w:cs="Arial"/>
          <w:lang w:val="fr-CH"/>
        </w:rPr>
        <w:t>é</w:t>
      </w:r>
      <w:r w:rsidR="00A00CEC" w:rsidRPr="00594567">
        <w:rPr>
          <w:rFonts w:ascii="Arial" w:hAnsi="Arial" w:cs="Arial"/>
          <w:lang w:val="fr-CH"/>
        </w:rPr>
        <w:t>sultat /</w:t>
      </w:r>
      <w:r w:rsidR="00EE1993" w:rsidRPr="00594567">
        <w:rPr>
          <w:rFonts w:ascii="Arial" w:hAnsi="Arial" w:cs="Arial"/>
          <w:lang w:val="fr-CH"/>
        </w:rPr>
        <w:t xml:space="preserve"> Rang, niveau</w:t>
      </w:r>
      <w:r w:rsidR="00A00CEC" w:rsidRPr="00594567">
        <w:rPr>
          <w:rFonts w:ascii="Arial" w:hAnsi="Arial" w:cs="Arial"/>
          <w:lang w:val="fr-CH"/>
        </w:rPr>
        <w:tab/>
      </w:r>
      <w:r w:rsidRPr="00594567">
        <w:rPr>
          <w:rFonts w:ascii="Arial" w:hAnsi="Arial" w:cs="Arial"/>
          <w:lang w:val="fr-CH"/>
        </w:rPr>
        <w:t>C</w:t>
      </w:r>
      <w:r w:rsidR="00AC7B09" w:rsidRPr="00594567">
        <w:rPr>
          <w:rFonts w:ascii="Arial" w:hAnsi="Arial" w:cs="Arial"/>
          <w:lang w:val="fr-CH"/>
        </w:rPr>
        <w:t xml:space="preserve">oncours / </w:t>
      </w:r>
      <w:r w:rsidR="00EE1993" w:rsidRPr="00594567">
        <w:rPr>
          <w:rFonts w:ascii="Arial" w:hAnsi="Arial" w:cs="Arial"/>
          <w:lang w:val="fr-CH"/>
        </w:rPr>
        <w:t>Examens</w:t>
      </w:r>
    </w:p>
    <w:p w14:paraId="55100D3F" w14:textId="77777777" w:rsidR="00A00CEC" w:rsidRPr="00594567" w:rsidRDefault="00A00CEC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63D90932" w14:textId="77777777" w:rsidR="00A00CEC" w:rsidRPr="00594567" w:rsidRDefault="00A00CEC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61D06193" w14:textId="77777777" w:rsidR="008D3CF8" w:rsidRPr="00594567" w:rsidRDefault="00A00CEC" w:rsidP="008D3CF8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18429ECE" w14:textId="123C2CA1" w:rsidR="00A00CEC" w:rsidRPr="00594567" w:rsidRDefault="008D3CF8" w:rsidP="008D3CF8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</w:p>
    <w:p w14:paraId="0F647D0A" w14:textId="70272C12" w:rsidR="00564135" w:rsidRPr="00594567" w:rsidRDefault="00A00CEC" w:rsidP="00FF6590">
      <w:pPr>
        <w:spacing w:line="360" w:lineRule="auto"/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lang w:val="fr-CH"/>
        </w:rPr>
        <w:t>___________</w:t>
      </w:r>
      <w:r w:rsidRPr="00594567">
        <w:rPr>
          <w:rFonts w:ascii="Arial" w:hAnsi="Arial" w:cs="Arial"/>
          <w:lang w:val="fr-CH"/>
        </w:rPr>
        <w:tab/>
        <w:t>______________________</w:t>
      </w:r>
      <w:r w:rsidRPr="00594567">
        <w:rPr>
          <w:rFonts w:ascii="Arial" w:hAnsi="Arial" w:cs="Arial"/>
          <w:lang w:val="fr-CH"/>
        </w:rPr>
        <w:tab/>
        <w:t>_______________________________________</w:t>
      </w:r>
      <w:r w:rsidRPr="00594567">
        <w:rPr>
          <w:rFonts w:ascii="Arial" w:hAnsi="Arial" w:cs="Arial"/>
          <w:b/>
          <w:lang w:val="fr-CH"/>
        </w:rPr>
        <w:br w:type="page"/>
      </w:r>
      <w:r w:rsidR="002B3886" w:rsidRPr="00594567">
        <w:rPr>
          <w:rFonts w:ascii="Arial" w:hAnsi="Arial" w:cs="Arial"/>
          <w:b/>
          <w:lang w:val="fr-CH"/>
        </w:rPr>
        <w:lastRenderedPageBreak/>
        <w:t>P</w:t>
      </w:r>
      <w:r w:rsidR="00AC7B09" w:rsidRPr="00594567">
        <w:rPr>
          <w:rFonts w:ascii="Arial" w:hAnsi="Arial" w:cs="Arial"/>
          <w:b/>
          <w:lang w:val="fr-CH"/>
        </w:rPr>
        <w:t>rojets</w:t>
      </w:r>
    </w:p>
    <w:p w14:paraId="6824668A" w14:textId="26B02C04" w:rsidR="00AC7B09" w:rsidRPr="00594567" w:rsidRDefault="002B3886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t>A</w:t>
      </w:r>
      <w:r w:rsidR="00AC7B09" w:rsidRPr="00594567">
        <w:rPr>
          <w:rFonts w:ascii="Arial" w:hAnsi="Arial" w:cs="Arial"/>
          <w:b/>
          <w:lang w:val="fr-CH"/>
        </w:rPr>
        <w:t>teliers</w:t>
      </w:r>
      <w:r w:rsidR="00A00CEC" w:rsidRPr="00594567">
        <w:rPr>
          <w:rFonts w:ascii="Arial" w:hAnsi="Arial" w:cs="Arial"/>
          <w:b/>
          <w:lang w:val="fr-CH"/>
        </w:rPr>
        <w:t xml:space="preserve"> / </w:t>
      </w:r>
      <w:r w:rsidR="00EE1993" w:rsidRPr="00594567">
        <w:rPr>
          <w:rFonts w:ascii="Arial" w:hAnsi="Arial" w:cs="Arial"/>
          <w:b/>
          <w:lang w:val="fr-CH"/>
        </w:rPr>
        <w:t>Cours / E</w:t>
      </w:r>
      <w:r w:rsidR="00AC7B09" w:rsidRPr="00594567">
        <w:rPr>
          <w:rFonts w:ascii="Arial" w:hAnsi="Arial" w:cs="Arial"/>
          <w:b/>
          <w:lang w:val="fr-CH"/>
        </w:rPr>
        <w:t>xc</w:t>
      </w:r>
      <w:r w:rsidR="00EE1993" w:rsidRPr="00594567">
        <w:rPr>
          <w:rFonts w:ascii="Arial" w:hAnsi="Arial" w:cs="Arial"/>
          <w:b/>
          <w:lang w:val="fr-CH"/>
        </w:rPr>
        <w:t>ursion</w:t>
      </w:r>
      <w:r w:rsidR="00AC7B09" w:rsidRPr="00594567">
        <w:rPr>
          <w:rFonts w:ascii="Arial" w:hAnsi="Arial" w:cs="Arial"/>
          <w:b/>
          <w:lang w:val="fr-CH"/>
        </w:rPr>
        <w:t>s</w:t>
      </w:r>
      <w:r w:rsidR="00AC7B09" w:rsidRPr="00594567">
        <w:rPr>
          <w:rFonts w:ascii="Arial" w:hAnsi="Arial" w:cs="Arial"/>
          <w:b/>
          <w:lang w:val="fr-CH"/>
        </w:rPr>
        <w:tab/>
      </w:r>
    </w:p>
    <w:p w14:paraId="16344D65" w14:textId="77777777" w:rsidR="00347113" w:rsidRPr="00CC3556" w:rsidRDefault="002B3886" w:rsidP="00347113">
      <w:pPr>
        <w:spacing w:line="360" w:lineRule="auto"/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lang w:val="fr-CH"/>
        </w:rPr>
        <w:t>Q</w:t>
      </w:r>
      <w:r w:rsidR="00AC7B09" w:rsidRPr="00594567">
        <w:rPr>
          <w:rFonts w:ascii="Arial" w:hAnsi="Arial" w:cs="Arial"/>
          <w:lang w:val="fr-CH"/>
        </w:rPr>
        <w:t>uand</w:t>
      </w:r>
      <w:r w:rsidR="00A00CEC" w:rsidRPr="00594567">
        <w:rPr>
          <w:rFonts w:ascii="Arial" w:hAnsi="Arial" w:cs="Arial"/>
          <w:b/>
          <w:lang w:val="fr-CH"/>
        </w:rPr>
        <w:tab/>
      </w:r>
      <w:r w:rsidR="00A00CEC" w:rsidRPr="00594567">
        <w:rPr>
          <w:rFonts w:ascii="Arial" w:hAnsi="Arial" w:cs="Arial"/>
          <w:b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>Quoi</w:t>
      </w:r>
      <w:r w:rsidR="00A00CEC" w:rsidRPr="00594567">
        <w:rPr>
          <w:rFonts w:ascii="Arial" w:hAnsi="Arial" w:cs="Arial"/>
          <w:lang w:val="fr-CH"/>
        </w:rPr>
        <w:t xml:space="preserve"> (</w:t>
      </w:r>
      <w:r w:rsidR="00EE1993" w:rsidRPr="00594567">
        <w:rPr>
          <w:rFonts w:ascii="Arial" w:hAnsi="Arial" w:cs="Arial"/>
          <w:lang w:val="fr-CH"/>
        </w:rPr>
        <w:t>auprès de</w:t>
      </w:r>
      <w:r w:rsidR="00AC7B09" w:rsidRPr="00594567">
        <w:rPr>
          <w:rFonts w:ascii="Arial" w:hAnsi="Arial" w:cs="Arial"/>
          <w:lang w:val="fr-CH"/>
        </w:rPr>
        <w:t xml:space="preserve"> qui / avec qui)</w:t>
      </w:r>
      <w:r w:rsidR="00347113" w:rsidRPr="00CC3556">
        <w:rPr>
          <w:rFonts w:ascii="Arial" w:hAnsi="Arial" w:cs="Arial"/>
          <w:b/>
          <w:lang w:val="fr-CH"/>
        </w:rPr>
        <w:t xml:space="preserve"> </w:t>
      </w:r>
    </w:p>
    <w:p w14:paraId="6F89DED3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17363B44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168C67DD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178A2B78" w14:textId="171DA539" w:rsidR="00564135" w:rsidRPr="00CC3556" w:rsidRDefault="00347113" w:rsidP="00594567">
      <w:pPr>
        <w:spacing w:after="500"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2AB24B99" w14:textId="7D7F9B6F" w:rsidR="00A00CEC" w:rsidRPr="00594567" w:rsidRDefault="002B3886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t>M</w:t>
      </w:r>
      <w:r w:rsidR="00EE1993" w:rsidRPr="00594567">
        <w:rPr>
          <w:rFonts w:ascii="Arial" w:hAnsi="Arial" w:cs="Arial"/>
          <w:b/>
          <w:lang w:val="fr-CH"/>
        </w:rPr>
        <w:t>usique de chambre / Groupes / E</w:t>
      </w:r>
      <w:r w:rsidR="00AC7B09" w:rsidRPr="00594567">
        <w:rPr>
          <w:rFonts w:ascii="Arial" w:hAnsi="Arial" w:cs="Arial"/>
          <w:b/>
          <w:lang w:val="fr-CH"/>
        </w:rPr>
        <w:t>nsembles /</w:t>
      </w:r>
      <w:r w:rsidR="00EE1993" w:rsidRPr="00594567">
        <w:rPr>
          <w:rFonts w:ascii="Arial" w:hAnsi="Arial" w:cs="Arial"/>
          <w:b/>
          <w:lang w:val="fr-CH"/>
        </w:rPr>
        <w:t xml:space="preserve"> O</w:t>
      </w:r>
      <w:r w:rsidR="004034AC" w:rsidRPr="00594567">
        <w:rPr>
          <w:rFonts w:ascii="Arial" w:hAnsi="Arial" w:cs="Arial"/>
          <w:b/>
          <w:lang w:val="fr-CH"/>
        </w:rPr>
        <w:t>rchest</w:t>
      </w:r>
      <w:r w:rsidR="00AC7B09" w:rsidRPr="00594567">
        <w:rPr>
          <w:rFonts w:ascii="Arial" w:hAnsi="Arial" w:cs="Arial"/>
          <w:b/>
          <w:lang w:val="fr-CH"/>
        </w:rPr>
        <w:t>res</w:t>
      </w:r>
    </w:p>
    <w:p w14:paraId="202C787D" w14:textId="77777777" w:rsidR="00347113" w:rsidRPr="00CC3556" w:rsidRDefault="002B3886" w:rsidP="00347113">
      <w:pPr>
        <w:spacing w:line="360" w:lineRule="auto"/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lang w:val="fr-CH"/>
        </w:rPr>
        <w:t>Q</w:t>
      </w:r>
      <w:r w:rsidR="00AC7B09" w:rsidRPr="00594567">
        <w:rPr>
          <w:rFonts w:ascii="Arial" w:hAnsi="Arial" w:cs="Arial"/>
          <w:lang w:val="fr-CH"/>
        </w:rPr>
        <w:t>uand</w:t>
      </w:r>
      <w:r w:rsidR="00AC7B09" w:rsidRPr="00594567">
        <w:rPr>
          <w:rFonts w:ascii="Arial" w:hAnsi="Arial" w:cs="Arial"/>
          <w:b/>
          <w:lang w:val="fr-CH"/>
        </w:rPr>
        <w:tab/>
      </w:r>
      <w:r w:rsidR="00AC7B09" w:rsidRPr="00594567">
        <w:rPr>
          <w:rFonts w:ascii="Arial" w:hAnsi="Arial" w:cs="Arial"/>
          <w:b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>Quoi</w:t>
      </w:r>
      <w:r w:rsidR="00AC7B09" w:rsidRPr="00594567">
        <w:rPr>
          <w:rFonts w:ascii="Arial" w:hAnsi="Arial" w:cs="Arial"/>
          <w:lang w:val="fr-CH"/>
        </w:rPr>
        <w:t xml:space="preserve"> (</w:t>
      </w:r>
      <w:r w:rsidR="00EE1993" w:rsidRPr="00594567">
        <w:rPr>
          <w:rFonts w:ascii="Arial" w:hAnsi="Arial" w:cs="Arial"/>
          <w:lang w:val="fr-CH"/>
        </w:rPr>
        <w:t>auprès de qui</w:t>
      </w:r>
      <w:r w:rsidR="00AC7B09" w:rsidRPr="00594567">
        <w:rPr>
          <w:rFonts w:ascii="Arial" w:hAnsi="Arial" w:cs="Arial"/>
          <w:lang w:val="fr-CH"/>
        </w:rPr>
        <w:t xml:space="preserve"> / avec qui)</w:t>
      </w:r>
      <w:r w:rsidR="00347113" w:rsidRPr="00CC3556">
        <w:rPr>
          <w:rFonts w:ascii="Arial" w:hAnsi="Arial" w:cs="Arial"/>
          <w:b/>
          <w:lang w:val="fr-CH"/>
        </w:rPr>
        <w:t xml:space="preserve"> </w:t>
      </w:r>
    </w:p>
    <w:p w14:paraId="6517157F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41A08AEB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46FE34C9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405882E8" w14:textId="0F6702DC" w:rsidR="00564135" w:rsidRPr="00CC3556" w:rsidRDefault="00347113" w:rsidP="00594567">
      <w:pPr>
        <w:spacing w:after="500"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1EA2D86C" w14:textId="349ADF55" w:rsidR="00A00CEC" w:rsidRPr="00594567" w:rsidRDefault="002B3886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t>C</w:t>
      </w:r>
      <w:r w:rsidR="00AC7B09" w:rsidRPr="00594567">
        <w:rPr>
          <w:rFonts w:ascii="Arial" w:hAnsi="Arial" w:cs="Arial"/>
          <w:b/>
          <w:lang w:val="fr-CH"/>
        </w:rPr>
        <w:t>amp</w:t>
      </w:r>
      <w:r w:rsidR="00DD1B4E" w:rsidRPr="00594567">
        <w:rPr>
          <w:rFonts w:ascii="Arial" w:hAnsi="Arial" w:cs="Arial"/>
          <w:b/>
          <w:lang w:val="fr-CH"/>
        </w:rPr>
        <w:t>s</w:t>
      </w:r>
      <w:r w:rsidR="00AC7B09" w:rsidRPr="00594567">
        <w:rPr>
          <w:rFonts w:ascii="Arial" w:hAnsi="Arial" w:cs="Arial"/>
          <w:b/>
          <w:lang w:val="fr-CH"/>
        </w:rPr>
        <w:t xml:space="preserve"> de musique</w:t>
      </w:r>
    </w:p>
    <w:p w14:paraId="07E41A18" w14:textId="77777777" w:rsidR="00347113" w:rsidRPr="00CC3556" w:rsidRDefault="002B3886" w:rsidP="00347113">
      <w:pPr>
        <w:spacing w:line="360" w:lineRule="auto"/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lang w:val="fr-CH"/>
        </w:rPr>
        <w:t>Q</w:t>
      </w:r>
      <w:r w:rsidR="00AC7B09" w:rsidRPr="00594567">
        <w:rPr>
          <w:rFonts w:ascii="Arial" w:hAnsi="Arial" w:cs="Arial"/>
          <w:lang w:val="fr-CH"/>
        </w:rPr>
        <w:t>uand</w:t>
      </w:r>
      <w:r w:rsidR="00AC7B09" w:rsidRPr="00594567">
        <w:rPr>
          <w:rFonts w:ascii="Arial" w:hAnsi="Arial" w:cs="Arial"/>
          <w:b/>
          <w:lang w:val="fr-CH"/>
        </w:rPr>
        <w:tab/>
      </w:r>
      <w:r w:rsidR="00AC7B09" w:rsidRPr="00594567">
        <w:rPr>
          <w:rFonts w:ascii="Arial" w:hAnsi="Arial" w:cs="Arial"/>
          <w:b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>Quoi (auprès de qui / avec qui)</w:t>
      </w:r>
      <w:r w:rsidR="00347113" w:rsidRPr="00CC3556">
        <w:rPr>
          <w:rFonts w:ascii="Arial" w:hAnsi="Arial" w:cs="Arial"/>
          <w:b/>
          <w:lang w:val="fr-CH"/>
        </w:rPr>
        <w:t xml:space="preserve"> </w:t>
      </w:r>
    </w:p>
    <w:p w14:paraId="54C9CD08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5CCB7C3A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367FD955" w14:textId="186AAC75" w:rsidR="00774515" w:rsidRPr="00CC3556" w:rsidRDefault="00347113" w:rsidP="00594567">
      <w:pPr>
        <w:spacing w:after="500"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61C153E4" w14:textId="12A1F78D" w:rsidR="00FF6590" w:rsidRPr="00594567" w:rsidRDefault="00AC7B09" w:rsidP="00AC7B09">
      <w:pPr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b/>
          <w:lang w:val="fr-CH"/>
        </w:rPr>
        <w:t>Encouragement des talents</w:t>
      </w:r>
    </w:p>
    <w:p w14:paraId="7B7A731C" w14:textId="77777777" w:rsidR="00347113" w:rsidRPr="00CC3556" w:rsidRDefault="002B3886" w:rsidP="00347113">
      <w:pPr>
        <w:spacing w:line="360" w:lineRule="auto"/>
        <w:rPr>
          <w:rFonts w:ascii="Arial" w:hAnsi="Arial" w:cs="Arial"/>
          <w:b/>
          <w:lang w:val="fr-CH"/>
        </w:rPr>
      </w:pPr>
      <w:r w:rsidRPr="00594567">
        <w:rPr>
          <w:rFonts w:ascii="Arial" w:hAnsi="Arial" w:cs="Arial"/>
          <w:lang w:val="fr-CH"/>
        </w:rPr>
        <w:t>Q</w:t>
      </w:r>
      <w:r w:rsidR="00AC7B09" w:rsidRPr="00594567">
        <w:rPr>
          <w:rFonts w:ascii="Arial" w:hAnsi="Arial" w:cs="Arial"/>
          <w:lang w:val="fr-CH"/>
        </w:rPr>
        <w:t>uand</w:t>
      </w:r>
      <w:r w:rsidR="00AC7B09" w:rsidRPr="00594567">
        <w:rPr>
          <w:rFonts w:ascii="Arial" w:hAnsi="Arial" w:cs="Arial"/>
          <w:b/>
          <w:lang w:val="fr-CH"/>
        </w:rPr>
        <w:tab/>
      </w:r>
      <w:r w:rsidR="00AC7B09" w:rsidRPr="00594567">
        <w:rPr>
          <w:rFonts w:ascii="Arial" w:hAnsi="Arial" w:cs="Arial"/>
          <w:b/>
          <w:lang w:val="fr-CH"/>
        </w:rPr>
        <w:tab/>
      </w:r>
      <w:r w:rsidR="00EE1993" w:rsidRPr="00594567">
        <w:rPr>
          <w:rFonts w:ascii="Arial" w:hAnsi="Arial" w:cs="Arial"/>
          <w:lang w:val="fr-CH"/>
        </w:rPr>
        <w:t>Quoi (auprès de qui / avec qui)</w:t>
      </w:r>
      <w:r w:rsidR="00347113" w:rsidRPr="00CC3556">
        <w:rPr>
          <w:rFonts w:ascii="Arial" w:hAnsi="Arial" w:cs="Arial"/>
          <w:b/>
          <w:lang w:val="fr-CH"/>
        </w:rPr>
        <w:t xml:space="preserve"> </w:t>
      </w:r>
    </w:p>
    <w:p w14:paraId="239EEAD7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22A402B7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0908DA56" w14:textId="77777777" w:rsidR="00347113" w:rsidRPr="00CC3556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</w:p>
    <w:p w14:paraId="6890B219" w14:textId="33ACBD08" w:rsidR="00774515" w:rsidRPr="00594567" w:rsidRDefault="00347113" w:rsidP="00347113">
      <w:pPr>
        <w:spacing w:line="360" w:lineRule="auto"/>
        <w:rPr>
          <w:rFonts w:ascii="Arial" w:hAnsi="Arial" w:cs="Arial"/>
          <w:b/>
          <w:lang w:val="fr-CH"/>
        </w:rPr>
      </w:pPr>
      <w:r w:rsidRPr="00CC3556">
        <w:rPr>
          <w:rFonts w:ascii="Arial" w:hAnsi="Arial" w:cs="Arial"/>
          <w:b/>
          <w:lang w:val="fr-CH"/>
        </w:rPr>
        <w:t>___________</w:t>
      </w:r>
      <w:r w:rsidRPr="00CC3556">
        <w:rPr>
          <w:rFonts w:ascii="Arial" w:hAnsi="Arial" w:cs="Arial"/>
          <w:b/>
          <w:lang w:val="fr-CH"/>
        </w:rPr>
        <w:tab/>
        <w:t>______________________________________________________________</w:t>
      </w:r>
      <w:r w:rsidRPr="00CC3556">
        <w:rPr>
          <w:rFonts w:ascii="Arial" w:hAnsi="Arial" w:cs="Arial"/>
          <w:b/>
          <w:lang w:val="fr-CH"/>
        </w:rPr>
        <w:br w:type="page"/>
      </w:r>
      <w:r w:rsidR="002B3886" w:rsidRPr="00594567">
        <w:rPr>
          <w:rFonts w:ascii="Arial" w:hAnsi="Arial" w:cs="Arial"/>
          <w:b/>
          <w:lang w:val="fr-CH"/>
        </w:rPr>
        <w:lastRenderedPageBreak/>
        <w:t>C</w:t>
      </w:r>
      <w:r w:rsidR="00EE1993" w:rsidRPr="00594567">
        <w:rPr>
          <w:rFonts w:ascii="Arial" w:hAnsi="Arial" w:cs="Arial"/>
          <w:b/>
          <w:lang w:val="fr-CH"/>
        </w:rPr>
        <w:t>ompé</w:t>
      </w:r>
      <w:r w:rsidR="00AC7B09" w:rsidRPr="00594567">
        <w:rPr>
          <w:rFonts w:ascii="Arial" w:hAnsi="Arial" w:cs="Arial"/>
          <w:b/>
          <w:lang w:val="fr-CH"/>
        </w:rPr>
        <w:t>tences</w:t>
      </w:r>
    </w:p>
    <w:p w14:paraId="120D5C1A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2592FDF4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13254F70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19652E57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59AF915A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3F680A0E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15568531" w14:textId="77777777" w:rsidR="00FF6590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334074EE" w14:textId="77777777" w:rsidR="00FF6590" w:rsidRPr="00594567" w:rsidRDefault="00FF6590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4AD296EB" w14:textId="77777777" w:rsidR="00FF6590" w:rsidRPr="00594567" w:rsidRDefault="00FF6590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3E1E93B3" w14:textId="50CB4804" w:rsidR="00774515" w:rsidRPr="00594567" w:rsidRDefault="00FF6590" w:rsidP="00594567">
      <w:pPr>
        <w:spacing w:after="500"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3614FE10" w14:textId="26F51619" w:rsidR="00774515" w:rsidRPr="00594567" w:rsidRDefault="002B3886" w:rsidP="00FF6590">
      <w:pPr>
        <w:spacing w:line="360" w:lineRule="auto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b/>
          <w:lang w:val="fr-CH"/>
        </w:rPr>
        <w:t>C</w:t>
      </w:r>
      <w:r w:rsidR="00AC7B09" w:rsidRPr="00594567">
        <w:rPr>
          <w:rFonts w:ascii="Arial" w:hAnsi="Arial" w:cs="Arial"/>
          <w:b/>
          <w:lang w:val="fr-CH"/>
        </w:rPr>
        <w:t xml:space="preserve">ommentaire / </w:t>
      </w:r>
      <w:r w:rsidR="00EE1993" w:rsidRPr="00594567">
        <w:rPr>
          <w:rFonts w:ascii="Arial" w:hAnsi="Arial" w:cs="Arial"/>
          <w:b/>
          <w:lang w:val="fr-CH"/>
        </w:rPr>
        <w:t>Appréciation</w:t>
      </w:r>
      <w:r w:rsidR="00AC7B09" w:rsidRPr="00594567">
        <w:rPr>
          <w:rFonts w:ascii="Arial" w:hAnsi="Arial" w:cs="Arial"/>
          <w:b/>
          <w:lang w:val="fr-CH"/>
        </w:rPr>
        <w:t xml:space="preserve"> </w:t>
      </w:r>
      <w:r w:rsidR="00AC7B09" w:rsidRPr="00594567">
        <w:rPr>
          <w:rFonts w:ascii="Arial" w:hAnsi="Arial" w:cs="Arial"/>
          <w:lang w:val="fr-CH"/>
        </w:rPr>
        <w:t>(de la direction de l’école de musique / enseignant)</w:t>
      </w:r>
    </w:p>
    <w:p w14:paraId="5E6382F4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2AA3ADFF" w14:textId="77777777" w:rsidR="00774515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6456E3EE" w14:textId="77777777" w:rsidR="00FF6590" w:rsidRPr="00594567" w:rsidRDefault="00774515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7473088F" w14:textId="77777777" w:rsidR="00FF6590" w:rsidRPr="00594567" w:rsidRDefault="00FF6590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7C1C53C0" w14:textId="77777777" w:rsidR="00FF6590" w:rsidRPr="00594567" w:rsidRDefault="00FF6590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65C5EC0D" w14:textId="77777777" w:rsidR="00FF6590" w:rsidRPr="00594567" w:rsidRDefault="00FF6590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74FD9FF0" w14:textId="77777777" w:rsidR="00FF6590" w:rsidRPr="00594567" w:rsidRDefault="00FF6590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40EDA5A3" w14:textId="77777777" w:rsidR="00FF6590" w:rsidRPr="00594567" w:rsidRDefault="00FF6590" w:rsidP="00FF6590">
      <w:pPr>
        <w:spacing w:line="360" w:lineRule="auto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77F823F8" w14:textId="4D05FAA5" w:rsidR="00FF6590" w:rsidRPr="00594567" w:rsidRDefault="00FF6590" w:rsidP="00FF6590">
      <w:pPr>
        <w:spacing w:line="360" w:lineRule="auto"/>
        <w:rPr>
          <w:rFonts w:ascii="Arial" w:hAnsi="Arial" w:cs="Arial"/>
          <w:sz w:val="10"/>
          <w:szCs w:val="10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>__________________________________________________________________________</w:t>
      </w:r>
    </w:p>
    <w:p w14:paraId="13514FB5" w14:textId="0915CF46" w:rsidR="00AC7B09" w:rsidRPr="00594567" w:rsidRDefault="007360A6" w:rsidP="00AC7B09">
      <w:pPr>
        <w:spacing w:after="0"/>
        <w:ind w:firstLine="709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="009C1B86" w:rsidRPr="00594567">
        <w:rPr>
          <w:rFonts w:ascii="Arial" w:hAnsi="Arial" w:cs="Arial"/>
          <w:szCs w:val="22"/>
          <w:lang w:val="fr-CH"/>
        </w:rPr>
        <w:tab/>
      </w:r>
      <w:r w:rsidR="00AC7B09" w:rsidRPr="00594567">
        <w:rPr>
          <w:rFonts w:ascii="Arial" w:hAnsi="Arial" w:cs="Arial"/>
          <w:szCs w:val="22"/>
          <w:lang w:val="fr-CH"/>
        </w:rPr>
        <w:t>Direction</w:t>
      </w:r>
    </w:p>
    <w:p w14:paraId="0588E56C" w14:textId="59D89B4C" w:rsidR="00FF6590" w:rsidRPr="00594567" w:rsidRDefault="00AC7B09" w:rsidP="00AC7B09">
      <w:pPr>
        <w:spacing w:after="0"/>
        <w:ind w:firstLine="709"/>
        <w:rPr>
          <w:rFonts w:ascii="Arial" w:hAnsi="Arial" w:cs="Arial"/>
          <w:szCs w:val="22"/>
          <w:lang w:val="fr-CH"/>
        </w:rPr>
      </w:pP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Pr="00594567">
        <w:rPr>
          <w:rFonts w:ascii="Arial" w:hAnsi="Arial" w:cs="Arial"/>
          <w:szCs w:val="22"/>
          <w:lang w:val="fr-CH"/>
        </w:rPr>
        <w:tab/>
      </w:r>
      <w:r w:rsidR="00EE1993" w:rsidRPr="00594567">
        <w:rPr>
          <w:rFonts w:ascii="Arial" w:hAnsi="Arial" w:cs="Arial"/>
          <w:szCs w:val="22"/>
          <w:lang w:val="fr-CH"/>
        </w:rPr>
        <w:t>de l’école de musique</w:t>
      </w:r>
      <w:r w:rsidR="00EE1993" w:rsidRPr="00594567">
        <w:rPr>
          <w:rFonts w:ascii="Arial" w:hAnsi="Arial" w:cs="Arial"/>
          <w:szCs w:val="22"/>
          <w:lang w:val="fr-CH"/>
        </w:rPr>
        <w:tab/>
        <w:t>E</w:t>
      </w:r>
      <w:r w:rsidRPr="00594567">
        <w:rPr>
          <w:rFonts w:ascii="Arial" w:hAnsi="Arial" w:cs="Arial"/>
          <w:szCs w:val="22"/>
          <w:lang w:val="fr-CH"/>
        </w:rPr>
        <w:t>nseignant</w:t>
      </w:r>
      <w:r w:rsidRPr="00594567">
        <w:rPr>
          <w:rFonts w:ascii="Arial" w:hAnsi="Arial" w:cs="Arial"/>
          <w:szCs w:val="22"/>
          <w:lang w:val="fr-CH"/>
        </w:rPr>
        <w:tab/>
      </w:r>
    </w:p>
    <w:p w14:paraId="796D64CE" w14:textId="77777777" w:rsidR="00594567" w:rsidRPr="00594567" w:rsidRDefault="00594567" w:rsidP="00FF6590">
      <w:pPr>
        <w:spacing w:line="360" w:lineRule="auto"/>
        <w:rPr>
          <w:rFonts w:ascii="Arial" w:hAnsi="Arial" w:cs="Arial"/>
          <w:sz w:val="26"/>
          <w:szCs w:val="26"/>
          <w:lang w:val="fr-CH"/>
        </w:rPr>
      </w:pPr>
    </w:p>
    <w:p w14:paraId="017D0D47" w14:textId="417BE6F0" w:rsidR="006427C3" w:rsidRPr="00594567" w:rsidRDefault="00DD1B4E" w:rsidP="00220151">
      <w:pPr>
        <w:spacing w:line="360" w:lineRule="auto"/>
        <w:ind w:left="3540" w:hanging="3540"/>
        <w:rPr>
          <w:rFonts w:ascii="Arial" w:hAnsi="Arial" w:cs="Arial"/>
          <w:lang w:val="fr-CH"/>
        </w:rPr>
      </w:pPr>
      <w:r w:rsidRPr="00594567">
        <w:rPr>
          <w:rFonts w:ascii="Arial" w:hAnsi="Arial" w:cs="Arial"/>
          <w:i/>
          <w:lang w:val="fr-CH"/>
        </w:rPr>
        <w:t>Lieu</w:t>
      </w:r>
      <w:r w:rsidR="006F25DF" w:rsidRPr="00594567">
        <w:rPr>
          <w:rFonts w:ascii="Arial" w:hAnsi="Arial" w:cs="Arial"/>
          <w:i/>
          <w:lang w:val="fr-CH"/>
        </w:rPr>
        <w:t xml:space="preserve">, </w:t>
      </w:r>
      <w:r w:rsidRPr="00594567">
        <w:rPr>
          <w:rFonts w:ascii="Arial" w:hAnsi="Arial" w:cs="Arial"/>
          <w:i/>
          <w:lang w:val="fr-CH"/>
        </w:rPr>
        <w:t>date</w:t>
      </w:r>
      <w:r w:rsidR="007360A6" w:rsidRPr="00594567">
        <w:rPr>
          <w:rFonts w:ascii="Arial" w:hAnsi="Arial" w:cs="Arial"/>
          <w:szCs w:val="22"/>
          <w:lang w:val="fr-CH"/>
        </w:rPr>
        <w:tab/>
      </w:r>
      <w:r w:rsidR="009C1B86" w:rsidRPr="00594567">
        <w:rPr>
          <w:rFonts w:ascii="Arial" w:hAnsi="Arial" w:cs="Arial"/>
          <w:szCs w:val="22"/>
          <w:lang w:val="fr-CH"/>
        </w:rPr>
        <w:tab/>
      </w:r>
      <w:r w:rsidR="007360A6" w:rsidRPr="00594567">
        <w:rPr>
          <w:rFonts w:ascii="Arial" w:hAnsi="Arial" w:cs="Arial"/>
          <w:szCs w:val="22"/>
          <w:lang w:val="fr-CH"/>
        </w:rPr>
        <w:t>_____________________</w:t>
      </w:r>
      <w:r w:rsidR="007360A6" w:rsidRPr="00594567">
        <w:rPr>
          <w:rFonts w:ascii="Arial" w:hAnsi="Arial" w:cs="Arial"/>
          <w:szCs w:val="22"/>
          <w:lang w:val="fr-CH"/>
        </w:rPr>
        <w:tab/>
        <w:t>_____________________</w:t>
      </w:r>
      <w:r w:rsidR="007A12D7" w:rsidRPr="00594567">
        <w:rPr>
          <w:rFonts w:ascii="Arial" w:hAnsi="Arial" w:cs="Arial"/>
          <w:szCs w:val="22"/>
          <w:lang w:val="fr-CH"/>
        </w:rPr>
        <w:br/>
      </w:r>
      <w:r w:rsidR="00EE1993" w:rsidRPr="00594567">
        <w:rPr>
          <w:rFonts w:ascii="Arial" w:hAnsi="Arial" w:cs="Arial"/>
          <w:i/>
          <w:lang w:val="fr-CH"/>
        </w:rPr>
        <w:t>Prénom N</w:t>
      </w:r>
      <w:r w:rsidRPr="00594567">
        <w:rPr>
          <w:rFonts w:ascii="Arial" w:hAnsi="Arial" w:cs="Arial"/>
          <w:i/>
          <w:lang w:val="fr-CH"/>
        </w:rPr>
        <w:t>om</w:t>
      </w:r>
      <w:r w:rsidR="007A12D7" w:rsidRPr="00594567">
        <w:rPr>
          <w:rFonts w:ascii="Arial" w:hAnsi="Arial" w:cs="Arial"/>
          <w:lang w:val="fr-CH"/>
        </w:rPr>
        <w:t xml:space="preserve"> </w:t>
      </w:r>
      <w:r w:rsidR="007A12D7" w:rsidRPr="00594567">
        <w:rPr>
          <w:rFonts w:ascii="Arial" w:hAnsi="Arial" w:cs="Arial"/>
          <w:lang w:val="fr-CH"/>
        </w:rPr>
        <w:tab/>
      </w:r>
      <w:r w:rsidR="007A12D7" w:rsidRPr="00594567">
        <w:rPr>
          <w:rFonts w:ascii="Arial" w:hAnsi="Arial" w:cs="Arial"/>
          <w:lang w:val="fr-CH"/>
        </w:rPr>
        <w:tab/>
      </w:r>
      <w:r w:rsidRPr="00594567">
        <w:rPr>
          <w:rFonts w:ascii="Arial" w:hAnsi="Arial" w:cs="Arial"/>
          <w:lang w:val="fr-CH"/>
        </w:rPr>
        <w:tab/>
      </w:r>
      <w:r w:rsidR="00EE1993" w:rsidRPr="00594567">
        <w:rPr>
          <w:rFonts w:ascii="Arial" w:hAnsi="Arial" w:cs="Arial"/>
          <w:i/>
          <w:lang w:val="fr-CH"/>
        </w:rPr>
        <w:t>Prénom N</w:t>
      </w:r>
      <w:r w:rsidRPr="00594567">
        <w:rPr>
          <w:rFonts w:ascii="Arial" w:hAnsi="Arial" w:cs="Arial"/>
          <w:i/>
          <w:lang w:val="fr-CH"/>
        </w:rPr>
        <w:t>om</w:t>
      </w:r>
      <w:r w:rsidR="007A12D7" w:rsidRPr="00594567">
        <w:rPr>
          <w:rFonts w:ascii="Arial" w:hAnsi="Arial" w:cs="Arial"/>
          <w:lang w:val="fr-CH"/>
        </w:rPr>
        <w:t xml:space="preserve"> </w:t>
      </w:r>
      <w:r w:rsidR="007A12D7" w:rsidRPr="00594567">
        <w:rPr>
          <w:rFonts w:ascii="Arial" w:hAnsi="Arial" w:cs="Arial"/>
          <w:lang w:val="fr-CH"/>
        </w:rPr>
        <w:br w:type="page"/>
      </w:r>
    </w:p>
    <w:p w14:paraId="3573112B" w14:textId="550CB5F0" w:rsidR="000A21A0" w:rsidRPr="00594567" w:rsidRDefault="0072558D" w:rsidP="007A12D7">
      <w:pPr>
        <w:spacing w:line="360" w:lineRule="auto"/>
        <w:rPr>
          <w:rFonts w:ascii="Arial" w:hAnsi="Arial" w:cs="Arial"/>
          <w:noProof/>
          <w:lang w:val="fr-CH" w:eastAsia="de-DE"/>
        </w:rPr>
      </w:pPr>
      <w:r w:rsidRPr="00594567">
        <w:rPr>
          <w:rFonts w:ascii="Arial" w:hAnsi="Arial" w:cs="Arial"/>
          <w:b/>
          <w:lang w:val="fr-CH"/>
        </w:rPr>
        <w:lastRenderedPageBreak/>
        <w:t>Modèle théor</w:t>
      </w:r>
      <w:r w:rsidR="00EE1993" w:rsidRPr="00594567">
        <w:rPr>
          <w:rFonts w:ascii="Arial" w:hAnsi="Arial" w:cs="Arial"/>
          <w:b/>
          <w:lang w:val="fr-CH"/>
        </w:rPr>
        <w:t>ique</w:t>
      </w:r>
      <w:r w:rsidR="00E54546" w:rsidRPr="00594567">
        <w:rPr>
          <w:rFonts w:ascii="Arial" w:hAnsi="Arial" w:cs="Arial"/>
          <w:b/>
          <w:lang w:val="fr-CH"/>
        </w:rPr>
        <w:t xml:space="preserve"> </w:t>
      </w:r>
      <w:r w:rsidR="00023EBA" w:rsidRPr="00594567">
        <w:rPr>
          <w:rFonts w:ascii="Arial" w:hAnsi="Arial" w:cs="Arial"/>
          <w:b/>
          <w:lang w:val="fr-CH"/>
        </w:rPr>
        <w:t>des intelligences mul</w:t>
      </w:r>
      <w:r w:rsidR="002B3886" w:rsidRPr="00594567">
        <w:rPr>
          <w:rFonts w:ascii="Arial" w:hAnsi="Arial" w:cs="Arial"/>
          <w:b/>
          <w:lang w:val="fr-CH"/>
        </w:rPr>
        <w:t>tiples d‘après</w:t>
      </w:r>
      <w:r w:rsidR="00E54546" w:rsidRPr="00594567">
        <w:rPr>
          <w:rFonts w:ascii="Arial" w:hAnsi="Arial" w:cs="Arial"/>
          <w:b/>
          <w:lang w:val="fr-CH"/>
        </w:rPr>
        <w:t xml:space="preserve"> Howard Gardner</w:t>
      </w:r>
      <w:r w:rsidR="00BA0CBF" w:rsidRPr="00594567">
        <w:rPr>
          <w:rStyle w:val="Funotenzeichen"/>
          <w:rFonts w:ascii="Arial" w:hAnsi="Arial" w:cs="Arial"/>
        </w:rPr>
        <w:footnoteReference w:id="1"/>
      </w:r>
    </w:p>
    <w:p w14:paraId="1A667731" w14:textId="77777777" w:rsidR="006427C3" w:rsidRPr="00594567" w:rsidRDefault="00445003" w:rsidP="00361C3E">
      <w:pPr>
        <w:spacing w:line="360" w:lineRule="auto"/>
        <w:jc w:val="center"/>
        <w:rPr>
          <w:rFonts w:ascii="Arial" w:hAnsi="Arial" w:cs="Arial"/>
        </w:rPr>
      </w:pPr>
      <w:r w:rsidRPr="00594567">
        <w:rPr>
          <w:rFonts w:ascii="Arial" w:hAnsi="Arial" w:cs="Arial"/>
          <w:noProof/>
          <w:sz w:val="18"/>
          <w:szCs w:val="18"/>
          <w:lang w:eastAsia="de-CH"/>
        </w:rPr>
        <w:drawing>
          <wp:inline distT="0" distB="0" distL="0" distR="0" wp14:anchorId="2F69A51F" wp14:editId="6E8C8577">
            <wp:extent cx="5255260" cy="4939665"/>
            <wp:effectExtent l="0" t="19050" r="0" b="70485"/>
            <wp:docPr id="2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7F74633" w14:textId="1D274602" w:rsidR="006367C0" w:rsidRPr="00594567" w:rsidRDefault="00EE1993" w:rsidP="000C413C">
      <w:pPr>
        <w:pStyle w:val="Fuzeile"/>
        <w:ind w:right="360"/>
        <w:rPr>
          <w:rFonts w:ascii="Arial" w:hAnsi="Arial" w:cs="Arial"/>
          <w:sz w:val="18"/>
          <w:szCs w:val="18"/>
        </w:rPr>
      </w:pPr>
      <w:r w:rsidRPr="00594567">
        <w:rPr>
          <w:rFonts w:ascii="Arial" w:hAnsi="Arial" w:cs="Arial"/>
        </w:rPr>
        <w:t>L</w:t>
      </w:r>
      <w:r w:rsidR="00FD2EA1" w:rsidRPr="00594567">
        <w:rPr>
          <w:rFonts w:ascii="Arial" w:hAnsi="Arial" w:cs="Arial"/>
        </w:rPr>
        <w:t>ittérature</w:t>
      </w:r>
      <w:r w:rsidR="006367C0" w:rsidRPr="00594567">
        <w:rPr>
          <w:rFonts w:ascii="Arial" w:hAnsi="Arial" w:cs="Arial"/>
        </w:rPr>
        <w:t>:</w:t>
      </w:r>
    </w:p>
    <w:p w14:paraId="144D0399" w14:textId="77777777" w:rsidR="006367C0" w:rsidRPr="00594567" w:rsidRDefault="006367C0" w:rsidP="006367C0">
      <w:pPr>
        <w:spacing w:after="0"/>
        <w:rPr>
          <w:rFonts w:ascii="Arial" w:hAnsi="Arial" w:cs="Arial"/>
          <w:sz w:val="18"/>
          <w:szCs w:val="18"/>
        </w:rPr>
      </w:pPr>
      <w:r w:rsidRPr="00594567">
        <w:rPr>
          <w:rFonts w:ascii="Arial" w:hAnsi="Arial" w:cs="Arial"/>
          <w:smallCaps/>
          <w:sz w:val="18"/>
          <w:szCs w:val="18"/>
        </w:rPr>
        <w:t>Bastian</w:t>
      </w:r>
      <w:r w:rsidR="00972826" w:rsidRPr="00594567">
        <w:rPr>
          <w:rFonts w:ascii="Arial" w:hAnsi="Arial" w:cs="Arial"/>
          <w:smallCaps/>
          <w:sz w:val="18"/>
          <w:szCs w:val="18"/>
        </w:rPr>
        <w:t>,</w:t>
      </w:r>
      <w:r w:rsidRPr="00594567">
        <w:rPr>
          <w:rFonts w:ascii="Arial" w:hAnsi="Arial" w:cs="Arial"/>
          <w:smallCaps/>
          <w:sz w:val="18"/>
          <w:szCs w:val="18"/>
        </w:rPr>
        <w:t xml:space="preserve"> Hans Günther</w:t>
      </w:r>
      <w:r w:rsidRPr="00594567">
        <w:rPr>
          <w:rFonts w:ascii="Arial" w:hAnsi="Arial" w:cs="Arial"/>
          <w:sz w:val="18"/>
          <w:szCs w:val="18"/>
        </w:rPr>
        <w:t>: Kinde</w:t>
      </w:r>
      <w:r w:rsidR="00972826" w:rsidRPr="00594567">
        <w:rPr>
          <w:rFonts w:ascii="Arial" w:hAnsi="Arial" w:cs="Arial"/>
          <w:sz w:val="18"/>
          <w:szCs w:val="18"/>
        </w:rPr>
        <w:t>r optimal fördern – mit Musik, Mainz 2001</w:t>
      </w:r>
    </w:p>
    <w:p w14:paraId="698FBBBA" w14:textId="6661107F" w:rsidR="006367C0" w:rsidRPr="00594567" w:rsidRDefault="006367C0" w:rsidP="006367C0">
      <w:pPr>
        <w:spacing w:after="0"/>
        <w:rPr>
          <w:rFonts w:ascii="Arial" w:hAnsi="Arial" w:cs="Arial"/>
          <w:sz w:val="18"/>
          <w:szCs w:val="18"/>
        </w:rPr>
      </w:pPr>
      <w:r w:rsidRPr="00594567">
        <w:rPr>
          <w:rFonts w:ascii="Arial" w:hAnsi="Arial" w:cs="Arial"/>
          <w:smallCaps/>
          <w:sz w:val="18"/>
          <w:szCs w:val="18"/>
        </w:rPr>
        <w:t>Gardner</w:t>
      </w:r>
      <w:r w:rsidR="009659F0">
        <w:rPr>
          <w:rFonts w:ascii="Arial" w:hAnsi="Arial" w:cs="Arial"/>
          <w:smallCaps/>
          <w:sz w:val="18"/>
          <w:szCs w:val="18"/>
        </w:rPr>
        <w:t>,</w:t>
      </w:r>
      <w:r w:rsidRPr="00594567">
        <w:rPr>
          <w:rFonts w:ascii="Arial" w:hAnsi="Arial" w:cs="Arial"/>
          <w:smallCaps/>
          <w:sz w:val="18"/>
          <w:szCs w:val="18"/>
        </w:rPr>
        <w:t xml:space="preserve"> Howard</w:t>
      </w:r>
      <w:r w:rsidRPr="00594567">
        <w:rPr>
          <w:rFonts w:ascii="Arial" w:hAnsi="Arial" w:cs="Arial"/>
          <w:sz w:val="18"/>
          <w:szCs w:val="18"/>
        </w:rPr>
        <w:t xml:space="preserve">: </w:t>
      </w:r>
      <w:r w:rsidR="00F80F72" w:rsidRPr="00594567">
        <w:rPr>
          <w:rFonts w:ascii="Arial" w:hAnsi="Arial" w:cs="Arial"/>
          <w:sz w:val="18"/>
          <w:szCs w:val="18"/>
          <w:lang w:val="de-DE" w:eastAsia="de-DE"/>
        </w:rPr>
        <w:t>Abschied vom I.Q.: Die Rahmen-Theorie der vielfachen Intelligenzen, Stuttgart 1991/2005</w:t>
      </w:r>
    </w:p>
    <w:p w14:paraId="4A21C2C9" w14:textId="34C2BC2B" w:rsidR="006367C0" w:rsidRPr="00594567" w:rsidRDefault="006367C0" w:rsidP="006367C0">
      <w:pPr>
        <w:spacing w:after="0"/>
        <w:rPr>
          <w:rFonts w:ascii="Arial" w:hAnsi="Arial" w:cs="Arial"/>
          <w:sz w:val="18"/>
          <w:szCs w:val="18"/>
        </w:rPr>
      </w:pPr>
      <w:r w:rsidRPr="00594567">
        <w:rPr>
          <w:rFonts w:ascii="Arial" w:hAnsi="Arial" w:cs="Arial"/>
          <w:smallCaps/>
          <w:sz w:val="18"/>
          <w:szCs w:val="18"/>
        </w:rPr>
        <w:t>Jäncke</w:t>
      </w:r>
      <w:r w:rsidR="009659F0">
        <w:rPr>
          <w:rFonts w:ascii="Arial" w:hAnsi="Arial" w:cs="Arial"/>
          <w:smallCaps/>
          <w:sz w:val="18"/>
          <w:szCs w:val="18"/>
        </w:rPr>
        <w:t>,</w:t>
      </w:r>
      <w:r w:rsidRPr="00594567">
        <w:rPr>
          <w:rFonts w:ascii="Arial" w:hAnsi="Arial" w:cs="Arial"/>
          <w:smallCaps/>
          <w:sz w:val="18"/>
          <w:szCs w:val="18"/>
        </w:rPr>
        <w:t xml:space="preserve"> Lutz:</w:t>
      </w:r>
      <w:r w:rsidRPr="00594567">
        <w:rPr>
          <w:rFonts w:ascii="Arial" w:hAnsi="Arial" w:cs="Arial"/>
          <w:sz w:val="18"/>
          <w:szCs w:val="18"/>
        </w:rPr>
        <w:t xml:space="preserve"> Macht Musik schlau?</w:t>
      </w:r>
      <w:r w:rsidR="00972826" w:rsidRPr="00594567">
        <w:rPr>
          <w:rFonts w:ascii="Arial" w:hAnsi="Arial" w:cs="Arial"/>
          <w:sz w:val="18"/>
          <w:szCs w:val="18"/>
        </w:rPr>
        <w:t>, Bern 2008</w:t>
      </w:r>
    </w:p>
    <w:p w14:paraId="0C3A684C" w14:textId="188DDCBB" w:rsidR="00774515" w:rsidRPr="00594567" w:rsidRDefault="009659F0" w:rsidP="00FF659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 xml:space="preserve">Weber, </w:t>
      </w:r>
      <w:r w:rsidR="006367C0" w:rsidRPr="00594567">
        <w:rPr>
          <w:rFonts w:ascii="Arial" w:hAnsi="Arial" w:cs="Arial"/>
          <w:smallCaps/>
          <w:sz w:val="18"/>
          <w:szCs w:val="18"/>
        </w:rPr>
        <w:t>Ernst Waldemar</w:t>
      </w:r>
      <w:r w:rsidR="006367C0" w:rsidRPr="00594567">
        <w:rPr>
          <w:rFonts w:ascii="Arial" w:hAnsi="Arial" w:cs="Arial"/>
          <w:sz w:val="18"/>
          <w:szCs w:val="18"/>
        </w:rPr>
        <w:t>: Die vergessene Intelligenz</w:t>
      </w:r>
      <w:r w:rsidR="00972826" w:rsidRPr="00594567">
        <w:rPr>
          <w:rFonts w:ascii="Arial" w:hAnsi="Arial" w:cs="Arial"/>
          <w:sz w:val="18"/>
          <w:szCs w:val="18"/>
        </w:rPr>
        <w:t>, Zürich 1999</w:t>
      </w:r>
    </w:p>
    <w:p w14:paraId="37BFE5D4" w14:textId="41061D4B" w:rsidR="00774515" w:rsidRPr="00594567" w:rsidRDefault="00A86A4E" w:rsidP="009728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de-DE" w:eastAsia="de-DE"/>
        </w:rPr>
      </w:pPr>
      <w:r w:rsidRPr="00594567">
        <w:rPr>
          <w:rFonts w:ascii="Arial" w:hAnsi="Arial" w:cs="Arial"/>
          <w:smallCaps/>
          <w:sz w:val="18"/>
          <w:szCs w:val="18"/>
        </w:rPr>
        <w:t>Spitzer</w:t>
      </w:r>
      <w:r w:rsidR="009659F0">
        <w:rPr>
          <w:rFonts w:ascii="Arial" w:hAnsi="Arial" w:cs="Arial"/>
          <w:smallCaps/>
          <w:sz w:val="18"/>
          <w:szCs w:val="18"/>
        </w:rPr>
        <w:t>,</w:t>
      </w:r>
      <w:r w:rsidRPr="00594567">
        <w:rPr>
          <w:rFonts w:ascii="Arial" w:hAnsi="Arial" w:cs="Arial"/>
          <w:smallCaps/>
          <w:sz w:val="18"/>
          <w:szCs w:val="18"/>
        </w:rPr>
        <w:t xml:space="preserve"> Manfred</w:t>
      </w:r>
      <w:r w:rsidRPr="00594567">
        <w:rPr>
          <w:rFonts w:ascii="Arial" w:hAnsi="Arial" w:cs="Arial"/>
          <w:sz w:val="18"/>
          <w:szCs w:val="18"/>
        </w:rPr>
        <w:t xml:space="preserve">: </w:t>
      </w:r>
      <w:r w:rsidR="00972826" w:rsidRPr="00594567">
        <w:rPr>
          <w:rFonts w:ascii="Arial" w:hAnsi="Arial" w:cs="Arial"/>
          <w:bCs/>
          <w:sz w:val="18"/>
          <w:szCs w:val="18"/>
          <w:lang w:val="de-DE" w:eastAsia="de-DE"/>
        </w:rPr>
        <w:t>Musik im Kopf</w:t>
      </w:r>
      <w:r w:rsidR="00F80F72" w:rsidRPr="00594567">
        <w:rPr>
          <w:rFonts w:ascii="Arial" w:hAnsi="Arial" w:cs="Arial"/>
          <w:bCs/>
          <w:sz w:val="18"/>
          <w:szCs w:val="18"/>
          <w:lang w:val="de-DE" w:eastAsia="de-DE"/>
        </w:rPr>
        <w:t>, Stuttgart 2002/2006</w:t>
      </w:r>
    </w:p>
    <w:p w14:paraId="57E0D506" w14:textId="77777777" w:rsidR="00361C3E" w:rsidRPr="00594567" w:rsidRDefault="00361C3E" w:rsidP="009728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de-DE" w:eastAsia="de-DE"/>
        </w:rPr>
      </w:pPr>
      <w:r w:rsidRPr="00594567">
        <w:rPr>
          <w:rFonts w:ascii="Arial" w:hAnsi="Arial" w:cs="Arial"/>
          <w:smallCaps/>
          <w:sz w:val="18"/>
          <w:szCs w:val="18"/>
          <w:lang w:val="de-DE" w:eastAsia="de-DE"/>
        </w:rPr>
        <w:t>Verband Musikschulen Schweiz VMS</w:t>
      </w:r>
      <w:r w:rsidRPr="00594567">
        <w:rPr>
          <w:rFonts w:ascii="Arial" w:hAnsi="Arial" w:cs="Arial"/>
          <w:bCs/>
          <w:sz w:val="18"/>
          <w:szCs w:val="18"/>
          <w:lang w:val="de-DE" w:eastAsia="de-DE"/>
        </w:rPr>
        <w:t>: Musikalische Bildung, Vision und Leitbilder für die musikalische Bildung in der Schweiz, Basel 2010/2012</w:t>
      </w:r>
    </w:p>
    <w:p w14:paraId="67592D4E" w14:textId="77777777" w:rsidR="006427C3" w:rsidRPr="00594567" w:rsidRDefault="006427C3" w:rsidP="00A21A84">
      <w:pPr>
        <w:spacing w:after="0"/>
        <w:rPr>
          <w:rFonts w:ascii="Arial" w:hAnsi="Arial" w:cs="Arial"/>
        </w:rPr>
      </w:pPr>
    </w:p>
    <w:p w14:paraId="632BF947" w14:textId="77777777" w:rsidR="009C1B86" w:rsidRPr="00594567" w:rsidRDefault="009C1B86" w:rsidP="00A21A84">
      <w:pPr>
        <w:spacing w:after="0"/>
        <w:rPr>
          <w:rFonts w:ascii="Arial" w:hAnsi="Arial" w:cs="Arial"/>
          <w:sz w:val="18"/>
          <w:szCs w:val="18"/>
        </w:rPr>
      </w:pPr>
    </w:p>
    <w:p w14:paraId="290700DF" w14:textId="78BC1949" w:rsidR="007360A6" w:rsidRPr="00594567" w:rsidRDefault="00EE1993" w:rsidP="008A08B8">
      <w:pPr>
        <w:rPr>
          <w:rFonts w:ascii="Arial" w:hAnsi="Arial" w:cs="Arial"/>
          <w:szCs w:val="22"/>
        </w:rPr>
      </w:pPr>
      <w:r w:rsidRPr="00594567">
        <w:rPr>
          <w:rFonts w:ascii="Arial" w:hAnsi="Arial" w:cs="Arial"/>
          <w:szCs w:val="22"/>
        </w:rPr>
        <w:t>A</w:t>
      </w:r>
      <w:r w:rsidR="00FD2EA1" w:rsidRPr="00594567">
        <w:rPr>
          <w:rFonts w:ascii="Arial" w:hAnsi="Arial" w:cs="Arial"/>
          <w:szCs w:val="22"/>
        </w:rPr>
        <w:t>nnexe</w:t>
      </w:r>
      <w:r w:rsidR="00DD1B4E" w:rsidRPr="00594567">
        <w:rPr>
          <w:rFonts w:ascii="Arial" w:hAnsi="Arial" w:cs="Arial"/>
          <w:szCs w:val="22"/>
        </w:rPr>
        <w:t>s</w:t>
      </w:r>
      <w:r w:rsidR="007360A6" w:rsidRPr="00594567">
        <w:rPr>
          <w:rFonts w:ascii="Arial" w:hAnsi="Arial" w:cs="Arial"/>
          <w:szCs w:val="22"/>
        </w:rPr>
        <w:t>:</w:t>
      </w:r>
    </w:p>
    <w:p w14:paraId="0CB929F4" w14:textId="4F2CB825" w:rsidR="00220151" w:rsidRPr="00594567" w:rsidRDefault="00EE1993" w:rsidP="00CC3556">
      <w:pPr>
        <w:spacing w:after="0"/>
        <w:rPr>
          <w:rFonts w:ascii="Arial" w:hAnsi="Arial" w:cs="Arial"/>
          <w:sz w:val="18"/>
          <w:szCs w:val="18"/>
        </w:rPr>
      </w:pPr>
      <w:r w:rsidRPr="00594567">
        <w:rPr>
          <w:rFonts w:ascii="Arial" w:hAnsi="Arial" w:cs="Arial"/>
          <w:sz w:val="18"/>
          <w:szCs w:val="18"/>
        </w:rPr>
        <w:t>Programmes</w:t>
      </w:r>
      <w:r w:rsidR="00220151" w:rsidRPr="00594567">
        <w:rPr>
          <w:rFonts w:ascii="Arial" w:hAnsi="Arial" w:cs="Arial"/>
          <w:sz w:val="18"/>
          <w:szCs w:val="18"/>
        </w:rPr>
        <w:t xml:space="preserve"> </w:t>
      </w:r>
    </w:p>
    <w:p w14:paraId="368B3F4C" w14:textId="1EAE80EB" w:rsidR="007360A6" w:rsidRPr="00594567" w:rsidRDefault="00EE1993" w:rsidP="00CC3556">
      <w:pPr>
        <w:spacing w:after="0"/>
        <w:rPr>
          <w:rFonts w:ascii="Arial" w:hAnsi="Arial" w:cs="Arial"/>
          <w:sz w:val="18"/>
          <w:szCs w:val="18"/>
          <w:lang w:val="fr-CH"/>
        </w:rPr>
      </w:pPr>
      <w:r w:rsidRPr="00594567">
        <w:rPr>
          <w:rFonts w:ascii="Arial" w:hAnsi="Arial" w:cs="Arial"/>
          <w:sz w:val="18"/>
          <w:szCs w:val="18"/>
          <w:lang w:val="fr-CH"/>
        </w:rPr>
        <w:t>E</w:t>
      </w:r>
      <w:r w:rsidR="00DD1B4E" w:rsidRPr="00594567">
        <w:rPr>
          <w:rFonts w:ascii="Arial" w:hAnsi="Arial" w:cs="Arial"/>
          <w:sz w:val="18"/>
          <w:szCs w:val="18"/>
          <w:lang w:val="fr-CH"/>
        </w:rPr>
        <w:t>nregistrement</w:t>
      </w:r>
      <w:r w:rsidRPr="00594567">
        <w:rPr>
          <w:rFonts w:ascii="Arial" w:hAnsi="Arial" w:cs="Arial"/>
          <w:sz w:val="18"/>
          <w:szCs w:val="18"/>
          <w:lang w:val="fr-CH"/>
        </w:rPr>
        <w:t>s (audio/video), Articles</w:t>
      </w:r>
      <w:r w:rsidR="002B3886" w:rsidRPr="00594567">
        <w:rPr>
          <w:rFonts w:ascii="Arial" w:hAnsi="Arial" w:cs="Arial"/>
          <w:sz w:val="18"/>
          <w:szCs w:val="18"/>
          <w:lang w:val="fr-CH"/>
        </w:rPr>
        <w:t>/</w:t>
      </w:r>
      <w:r w:rsidRPr="00594567">
        <w:rPr>
          <w:rFonts w:ascii="Arial" w:hAnsi="Arial" w:cs="Arial"/>
          <w:sz w:val="18"/>
          <w:szCs w:val="18"/>
          <w:lang w:val="fr-CH"/>
        </w:rPr>
        <w:t>C</w:t>
      </w:r>
      <w:r w:rsidR="002B3886" w:rsidRPr="00594567">
        <w:rPr>
          <w:rFonts w:ascii="Arial" w:hAnsi="Arial" w:cs="Arial"/>
          <w:sz w:val="18"/>
          <w:szCs w:val="18"/>
          <w:lang w:val="fr-CH"/>
        </w:rPr>
        <w:t>ritiques</w:t>
      </w:r>
    </w:p>
    <w:p w14:paraId="17080F4B" w14:textId="04E20C5A" w:rsidR="007360A6" w:rsidRPr="00594567" w:rsidRDefault="00EE1993" w:rsidP="00CC3556">
      <w:pPr>
        <w:spacing w:after="0"/>
        <w:rPr>
          <w:rFonts w:ascii="Arial" w:hAnsi="Arial" w:cs="Arial"/>
          <w:sz w:val="18"/>
          <w:szCs w:val="18"/>
        </w:rPr>
      </w:pPr>
      <w:r w:rsidRPr="00594567">
        <w:rPr>
          <w:rFonts w:ascii="Arial" w:hAnsi="Arial" w:cs="Arial"/>
          <w:sz w:val="18"/>
          <w:szCs w:val="18"/>
        </w:rPr>
        <w:t>Certificats / D</w:t>
      </w:r>
      <w:r w:rsidR="00DD1B4E" w:rsidRPr="00594567">
        <w:rPr>
          <w:rFonts w:ascii="Arial" w:hAnsi="Arial" w:cs="Arial"/>
          <w:sz w:val="18"/>
          <w:szCs w:val="18"/>
        </w:rPr>
        <w:t>iplômes</w:t>
      </w:r>
    </w:p>
    <w:p w14:paraId="4E069AEA" w14:textId="77777777" w:rsidR="000B4004" w:rsidRPr="00CC3556" w:rsidRDefault="00DD1B4E" w:rsidP="00CC3556">
      <w:pPr>
        <w:spacing w:after="0"/>
        <w:rPr>
          <w:rFonts w:ascii="Arial" w:hAnsi="Arial" w:cs="Arial"/>
          <w:sz w:val="18"/>
          <w:szCs w:val="18"/>
          <w:lang w:val="fr-CH"/>
        </w:rPr>
      </w:pPr>
      <w:bookmarkStart w:id="0" w:name="_GoBack"/>
      <w:bookmarkEnd w:id="0"/>
      <w:r w:rsidRPr="00594567">
        <w:rPr>
          <w:rFonts w:ascii="Arial" w:hAnsi="Arial" w:cs="Arial"/>
          <w:sz w:val="18"/>
          <w:szCs w:val="18"/>
          <w:lang w:val="fr-CH"/>
        </w:rPr>
        <w:t>Confirmations d’atelier / de course / de camp de musique</w:t>
      </w:r>
    </w:p>
    <w:p w14:paraId="6E71D713" w14:textId="77777777" w:rsidR="000B4004" w:rsidRPr="00CC3556" w:rsidRDefault="000B4004" w:rsidP="000B4004">
      <w:pPr>
        <w:pStyle w:val="Fuzeile"/>
        <w:ind w:right="360"/>
        <w:rPr>
          <w:rFonts w:ascii="Arial" w:hAnsi="Arial" w:cs="Arial"/>
          <w:lang w:val="fr-CH"/>
        </w:rPr>
      </w:pPr>
    </w:p>
    <w:p w14:paraId="5234F769" w14:textId="603D17D5" w:rsidR="000C413C" w:rsidRPr="00594567" w:rsidRDefault="00347113" w:rsidP="000B4004">
      <w:pPr>
        <w:spacing w:after="0"/>
        <w:rPr>
          <w:rFonts w:ascii="Arial" w:hAnsi="Arial" w:cs="Arial"/>
          <w:sz w:val="18"/>
          <w:szCs w:val="18"/>
        </w:rPr>
      </w:pPr>
      <w:r w:rsidRPr="00594567">
        <w:rPr>
          <w:rFonts w:ascii="Arial" w:hAnsi="Arial" w:cs="Arial"/>
        </w:rPr>
        <w:t>A</w:t>
      </w:r>
      <w:r w:rsidR="00FD2EA1" w:rsidRPr="00594567">
        <w:rPr>
          <w:rFonts w:ascii="Arial" w:hAnsi="Arial" w:cs="Arial"/>
        </w:rPr>
        <w:t>uteur</w:t>
      </w:r>
      <w:r w:rsidR="000C413C" w:rsidRPr="00594567">
        <w:rPr>
          <w:rFonts w:ascii="Arial" w:hAnsi="Arial" w:cs="Arial"/>
        </w:rPr>
        <w:t xml:space="preserve">: Felix </w:t>
      </w:r>
      <w:r w:rsidR="00DD1B4E" w:rsidRPr="00594567">
        <w:rPr>
          <w:rFonts w:ascii="Arial" w:hAnsi="Arial" w:cs="Arial"/>
        </w:rPr>
        <w:t xml:space="preserve">Bamert, </w:t>
      </w:r>
      <w:r w:rsidR="008A08B8">
        <w:rPr>
          <w:rFonts w:ascii="Arial" w:hAnsi="Arial" w:cs="Arial"/>
        </w:rPr>
        <w:t>juin</w:t>
      </w:r>
      <w:r w:rsidR="000C413C" w:rsidRPr="00594567">
        <w:rPr>
          <w:rFonts w:ascii="Arial" w:hAnsi="Arial" w:cs="Arial"/>
        </w:rPr>
        <w:t xml:space="preserve"> 2014</w:t>
      </w:r>
      <w:r w:rsidR="000C413C" w:rsidRPr="00594567">
        <w:rPr>
          <w:rStyle w:val="Funotenzeichen"/>
          <w:rFonts w:ascii="Arial" w:hAnsi="Arial" w:cs="Arial"/>
        </w:rPr>
        <w:footnoteReference w:id="2"/>
      </w:r>
    </w:p>
    <w:sectPr w:rsidR="000C413C" w:rsidRPr="00594567" w:rsidSect="003F3348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17" w:right="1417" w:bottom="1134" w:left="1417" w:header="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EEBD8" w14:textId="77777777" w:rsidR="00594567" w:rsidRDefault="00594567">
      <w:pPr>
        <w:spacing w:after="0"/>
      </w:pPr>
      <w:r>
        <w:separator/>
      </w:r>
    </w:p>
  </w:endnote>
  <w:endnote w:type="continuationSeparator" w:id="0">
    <w:p w14:paraId="3DA62B34" w14:textId="77777777" w:rsidR="00594567" w:rsidRDefault="00594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EB92" w14:textId="77777777" w:rsidR="00594567" w:rsidRDefault="00594567" w:rsidP="003F334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D11B60" w14:textId="77777777" w:rsidR="00594567" w:rsidRDefault="00594567" w:rsidP="003F334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C4159" w14:textId="77777777" w:rsidR="00594567" w:rsidRPr="00594567" w:rsidRDefault="00594567" w:rsidP="003F3348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594567">
      <w:rPr>
        <w:rStyle w:val="Seitenzahl"/>
        <w:rFonts w:ascii="Arial" w:hAnsi="Arial" w:cs="Arial"/>
      </w:rPr>
      <w:fldChar w:fldCharType="begin"/>
    </w:r>
    <w:r w:rsidRPr="00594567">
      <w:rPr>
        <w:rStyle w:val="Seitenzahl"/>
        <w:rFonts w:ascii="Arial" w:hAnsi="Arial" w:cs="Arial"/>
      </w:rPr>
      <w:instrText xml:space="preserve">PAGE  </w:instrText>
    </w:r>
    <w:r w:rsidRPr="00594567">
      <w:rPr>
        <w:rStyle w:val="Seitenzahl"/>
        <w:rFonts w:ascii="Arial" w:hAnsi="Arial" w:cs="Arial"/>
      </w:rPr>
      <w:fldChar w:fldCharType="separate"/>
    </w:r>
    <w:r w:rsidR="00CC3556">
      <w:rPr>
        <w:rStyle w:val="Seitenzahl"/>
        <w:rFonts w:ascii="Arial" w:hAnsi="Arial" w:cs="Arial"/>
        <w:noProof/>
      </w:rPr>
      <w:t>3</w:t>
    </w:r>
    <w:r w:rsidRPr="00594567">
      <w:rPr>
        <w:rStyle w:val="Seitenzahl"/>
        <w:rFonts w:ascii="Arial" w:hAnsi="Arial" w:cs="Arial"/>
      </w:rPr>
      <w:fldChar w:fldCharType="end"/>
    </w:r>
  </w:p>
  <w:p w14:paraId="4AE3C90D" w14:textId="77777777" w:rsidR="00594567" w:rsidRPr="006F25DF" w:rsidRDefault="00594567" w:rsidP="006F25DF">
    <w:pPr>
      <w:pStyle w:val="Fuzeil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58E7D" w14:textId="77777777" w:rsidR="00594567" w:rsidRDefault="00594567">
      <w:pPr>
        <w:spacing w:after="0"/>
      </w:pPr>
      <w:r>
        <w:separator/>
      </w:r>
    </w:p>
  </w:footnote>
  <w:footnote w:type="continuationSeparator" w:id="0">
    <w:p w14:paraId="1DE3F78E" w14:textId="77777777" w:rsidR="00594567" w:rsidRDefault="00594567">
      <w:pPr>
        <w:spacing w:after="0"/>
      </w:pPr>
      <w:r>
        <w:continuationSeparator/>
      </w:r>
    </w:p>
  </w:footnote>
  <w:footnote w:id="1">
    <w:p w14:paraId="4C926F3E" w14:textId="433037E5" w:rsidR="00594567" w:rsidRPr="00CC3556" w:rsidRDefault="00594567" w:rsidP="00BA0CBF">
      <w:pPr>
        <w:pStyle w:val="Funotentext"/>
        <w:spacing w:after="0"/>
        <w:rPr>
          <w:rFonts w:ascii="Arial" w:hAnsi="Arial" w:cs="Arial"/>
          <w:lang w:val="fr-CH"/>
        </w:rPr>
      </w:pPr>
      <w:r w:rsidRPr="00594567">
        <w:rPr>
          <w:rStyle w:val="Funotenzeichen"/>
          <w:rFonts w:ascii="Arial" w:hAnsi="Arial" w:cs="Arial"/>
        </w:rPr>
        <w:footnoteRef/>
      </w:r>
      <w:r w:rsidRPr="00CC3556">
        <w:rPr>
          <w:rFonts w:ascii="Arial" w:hAnsi="Arial" w:cs="Arial"/>
          <w:lang w:val="fr-CH"/>
        </w:rPr>
        <w:t xml:space="preserve"> </w:t>
      </w:r>
      <w:r w:rsidRPr="00CC3556">
        <w:rPr>
          <w:rFonts w:ascii="Arial" w:hAnsi="Arial" w:cs="Arial"/>
          <w:smallCaps/>
          <w:sz w:val="18"/>
          <w:szCs w:val="18"/>
          <w:lang w:val="fr-CH"/>
        </w:rPr>
        <w:t>Gardner, Howard Earl</w:t>
      </w:r>
      <w:r w:rsidRPr="00CC3556">
        <w:rPr>
          <w:rFonts w:ascii="Arial" w:hAnsi="Arial" w:cs="Arial"/>
          <w:sz w:val="18"/>
          <w:szCs w:val="18"/>
          <w:lang w:val="fr-CH"/>
        </w:rPr>
        <w:t>, professeur US-americain de la pédagogie et de la psychologie (*1943)</w:t>
      </w:r>
    </w:p>
  </w:footnote>
  <w:footnote w:id="2">
    <w:p w14:paraId="28C28E38" w14:textId="2BE14AAA" w:rsidR="00594567" w:rsidRPr="00CC3556" w:rsidRDefault="00594567" w:rsidP="00BA0CBF">
      <w:pPr>
        <w:pStyle w:val="Funotentext"/>
        <w:spacing w:after="0"/>
        <w:rPr>
          <w:lang w:val="fr-CH"/>
        </w:rPr>
      </w:pPr>
      <w:r w:rsidRPr="00594567">
        <w:rPr>
          <w:rStyle w:val="Funotenzeichen"/>
          <w:rFonts w:ascii="Arial" w:hAnsi="Arial" w:cs="Arial"/>
        </w:rPr>
        <w:footnoteRef/>
      </w:r>
      <w:r w:rsidRPr="00CC3556">
        <w:rPr>
          <w:rFonts w:ascii="Arial" w:hAnsi="Arial" w:cs="Arial"/>
          <w:lang w:val="fr-CH"/>
        </w:rPr>
        <w:t xml:space="preserve"> </w:t>
      </w:r>
      <w:r w:rsidRPr="00CC3556">
        <w:rPr>
          <w:rFonts w:ascii="Arial" w:hAnsi="Arial" w:cs="Arial"/>
          <w:sz w:val="18"/>
          <w:szCs w:val="18"/>
          <w:lang w:val="fr-CH"/>
        </w:rPr>
        <w:t>des suggestion et feed-back à: felix.bamert@musikschule.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69B1" w14:textId="77777777" w:rsidR="00594567" w:rsidRDefault="00594567" w:rsidP="00423FAA">
    <w:pPr>
      <w:pStyle w:val="Kopfzeile"/>
      <w:rPr>
        <w:rFonts w:ascii="Arial" w:hAnsi="Arial" w:cs="Arial"/>
        <w:szCs w:val="22"/>
      </w:rPr>
    </w:pPr>
  </w:p>
  <w:p w14:paraId="3A77818B" w14:textId="77777777" w:rsidR="00594567" w:rsidRDefault="00594567" w:rsidP="00347113">
    <w:pPr>
      <w:pStyle w:val="Kopfzeile"/>
      <w:tabs>
        <w:tab w:val="clear" w:pos="4536"/>
        <w:tab w:val="center" w:pos="3828"/>
      </w:tabs>
      <w:rPr>
        <w:rFonts w:ascii="Arial" w:hAnsi="Arial" w:cs="Arial"/>
        <w:szCs w:val="22"/>
      </w:rPr>
    </w:pPr>
  </w:p>
  <w:p w14:paraId="15B18DF6" w14:textId="51CA1670" w:rsidR="00594567" w:rsidRPr="00594567" w:rsidRDefault="00594567" w:rsidP="00347113">
    <w:pPr>
      <w:pStyle w:val="Kopfzeile"/>
      <w:tabs>
        <w:tab w:val="clear" w:pos="4536"/>
      </w:tabs>
      <w:spacing w:after="0"/>
      <w:rPr>
        <w:rFonts w:ascii="Arial" w:hAnsi="Arial" w:cs="Arial"/>
        <w:szCs w:val="22"/>
        <w:lang w:val="fr-CH"/>
      </w:rPr>
    </w:pPr>
    <w:r w:rsidRPr="00594567">
      <w:rPr>
        <w:rFonts w:ascii="Arial" w:hAnsi="Arial" w:cs="Arial"/>
        <w:szCs w:val="22"/>
        <w:lang w:val="fr-CH"/>
      </w:rPr>
      <w:t>Portfolio</w:t>
    </w:r>
    <w:r w:rsidR="0083601C">
      <w:rPr>
        <w:rFonts w:ascii="Arial" w:hAnsi="Arial" w:cs="Arial"/>
        <w:szCs w:val="22"/>
        <w:lang w:val="fr-CH"/>
      </w:rPr>
      <w:t>-Musique VMS</w:t>
    </w:r>
    <w:r w:rsidRPr="00594567">
      <w:rPr>
        <w:rFonts w:ascii="Arial" w:hAnsi="Arial" w:cs="Arial"/>
        <w:szCs w:val="22"/>
        <w:lang w:val="fr-CH"/>
      </w:rPr>
      <w:tab/>
    </w:r>
    <w:r w:rsidRPr="00594567">
      <w:rPr>
        <w:rFonts w:ascii="Arial" w:hAnsi="Arial" w:cs="Arial"/>
        <w:i/>
        <w:szCs w:val="22"/>
        <w:lang w:val="fr-CH"/>
      </w:rPr>
      <w:t>prénom</w:t>
    </w:r>
    <w:r w:rsidRPr="00594567">
      <w:rPr>
        <w:rFonts w:ascii="Arial" w:hAnsi="Arial" w:cs="Arial"/>
        <w:szCs w:val="22"/>
        <w:lang w:val="fr-CH"/>
      </w:rPr>
      <w:t xml:space="preserve"> </w:t>
    </w:r>
    <w:r w:rsidRPr="00594567">
      <w:rPr>
        <w:rFonts w:ascii="Arial" w:hAnsi="Arial" w:cs="Arial"/>
        <w:i/>
        <w:szCs w:val="22"/>
        <w:lang w:val="fr-CH"/>
      </w:rPr>
      <w:t>nom</w:t>
    </w:r>
    <w:r w:rsidRPr="00594567">
      <w:rPr>
        <w:rFonts w:ascii="Arial" w:hAnsi="Arial" w:cs="Arial"/>
        <w:szCs w:val="22"/>
        <w:lang w:val="fr-CH"/>
      </w:rPr>
      <w:t>,</w:t>
    </w:r>
    <w:r w:rsidRPr="00594567">
      <w:rPr>
        <w:rFonts w:ascii="Arial" w:hAnsi="Arial" w:cs="Arial"/>
        <w:i/>
        <w:szCs w:val="22"/>
        <w:lang w:val="fr-CH"/>
      </w:rPr>
      <w:t xml:space="preserve"> instrument</w:t>
    </w:r>
    <w:r w:rsidRPr="00594567">
      <w:rPr>
        <w:rFonts w:ascii="Arial" w:hAnsi="Arial" w:cs="Arial"/>
        <w:szCs w:val="22"/>
        <w:lang w:val="fr-CH"/>
      </w:rPr>
      <w:t xml:space="preserve"> – École de musique, </w:t>
    </w:r>
    <w:r w:rsidRPr="00594567">
      <w:rPr>
        <w:rFonts w:ascii="Arial" w:hAnsi="Arial" w:cs="Arial"/>
        <w:i/>
        <w:szCs w:val="22"/>
        <w:lang w:val="fr-CH"/>
      </w:rPr>
      <w:t>lie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D6070" w14:textId="77777777" w:rsidR="00594567" w:rsidRDefault="00594567" w:rsidP="003F334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EDCD6E3" wp14:editId="492C890C">
          <wp:extent cx="3014345" cy="2122170"/>
          <wp:effectExtent l="0" t="0" r="8255" b="11430"/>
          <wp:docPr id="1" name="Bild 1" descr="vm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m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345" cy="212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B6E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6F0153"/>
    <w:multiLevelType w:val="hybridMultilevel"/>
    <w:tmpl w:val="F9F492C8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25FD"/>
    <w:multiLevelType w:val="hybridMultilevel"/>
    <w:tmpl w:val="EF1C9508"/>
    <w:lvl w:ilvl="0" w:tplc="A386E49C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2993"/>
    <w:multiLevelType w:val="hybridMultilevel"/>
    <w:tmpl w:val="0FB613B2"/>
    <w:lvl w:ilvl="0" w:tplc="5CDAB0DA">
      <w:numFmt w:val="bullet"/>
      <w:lvlText w:val="-"/>
      <w:lvlJc w:val="left"/>
      <w:pPr>
        <w:ind w:left="720" w:hanging="360"/>
      </w:pPr>
      <w:rPr>
        <w:rFonts w:ascii="Helvetica" w:eastAsia="Cambria" w:hAnsi="Helvetica" w:cs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F486E"/>
    <w:multiLevelType w:val="hybridMultilevel"/>
    <w:tmpl w:val="2ABA78A2"/>
    <w:lvl w:ilvl="0" w:tplc="2564D23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13BDF"/>
    <w:multiLevelType w:val="hybridMultilevel"/>
    <w:tmpl w:val="3D8A55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E2823"/>
    <w:multiLevelType w:val="hybridMultilevel"/>
    <w:tmpl w:val="6E182668"/>
    <w:lvl w:ilvl="0" w:tplc="32647198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9345E"/>
    <w:multiLevelType w:val="hybridMultilevel"/>
    <w:tmpl w:val="57A00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2D3"/>
    <w:multiLevelType w:val="hybridMultilevel"/>
    <w:tmpl w:val="1BB08AAC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247A"/>
    <w:multiLevelType w:val="hybridMultilevel"/>
    <w:tmpl w:val="BAD64AC2"/>
    <w:lvl w:ilvl="0" w:tplc="430A4522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667BA"/>
    <w:multiLevelType w:val="hybridMultilevel"/>
    <w:tmpl w:val="105AC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C6326"/>
    <w:multiLevelType w:val="hybridMultilevel"/>
    <w:tmpl w:val="44B2B286"/>
    <w:lvl w:ilvl="0" w:tplc="81B8F4EA">
      <w:start w:val="2"/>
      <w:numFmt w:val="bullet"/>
      <w:lvlText w:val="-"/>
      <w:lvlJc w:val="left"/>
      <w:pPr>
        <w:ind w:left="1065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1F5760F"/>
    <w:multiLevelType w:val="hybridMultilevel"/>
    <w:tmpl w:val="DD6AD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17597"/>
    <w:multiLevelType w:val="hybridMultilevel"/>
    <w:tmpl w:val="E0B28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7A2"/>
    <w:multiLevelType w:val="hybridMultilevel"/>
    <w:tmpl w:val="6024A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6D06"/>
    <w:multiLevelType w:val="hybridMultilevel"/>
    <w:tmpl w:val="4B66F586"/>
    <w:lvl w:ilvl="0" w:tplc="D9A40AE4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C3F44"/>
    <w:multiLevelType w:val="hybridMultilevel"/>
    <w:tmpl w:val="C81EDD7E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548DC"/>
    <w:multiLevelType w:val="hybridMultilevel"/>
    <w:tmpl w:val="AAB21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553C2"/>
    <w:multiLevelType w:val="hybridMultilevel"/>
    <w:tmpl w:val="F5289C66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1BEF"/>
    <w:multiLevelType w:val="hybridMultilevel"/>
    <w:tmpl w:val="7F647D4A"/>
    <w:lvl w:ilvl="0" w:tplc="4DBA3F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E6674"/>
    <w:multiLevelType w:val="hybridMultilevel"/>
    <w:tmpl w:val="7222DBEA"/>
    <w:lvl w:ilvl="0" w:tplc="FB022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B5B84"/>
    <w:multiLevelType w:val="hybridMultilevel"/>
    <w:tmpl w:val="8ED276DC"/>
    <w:lvl w:ilvl="0" w:tplc="EEBA1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7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9"/>
  </w:num>
  <w:num w:numId="10">
    <w:abstractNumId w:val="12"/>
  </w:num>
  <w:num w:numId="11">
    <w:abstractNumId w:val="21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1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9B"/>
    <w:rsid w:val="00022FAF"/>
    <w:rsid w:val="00023EBA"/>
    <w:rsid w:val="00051092"/>
    <w:rsid w:val="00056A5F"/>
    <w:rsid w:val="00057140"/>
    <w:rsid w:val="00083044"/>
    <w:rsid w:val="000A21A0"/>
    <w:rsid w:val="000A3E1D"/>
    <w:rsid w:val="000B4004"/>
    <w:rsid w:val="000C413C"/>
    <w:rsid w:val="0015198A"/>
    <w:rsid w:val="00162026"/>
    <w:rsid w:val="00181151"/>
    <w:rsid w:val="001B084A"/>
    <w:rsid w:val="001E5BB6"/>
    <w:rsid w:val="001E7DA8"/>
    <w:rsid w:val="001F2EBF"/>
    <w:rsid w:val="001F354B"/>
    <w:rsid w:val="00212C03"/>
    <w:rsid w:val="00220151"/>
    <w:rsid w:val="0025033C"/>
    <w:rsid w:val="00284AEF"/>
    <w:rsid w:val="002876E7"/>
    <w:rsid w:val="00292652"/>
    <w:rsid w:val="002B3886"/>
    <w:rsid w:val="002E3593"/>
    <w:rsid w:val="00304FFD"/>
    <w:rsid w:val="00310E32"/>
    <w:rsid w:val="00312DE8"/>
    <w:rsid w:val="00347113"/>
    <w:rsid w:val="00361C3E"/>
    <w:rsid w:val="00390282"/>
    <w:rsid w:val="00391B66"/>
    <w:rsid w:val="003A7F07"/>
    <w:rsid w:val="003B1531"/>
    <w:rsid w:val="003F3348"/>
    <w:rsid w:val="00400116"/>
    <w:rsid w:val="004034AC"/>
    <w:rsid w:val="00423FAA"/>
    <w:rsid w:val="00445003"/>
    <w:rsid w:val="00465F05"/>
    <w:rsid w:val="004E6161"/>
    <w:rsid w:val="00512C1A"/>
    <w:rsid w:val="00564135"/>
    <w:rsid w:val="005653EB"/>
    <w:rsid w:val="0056614B"/>
    <w:rsid w:val="00570A61"/>
    <w:rsid w:val="0057165E"/>
    <w:rsid w:val="00580130"/>
    <w:rsid w:val="00580840"/>
    <w:rsid w:val="00594567"/>
    <w:rsid w:val="005A3014"/>
    <w:rsid w:val="005D433D"/>
    <w:rsid w:val="00615EEA"/>
    <w:rsid w:val="006367C0"/>
    <w:rsid w:val="006427C3"/>
    <w:rsid w:val="00656910"/>
    <w:rsid w:val="00680CC2"/>
    <w:rsid w:val="0068742C"/>
    <w:rsid w:val="006A309C"/>
    <w:rsid w:val="006B4214"/>
    <w:rsid w:val="006C6CB9"/>
    <w:rsid w:val="006F25DF"/>
    <w:rsid w:val="0072558D"/>
    <w:rsid w:val="00734F3D"/>
    <w:rsid w:val="007360A6"/>
    <w:rsid w:val="00774515"/>
    <w:rsid w:val="007A12D7"/>
    <w:rsid w:val="007A3A33"/>
    <w:rsid w:val="007B1925"/>
    <w:rsid w:val="007F4D30"/>
    <w:rsid w:val="00806DE7"/>
    <w:rsid w:val="008177EC"/>
    <w:rsid w:val="0083601C"/>
    <w:rsid w:val="00840CD9"/>
    <w:rsid w:val="008A08B8"/>
    <w:rsid w:val="008C3A9B"/>
    <w:rsid w:val="008D3CF8"/>
    <w:rsid w:val="008E5B13"/>
    <w:rsid w:val="008F6171"/>
    <w:rsid w:val="008F6C2A"/>
    <w:rsid w:val="00900E87"/>
    <w:rsid w:val="00952CA0"/>
    <w:rsid w:val="009552B1"/>
    <w:rsid w:val="009659F0"/>
    <w:rsid w:val="00972826"/>
    <w:rsid w:val="00980D49"/>
    <w:rsid w:val="00984EBC"/>
    <w:rsid w:val="009C1B86"/>
    <w:rsid w:val="009C2C80"/>
    <w:rsid w:val="009E0F95"/>
    <w:rsid w:val="00A00CEC"/>
    <w:rsid w:val="00A21A84"/>
    <w:rsid w:val="00A3557C"/>
    <w:rsid w:val="00A443CA"/>
    <w:rsid w:val="00A86A4E"/>
    <w:rsid w:val="00AB01B3"/>
    <w:rsid w:val="00AC4814"/>
    <w:rsid w:val="00AC755F"/>
    <w:rsid w:val="00AC7B09"/>
    <w:rsid w:val="00AF370C"/>
    <w:rsid w:val="00B55D8E"/>
    <w:rsid w:val="00B91C7E"/>
    <w:rsid w:val="00B94485"/>
    <w:rsid w:val="00BA0CBF"/>
    <w:rsid w:val="00BF1E9C"/>
    <w:rsid w:val="00C06787"/>
    <w:rsid w:val="00C1543F"/>
    <w:rsid w:val="00C21068"/>
    <w:rsid w:val="00CC3556"/>
    <w:rsid w:val="00CD13BD"/>
    <w:rsid w:val="00D434B7"/>
    <w:rsid w:val="00D718EB"/>
    <w:rsid w:val="00D83A2E"/>
    <w:rsid w:val="00D855C4"/>
    <w:rsid w:val="00DD1B4E"/>
    <w:rsid w:val="00DF6590"/>
    <w:rsid w:val="00E060F5"/>
    <w:rsid w:val="00E178B5"/>
    <w:rsid w:val="00E54546"/>
    <w:rsid w:val="00E550CB"/>
    <w:rsid w:val="00E75469"/>
    <w:rsid w:val="00EA266E"/>
    <w:rsid w:val="00EA6110"/>
    <w:rsid w:val="00ED6247"/>
    <w:rsid w:val="00EE1993"/>
    <w:rsid w:val="00F118C6"/>
    <w:rsid w:val="00F22560"/>
    <w:rsid w:val="00F31E4A"/>
    <w:rsid w:val="00F463C3"/>
    <w:rsid w:val="00F57549"/>
    <w:rsid w:val="00F614BB"/>
    <w:rsid w:val="00F67495"/>
    <w:rsid w:val="00F80F72"/>
    <w:rsid w:val="00FA1999"/>
    <w:rsid w:val="00FA1C39"/>
    <w:rsid w:val="00FD2EA1"/>
    <w:rsid w:val="00FF65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3BA505E"/>
  <w14:defaultImageDpi w14:val="300"/>
  <w15:docId w15:val="{6217EB77-564A-4F6F-BA44-D7B6069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4AB1"/>
    <w:pPr>
      <w:spacing w:after="200"/>
    </w:pPr>
    <w:rPr>
      <w:rFonts w:ascii="Helvetica" w:hAnsi="Helvetica"/>
      <w:sz w:val="22"/>
      <w:szCs w:val="24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55D8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1-Akzent21">
    <w:name w:val="Mittleres Raster 1 - Akzent 21"/>
    <w:basedOn w:val="Standard"/>
    <w:uiPriority w:val="34"/>
    <w:qFormat/>
    <w:rsid w:val="008C3A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3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3549"/>
    <w:rPr>
      <w:rFonts w:ascii="Helvetica" w:hAnsi="Helvetica"/>
      <w:sz w:val="22"/>
      <w:szCs w:val="24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243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3549"/>
    <w:rPr>
      <w:rFonts w:ascii="Helvetica" w:hAnsi="Helvetica"/>
      <w:sz w:val="22"/>
      <w:szCs w:val="24"/>
      <w:lang w:val="de-CH" w:eastAsia="en-US"/>
    </w:rPr>
  </w:style>
  <w:style w:type="character" w:styleId="Seitenzahl">
    <w:name w:val="page number"/>
    <w:basedOn w:val="Absatz-Standardschriftart"/>
    <w:rsid w:val="000629EE"/>
  </w:style>
  <w:style w:type="paragraph" w:styleId="StandardWeb">
    <w:name w:val="Normal (Web)"/>
    <w:basedOn w:val="Standard"/>
    <w:uiPriority w:val="99"/>
    <w:rsid w:val="003655ED"/>
    <w:pPr>
      <w:spacing w:beforeLines="1" w:afterLines="1" w:after="0"/>
    </w:pPr>
    <w:rPr>
      <w:rFonts w:ascii="Times" w:hAnsi="Times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9E108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1088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rsid w:val="00F57549"/>
    <w:rPr>
      <w:sz w:val="24"/>
    </w:rPr>
  </w:style>
  <w:style w:type="character" w:customStyle="1" w:styleId="FunotentextZchn">
    <w:name w:val="Fußnotentext Zchn"/>
    <w:link w:val="Funotentext"/>
    <w:rsid w:val="00F57549"/>
    <w:rPr>
      <w:rFonts w:ascii="Helvetica" w:hAnsi="Helvetica"/>
      <w:sz w:val="24"/>
      <w:szCs w:val="24"/>
      <w:lang w:val="de-CH" w:eastAsia="en-US"/>
    </w:rPr>
  </w:style>
  <w:style w:type="character" w:styleId="Funotenzeichen">
    <w:name w:val="footnote reference"/>
    <w:rsid w:val="00F57549"/>
    <w:rPr>
      <w:vertAlign w:val="superscript"/>
    </w:rPr>
  </w:style>
  <w:style w:type="character" w:styleId="Hyperlink">
    <w:name w:val="Hyperlink"/>
    <w:uiPriority w:val="99"/>
    <w:unhideWhenUsed/>
    <w:rsid w:val="00F57549"/>
    <w:rPr>
      <w:color w:val="0000FF"/>
      <w:u w:val="single"/>
    </w:rPr>
  </w:style>
  <w:style w:type="character" w:styleId="BesuchterHyperlink">
    <w:name w:val="FollowedHyperlink"/>
    <w:rsid w:val="00423FAA"/>
    <w:rPr>
      <w:color w:val="800080"/>
      <w:u w:val="single"/>
    </w:rPr>
  </w:style>
  <w:style w:type="character" w:styleId="Kommentarzeichen">
    <w:name w:val="annotation reference"/>
    <w:rsid w:val="008F617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8F6171"/>
    <w:rPr>
      <w:sz w:val="24"/>
    </w:rPr>
  </w:style>
  <w:style w:type="character" w:customStyle="1" w:styleId="KommentartextZchn">
    <w:name w:val="Kommentartext Zchn"/>
    <w:link w:val="Kommentartext"/>
    <w:rsid w:val="008F6171"/>
    <w:rPr>
      <w:rFonts w:ascii="Helvetica" w:hAnsi="Helvetica"/>
      <w:sz w:val="24"/>
      <w:szCs w:val="24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F6171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F6171"/>
    <w:rPr>
      <w:rFonts w:ascii="Helvetica" w:hAnsi="Helvetica"/>
      <w:b/>
      <w:bCs/>
      <w:sz w:val="24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6367C0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ellenraster">
    <w:name w:val="Table Grid"/>
    <w:basedOn w:val="NormaleTabelle"/>
    <w:rsid w:val="005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erschrift2">
    <w:name w:val="Uberschrift 2"/>
    <w:basedOn w:val="berschrift2"/>
    <w:next w:val="Standard"/>
    <w:qFormat/>
    <w:rsid w:val="00B55D8E"/>
    <w:pPr>
      <w:keepLines/>
      <w:tabs>
        <w:tab w:val="left" w:pos="5387"/>
      </w:tabs>
      <w:spacing w:before="360" w:after="120" w:line="244" w:lineRule="atLeast"/>
    </w:pPr>
    <w:rPr>
      <w:i w:val="0"/>
      <w:iCs w:val="0"/>
      <w:sz w:val="22"/>
      <w:szCs w:val="22"/>
    </w:rPr>
  </w:style>
  <w:style w:type="paragraph" w:customStyle="1" w:styleId="Uberschrift1">
    <w:name w:val="Uberschrift 1"/>
    <w:basedOn w:val="Uberschrift2"/>
    <w:next w:val="Standard"/>
    <w:qFormat/>
    <w:rsid w:val="00B55D8E"/>
    <w:pPr>
      <w:spacing w:after="240" w:line="336" w:lineRule="atLeast"/>
    </w:pPr>
    <w:rPr>
      <w:sz w:val="28"/>
      <w:szCs w:val="28"/>
    </w:rPr>
  </w:style>
  <w:style w:type="character" w:customStyle="1" w:styleId="berschrift2Zchn">
    <w:name w:val="Überschrift 2 Zchn"/>
    <w:link w:val="berschrift2"/>
    <w:semiHidden/>
    <w:rsid w:val="00B55D8E"/>
    <w:rPr>
      <w:rFonts w:ascii="Calibri" w:eastAsia="MS Gothic" w:hAnsi="Calibri" w:cs="Times New Roman"/>
      <w:b/>
      <w:bCs/>
      <w:i/>
      <w:iCs/>
      <w:sz w:val="28"/>
      <w:szCs w:val="28"/>
      <w:lang w:val="de-CH" w:eastAsia="en-US"/>
    </w:rPr>
  </w:style>
  <w:style w:type="character" w:styleId="Platzhaltertext">
    <w:name w:val="Placeholder Text"/>
    <w:basedOn w:val="Absatz-Standardschriftart"/>
    <w:semiHidden/>
    <w:rsid w:val="001E7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49B74-5DEF-8E46-968D-F2E60A6FB9AD}" type="doc">
      <dgm:prSet loTypeId="urn:microsoft.com/office/officeart/2005/8/layout/radial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EDD001F-246B-6148-A639-B8846C5A8CA4}">
      <dgm:prSet phldrT="[Text]"/>
      <dgm:spPr>
        <a:xfrm>
          <a:off x="1592699" y="1521438"/>
          <a:ext cx="703128" cy="70312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musicale-rhythmique</a:t>
          </a:r>
        </a:p>
      </dgm:t>
    </dgm:pt>
    <dgm:pt modelId="{A3A52905-5B3B-884A-8D40-08384F6EEB96}" type="parTrans" cxnId="{89E4E0CE-9126-C641-B63B-9E9A1511AB0C}">
      <dgm:prSet/>
      <dgm:spPr/>
      <dgm:t>
        <a:bodyPr/>
        <a:lstStyle/>
        <a:p>
          <a:endParaRPr lang="de-DE"/>
        </a:p>
      </dgm:t>
    </dgm:pt>
    <dgm:pt modelId="{B2267CE6-90FE-F547-BDDC-EE3B853459B6}" type="sibTrans" cxnId="{89E4E0CE-9126-C641-B63B-9E9A1511AB0C}">
      <dgm:prSet/>
      <dgm:spPr/>
      <dgm:t>
        <a:bodyPr/>
        <a:lstStyle/>
        <a:p>
          <a:endParaRPr lang="de-DE"/>
        </a:p>
      </dgm:t>
    </dgm:pt>
    <dgm:pt modelId="{CAA214B6-BCB9-7343-9984-E2F106B5DF76}">
      <dgm:prSet phldrT="[Text]"/>
      <dgm:spPr>
        <a:xfrm>
          <a:off x="1504808" y="2661"/>
          <a:ext cx="878910" cy="87891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verbo-linguistique</a:t>
          </a:r>
        </a:p>
      </dgm:t>
    </dgm:pt>
    <dgm:pt modelId="{0BA4BE9B-D659-5248-85BD-7A32D98B0BA2}" type="parTrans" cxnId="{A23FFDDC-F41E-CF40-8124-7727EC40A7AB}">
      <dgm:prSet/>
      <dgm:spPr>
        <a:xfrm rot="16200000">
          <a:off x="1774699" y="1091571"/>
          <a:ext cx="339129" cy="239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de-DE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FD20CEBD-9DF4-0B44-87EA-06E75EB6694C}" type="sibTrans" cxnId="{A23FFDDC-F41E-CF40-8124-7727EC40A7AB}">
      <dgm:prSet/>
      <dgm:spPr/>
      <dgm:t>
        <a:bodyPr/>
        <a:lstStyle/>
        <a:p>
          <a:endParaRPr lang="de-DE"/>
        </a:p>
      </dgm:t>
    </dgm:pt>
    <dgm:pt modelId="{7F709119-4F06-7542-A912-E4A47AE026C1}">
      <dgm:prSet phldrT="[Text]"/>
      <dgm:spPr>
        <a:xfrm>
          <a:off x="2516598" y="421758"/>
          <a:ext cx="878910" cy="87891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logico-mathématique</a:t>
          </a:r>
        </a:p>
      </dgm:t>
    </dgm:pt>
    <dgm:pt modelId="{1B39FD02-0A6A-DD42-B7A8-A12F4D584431}" type="parTrans" cxnId="{ECE1B59F-C8F9-354D-9463-3E4B6F2353EC}">
      <dgm:prSet/>
      <dgm:spPr>
        <a:xfrm rot="18900000">
          <a:off x="2242733" y="1285437"/>
          <a:ext cx="339129" cy="239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de-DE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58761AA8-4DD2-C14F-B816-B970C2DCAED2}" type="sibTrans" cxnId="{ECE1B59F-C8F9-354D-9463-3E4B6F2353EC}">
      <dgm:prSet/>
      <dgm:spPr/>
      <dgm:t>
        <a:bodyPr/>
        <a:lstStyle/>
        <a:p>
          <a:endParaRPr lang="de-DE"/>
        </a:p>
      </dgm:t>
    </dgm:pt>
    <dgm:pt modelId="{1B9EB18F-D6BF-724B-A014-721CEE5E5F65}">
      <dgm:prSet phldrT="[Text]"/>
      <dgm:spPr>
        <a:xfrm>
          <a:off x="2935695" y="1433547"/>
          <a:ext cx="878910" cy="87891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spatiale</a:t>
          </a:r>
        </a:p>
      </dgm:t>
    </dgm:pt>
    <dgm:pt modelId="{CF7E5F90-CF95-6640-BE89-9A0094634DE0}" type="parTrans" cxnId="{8D45381D-8A09-034B-ABFF-FA51531C4E97}">
      <dgm:prSet/>
      <dgm:spPr>
        <a:xfrm>
          <a:off x="2436599" y="1753471"/>
          <a:ext cx="339129" cy="239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de-DE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13E70552-35E2-DC4B-AC9D-A0E65B244EED}" type="sibTrans" cxnId="{8D45381D-8A09-034B-ABFF-FA51531C4E97}">
      <dgm:prSet/>
      <dgm:spPr/>
      <dgm:t>
        <a:bodyPr/>
        <a:lstStyle/>
        <a:p>
          <a:endParaRPr lang="de-DE"/>
        </a:p>
      </dgm:t>
    </dgm:pt>
    <dgm:pt modelId="{3B5E5E81-073E-1142-8C44-F443E16595AD}">
      <dgm:prSet phldrT="[Text]"/>
      <dgm:spPr>
        <a:xfrm>
          <a:off x="2516598" y="2445337"/>
          <a:ext cx="878910" cy="87891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corporelle-kinesthésique</a:t>
          </a:r>
        </a:p>
      </dgm:t>
    </dgm:pt>
    <dgm:pt modelId="{A7C57B18-4DFC-2A46-B730-FAD7094BC5FC}" type="parTrans" cxnId="{4EFDC25C-83E1-A141-9CD0-9F909EBBE9B1}">
      <dgm:prSet/>
      <dgm:spPr>
        <a:xfrm rot="2700000">
          <a:off x="2242733" y="2221505"/>
          <a:ext cx="339129" cy="239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de-DE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8FAC3ED1-5A12-6B47-8CA5-A032423ED6B8}" type="sibTrans" cxnId="{4EFDC25C-83E1-A141-9CD0-9F909EBBE9B1}">
      <dgm:prSet/>
      <dgm:spPr/>
      <dgm:t>
        <a:bodyPr/>
        <a:lstStyle/>
        <a:p>
          <a:endParaRPr lang="de-DE"/>
        </a:p>
      </dgm:t>
    </dgm:pt>
    <dgm:pt modelId="{1E55ABDB-BBD5-7D45-AE0B-6FC19B12026A}">
      <dgm:prSet phldrT="[Text]"/>
      <dgm:spPr>
        <a:xfrm>
          <a:off x="493019" y="2445337"/>
          <a:ext cx="878910" cy="87891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intra-personelle</a:t>
          </a:r>
        </a:p>
      </dgm:t>
    </dgm:pt>
    <dgm:pt modelId="{5C3CF214-7E83-CD46-BF6E-9499D11BDAA9}" type="parTrans" cxnId="{905F7B84-58F4-984F-B6DD-10E7D6F2919B}">
      <dgm:prSet/>
      <dgm:spPr>
        <a:xfrm rot="8100000">
          <a:off x="1306665" y="2221505"/>
          <a:ext cx="339129" cy="239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de-DE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BF49374A-D582-9D43-8F26-986D67E7B574}" type="sibTrans" cxnId="{905F7B84-58F4-984F-B6DD-10E7D6F2919B}">
      <dgm:prSet/>
      <dgm:spPr/>
      <dgm:t>
        <a:bodyPr/>
        <a:lstStyle/>
        <a:p>
          <a:endParaRPr lang="de-DE"/>
        </a:p>
      </dgm:t>
    </dgm:pt>
    <dgm:pt modelId="{F999D4E6-E792-BE48-A7B1-EB35C2306522}">
      <dgm:prSet phldrT="[Text]"/>
      <dgm:spPr>
        <a:xfrm>
          <a:off x="1504808" y="2864434"/>
          <a:ext cx="878910" cy="87891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interpersonelle</a:t>
          </a:r>
        </a:p>
      </dgm:t>
    </dgm:pt>
    <dgm:pt modelId="{7BC0EBE4-46D6-7347-A9A1-ACE3E5F81938}" type="parTrans" cxnId="{80DE82BA-00D8-B74C-BA3A-AF7A3D5E71C7}">
      <dgm:prSet/>
      <dgm:spPr>
        <a:xfrm rot="5400000">
          <a:off x="1774699" y="2415370"/>
          <a:ext cx="339129" cy="239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de-DE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8082E131-B948-3543-92AF-D71D39EEF9DA}" type="sibTrans" cxnId="{80DE82BA-00D8-B74C-BA3A-AF7A3D5E71C7}">
      <dgm:prSet/>
      <dgm:spPr/>
      <dgm:t>
        <a:bodyPr/>
        <a:lstStyle/>
        <a:p>
          <a:endParaRPr lang="de-DE"/>
        </a:p>
      </dgm:t>
    </dgm:pt>
    <dgm:pt modelId="{095AB655-5E3E-BC4C-9E9C-47BD2DA87F52}">
      <dgm:prSet phldrT="[Text]"/>
      <dgm:spPr>
        <a:xfrm>
          <a:off x="73922" y="1433547"/>
          <a:ext cx="878910" cy="87891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naturaliste-écologiste</a:t>
          </a:r>
        </a:p>
      </dgm:t>
    </dgm:pt>
    <dgm:pt modelId="{8F7DABD5-3DB6-0A47-9444-44D24E3C0E94}" type="parTrans" cxnId="{D42529A5-99E4-344C-9D82-2CD37C0DB54E}">
      <dgm:prSet/>
      <dgm:spPr>
        <a:xfrm rot="10800000">
          <a:off x="1112799" y="1753471"/>
          <a:ext cx="339129" cy="239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de-DE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C40766AE-1DF7-D147-83D6-742096617988}" type="sibTrans" cxnId="{D42529A5-99E4-344C-9D82-2CD37C0DB54E}">
      <dgm:prSet/>
      <dgm:spPr/>
      <dgm:t>
        <a:bodyPr/>
        <a:lstStyle/>
        <a:p>
          <a:endParaRPr lang="de-DE"/>
        </a:p>
      </dgm:t>
    </dgm:pt>
    <dgm:pt modelId="{A2CBC2E9-ABE0-4B2A-979F-640F327376BA}">
      <dgm:prSet phldrT="[Text]"/>
      <dgm:spPr>
        <a:xfrm>
          <a:off x="73922" y="1433547"/>
          <a:ext cx="878910" cy="87891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Arial"/>
            </a:rPr>
            <a:t>existentielle</a:t>
          </a:r>
        </a:p>
      </dgm:t>
    </dgm:pt>
    <dgm:pt modelId="{7C3C06E2-5563-47D6-9BBC-11DC320301D3}" type="parTrans" cxnId="{D593E60C-B1EA-46A9-867A-A3427AB6F69F}">
      <dgm:prSet/>
      <dgm:spPr/>
      <dgm:t>
        <a:bodyPr/>
        <a:lstStyle/>
        <a:p>
          <a:endParaRPr lang="de-CH"/>
        </a:p>
      </dgm:t>
    </dgm:pt>
    <dgm:pt modelId="{60FB33A5-E9DD-4C44-AB93-49CBB2FF0A90}" type="sibTrans" cxnId="{D593E60C-B1EA-46A9-867A-A3427AB6F69F}">
      <dgm:prSet/>
      <dgm:spPr/>
      <dgm:t>
        <a:bodyPr/>
        <a:lstStyle/>
        <a:p>
          <a:endParaRPr lang="de-CH"/>
        </a:p>
      </dgm:t>
    </dgm:pt>
    <dgm:pt modelId="{9744C23D-15A0-9744-8C45-8A5C59A3328B}" type="pres">
      <dgm:prSet presAssocID="{26F49B74-5DEF-8E46-968D-F2E60A6FB9A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535C9667-0D37-BC46-A94D-25C283340353}" type="pres">
      <dgm:prSet presAssocID="{9EDD001F-246B-6148-A639-B8846C5A8CA4}" presName="centerShape" presStyleLbl="node0" presStyleIdx="0" presStyleCnt="1"/>
      <dgm:spPr/>
      <dgm:t>
        <a:bodyPr/>
        <a:lstStyle/>
        <a:p>
          <a:endParaRPr lang="de-DE"/>
        </a:p>
      </dgm:t>
    </dgm:pt>
    <dgm:pt modelId="{7CF403A7-0925-3746-8E47-4DF03F421812}" type="pres">
      <dgm:prSet presAssocID="{0BA4BE9B-D659-5248-85BD-7A32D98B0BA2}" presName="parTrans" presStyleLbl="sibTrans2D1" presStyleIdx="0" presStyleCnt="8"/>
      <dgm:spPr/>
      <dgm:t>
        <a:bodyPr/>
        <a:lstStyle/>
        <a:p>
          <a:endParaRPr lang="de-DE"/>
        </a:p>
      </dgm:t>
    </dgm:pt>
    <dgm:pt modelId="{3B803126-6F2D-4141-B489-4369DF400DEE}" type="pres">
      <dgm:prSet presAssocID="{0BA4BE9B-D659-5248-85BD-7A32D98B0BA2}" presName="connectorText" presStyleLbl="sibTrans2D1" presStyleIdx="0" presStyleCnt="8"/>
      <dgm:spPr/>
      <dgm:t>
        <a:bodyPr/>
        <a:lstStyle/>
        <a:p>
          <a:endParaRPr lang="de-DE"/>
        </a:p>
      </dgm:t>
    </dgm:pt>
    <dgm:pt modelId="{765A3D19-9A99-EC44-BFF6-977A11DC1C3D}" type="pres">
      <dgm:prSet presAssocID="{CAA214B6-BCB9-7343-9984-E2F106B5DF7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9DEB575-5349-4444-A438-1E6336769F66}" type="pres">
      <dgm:prSet presAssocID="{1B39FD02-0A6A-DD42-B7A8-A12F4D584431}" presName="parTrans" presStyleLbl="sibTrans2D1" presStyleIdx="1" presStyleCnt="8"/>
      <dgm:spPr/>
      <dgm:t>
        <a:bodyPr/>
        <a:lstStyle/>
        <a:p>
          <a:endParaRPr lang="de-DE"/>
        </a:p>
      </dgm:t>
    </dgm:pt>
    <dgm:pt modelId="{F4BB5D68-89C5-5640-83D9-C58035E9CB83}" type="pres">
      <dgm:prSet presAssocID="{1B39FD02-0A6A-DD42-B7A8-A12F4D584431}" presName="connectorText" presStyleLbl="sibTrans2D1" presStyleIdx="1" presStyleCnt="8"/>
      <dgm:spPr/>
      <dgm:t>
        <a:bodyPr/>
        <a:lstStyle/>
        <a:p>
          <a:endParaRPr lang="de-DE"/>
        </a:p>
      </dgm:t>
    </dgm:pt>
    <dgm:pt modelId="{2766EF43-79EE-8047-BFDE-AEE9B0966619}" type="pres">
      <dgm:prSet presAssocID="{7F709119-4F06-7542-A912-E4A47AE026C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2670819-C199-6546-A747-354B867FC916}" type="pres">
      <dgm:prSet presAssocID="{CF7E5F90-CF95-6640-BE89-9A0094634DE0}" presName="parTrans" presStyleLbl="sibTrans2D1" presStyleIdx="2" presStyleCnt="8"/>
      <dgm:spPr/>
      <dgm:t>
        <a:bodyPr/>
        <a:lstStyle/>
        <a:p>
          <a:endParaRPr lang="de-DE"/>
        </a:p>
      </dgm:t>
    </dgm:pt>
    <dgm:pt modelId="{CDF07186-4DB8-DB41-8888-1E92D48A23B5}" type="pres">
      <dgm:prSet presAssocID="{CF7E5F90-CF95-6640-BE89-9A0094634DE0}" presName="connectorText" presStyleLbl="sibTrans2D1" presStyleIdx="2" presStyleCnt="8"/>
      <dgm:spPr/>
      <dgm:t>
        <a:bodyPr/>
        <a:lstStyle/>
        <a:p>
          <a:endParaRPr lang="de-DE"/>
        </a:p>
      </dgm:t>
    </dgm:pt>
    <dgm:pt modelId="{771836C3-8EF0-3741-9DC3-0A860791800F}" type="pres">
      <dgm:prSet presAssocID="{1B9EB18F-D6BF-724B-A014-721CEE5E5F6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12E0D64-46F8-594A-8BC1-DF2A5236F418}" type="pres">
      <dgm:prSet presAssocID="{A7C57B18-4DFC-2A46-B730-FAD7094BC5FC}" presName="parTrans" presStyleLbl="sibTrans2D1" presStyleIdx="3" presStyleCnt="8"/>
      <dgm:spPr/>
      <dgm:t>
        <a:bodyPr/>
        <a:lstStyle/>
        <a:p>
          <a:endParaRPr lang="de-DE"/>
        </a:p>
      </dgm:t>
    </dgm:pt>
    <dgm:pt modelId="{B46BC368-2969-5E49-872B-2C4333CDBE70}" type="pres">
      <dgm:prSet presAssocID="{A7C57B18-4DFC-2A46-B730-FAD7094BC5FC}" presName="connectorText" presStyleLbl="sibTrans2D1" presStyleIdx="3" presStyleCnt="8"/>
      <dgm:spPr/>
      <dgm:t>
        <a:bodyPr/>
        <a:lstStyle/>
        <a:p>
          <a:endParaRPr lang="de-DE"/>
        </a:p>
      </dgm:t>
    </dgm:pt>
    <dgm:pt modelId="{E0ACD0D6-5C14-5344-83CB-87C640F15F00}" type="pres">
      <dgm:prSet presAssocID="{3B5E5E81-073E-1142-8C44-F443E16595A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6AFFF5B-67E2-1842-A245-95B53FB5B960}" type="pres">
      <dgm:prSet presAssocID="{7BC0EBE4-46D6-7347-A9A1-ACE3E5F81938}" presName="parTrans" presStyleLbl="sibTrans2D1" presStyleIdx="4" presStyleCnt="8"/>
      <dgm:spPr/>
      <dgm:t>
        <a:bodyPr/>
        <a:lstStyle/>
        <a:p>
          <a:endParaRPr lang="de-DE"/>
        </a:p>
      </dgm:t>
    </dgm:pt>
    <dgm:pt modelId="{E322412C-3011-314E-BA5E-7D00F9E917BD}" type="pres">
      <dgm:prSet presAssocID="{7BC0EBE4-46D6-7347-A9A1-ACE3E5F81938}" presName="connectorText" presStyleLbl="sibTrans2D1" presStyleIdx="4" presStyleCnt="8"/>
      <dgm:spPr/>
      <dgm:t>
        <a:bodyPr/>
        <a:lstStyle/>
        <a:p>
          <a:endParaRPr lang="de-DE"/>
        </a:p>
      </dgm:t>
    </dgm:pt>
    <dgm:pt modelId="{26437322-4620-3745-A99A-8B2E6DD4529C}" type="pres">
      <dgm:prSet presAssocID="{F999D4E6-E792-BE48-A7B1-EB35C230652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26C6D33-4E2A-FB4D-8435-D572D1783775}" type="pres">
      <dgm:prSet presAssocID="{5C3CF214-7E83-CD46-BF6E-9499D11BDAA9}" presName="parTrans" presStyleLbl="sibTrans2D1" presStyleIdx="5" presStyleCnt="8"/>
      <dgm:spPr/>
      <dgm:t>
        <a:bodyPr/>
        <a:lstStyle/>
        <a:p>
          <a:endParaRPr lang="de-DE"/>
        </a:p>
      </dgm:t>
    </dgm:pt>
    <dgm:pt modelId="{8F5AFBEE-C3A5-A24C-8D88-66A9D663EA88}" type="pres">
      <dgm:prSet presAssocID="{5C3CF214-7E83-CD46-BF6E-9499D11BDAA9}" presName="connectorText" presStyleLbl="sibTrans2D1" presStyleIdx="5" presStyleCnt="8"/>
      <dgm:spPr/>
      <dgm:t>
        <a:bodyPr/>
        <a:lstStyle/>
        <a:p>
          <a:endParaRPr lang="de-DE"/>
        </a:p>
      </dgm:t>
    </dgm:pt>
    <dgm:pt modelId="{2A5A7A5A-92F4-294A-9280-997CB6E2298B}" type="pres">
      <dgm:prSet presAssocID="{1E55ABDB-BBD5-7D45-AE0B-6FC19B12026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7941DDA-85B0-FB42-9F4F-8A9E3B855CE1}" type="pres">
      <dgm:prSet presAssocID="{8F7DABD5-3DB6-0A47-9444-44D24E3C0E94}" presName="parTrans" presStyleLbl="sibTrans2D1" presStyleIdx="6" presStyleCnt="8"/>
      <dgm:spPr/>
      <dgm:t>
        <a:bodyPr/>
        <a:lstStyle/>
        <a:p>
          <a:endParaRPr lang="de-DE"/>
        </a:p>
      </dgm:t>
    </dgm:pt>
    <dgm:pt modelId="{0F3CC621-FB9D-B24C-A9BE-848F5582A5A0}" type="pres">
      <dgm:prSet presAssocID="{8F7DABD5-3DB6-0A47-9444-44D24E3C0E94}" presName="connectorText" presStyleLbl="sibTrans2D1" presStyleIdx="6" presStyleCnt="8"/>
      <dgm:spPr/>
      <dgm:t>
        <a:bodyPr/>
        <a:lstStyle/>
        <a:p>
          <a:endParaRPr lang="de-DE"/>
        </a:p>
      </dgm:t>
    </dgm:pt>
    <dgm:pt modelId="{0793E724-D127-7A4C-97A9-EED94076221A}" type="pres">
      <dgm:prSet presAssocID="{095AB655-5E3E-BC4C-9E9C-47BD2DA87F52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25C8837-062A-49FE-A935-62D290C7E998}" type="pres">
      <dgm:prSet presAssocID="{7C3C06E2-5563-47D6-9BBC-11DC320301D3}" presName="parTrans" presStyleLbl="sibTrans2D1" presStyleIdx="7" presStyleCnt="8"/>
      <dgm:spPr/>
      <dgm:t>
        <a:bodyPr/>
        <a:lstStyle/>
        <a:p>
          <a:endParaRPr lang="de-CH"/>
        </a:p>
      </dgm:t>
    </dgm:pt>
    <dgm:pt modelId="{68597634-602F-48D2-8673-BF3EE6F5FBBC}" type="pres">
      <dgm:prSet presAssocID="{7C3C06E2-5563-47D6-9BBC-11DC320301D3}" presName="connectorText" presStyleLbl="sibTrans2D1" presStyleIdx="7" presStyleCnt="8"/>
      <dgm:spPr/>
      <dgm:t>
        <a:bodyPr/>
        <a:lstStyle/>
        <a:p>
          <a:endParaRPr lang="de-CH"/>
        </a:p>
      </dgm:t>
    </dgm:pt>
    <dgm:pt modelId="{625CF9B3-5AB9-4A3F-B6F7-329FB14DF025}" type="pres">
      <dgm:prSet presAssocID="{A2CBC2E9-ABE0-4B2A-979F-640F327376BA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CH"/>
        </a:p>
      </dgm:t>
    </dgm:pt>
  </dgm:ptLst>
  <dgm:cxnLst>
    <dgm:cxn modelId="{DAB1D931-C2E0-094B-8D33-0FA4276D70AE}" type="presOf" srcId="{5C3CF214-7E83-CD46-BF6E-9499D11BDAA9}" destId="{026C6D33-4E2A-FB4D-8435-D572D1783775}" srcOrd="0" destOrd="0" presId="urn:microsoft.com/office/officeart/2005/8/layout/radial5"/>
    <dgm:cxn modelId="{A16E2DA3-1358-114D-8B88-8F0AF1F963A0}" type="presOf" srcId="{0BA4BE9B-D659-5248-85BD-7A32D98B0BA2}" destId="{7CF403A7-0925-3746-8E47-4DF03F421812}" srcOrd="0" destOrd="0" presId="urn:microsoft.com/office/officeart/2005/8/layout/radial5"/>
    <dgm:cxn modelId="{09292B4A-BC7E-384F-9D51-01C8026B96D3}" type="presOf" srcId="{7F709119-4F06-7542-A912-E4A47AE026C1}" destId="{2766EF43-79EE-8047-BFDE-AEE9B0966619}" srcOrd="0" destOrd="0" presId="urn:microsoft.com/office/officeart/2005/8/layout/radial5"/>
    <dgm:cxn modelId="{ED6A752C-66C9-AC49-96CA-EBD703298BE3}" type="presOf" srcId="{A7C57B18-4DFC-2A46-B730-FAD7094BC5FC}" destId="{B46BC368-2969-5E49-872B-2C4333CDBE70}" srcOrd="1" destOrd="0" presId="urn:microsoft.com/office/officeart/2005/8/layout/radial5"/>
    <dgm:cxn modelId="{89E4E0CE-9126-C641-B63B-9E9A1511AB0C}" srcId="{26F49B74-5DEF-8E46-968D-F2E60A6FB9AD}" destId="{9EDD001F-246B-6148-A639-B8846C5A8CA4}" srcOrd="0" destOrd="0" parTransId="{A3A52905-5B3B-884A-8D40-08384F6EEB96}" sibTransId="{B2267CE6-90FE-F547-BDDC-EE3B853459B6}"/>
    <dgm:cxn modelId="{4EFDC25C-83E1-A141-9CD0-9F909EBBE9B1}" srcId="{9EDD001F-246B-6148-A639-B8846C5A8CA4}" destId="{3B5E5E81-073E-1142-8C44-F443E16595AD}" srcOrd="3" destOrd="0" parTransId="{A7C57B18-4DFC-2A46-B730-FAD7094BC5FC}" sibTransId="{8FAC3ED1-5A12-6B47-8CA5-A032423ED6B8}"/>
    <dgm:cxn modelId="{EE9C5C18-A2AC-4F2D-9EB7-D463563B0614}" type="presOf" srcId="{A2CBC2E9-ABE0-4B2A-979F-640F327376BA}" destId="{625CF9B3-5AB9-4A3F-B6F7-329FB14DF025}" srcOrd="0" destOrd="0" presId="urn:microsoft.com/office/officeart/2005/8/layout/radial5"/>
    <dgm:cxn modelId="{8D45381D-8A09-034B-ABFF-FA51531C4E97}" srcId="{9EDD001F-246B-6148-A639-B8846C5A8CA4}" destId="{1B9EB18F-D6BF-724B-A014-721CEE5E5F65}" srcOrd="2" destOrd="0" parTransId="{CF7E5F90-CF95-6640-BE89-9A0094634DE0}" sibTransId="{13E70552-35E2-DC4B-AC9D-A0E65B244EED}"/>
    <dgm:cxn modelId="{E55123FE-0B80-1B40-960F-AFD4F6912403}" type="presOf" srcId="{1B9EB18F-D6BF-724B-A014-721CEE5E5F65}" destId="{771836C3-8EF0-3741-9DC3-0A860791800F}" srcOrd="0" destOrd="0" presId="urn:microsoft.com/office/officeart/2005/8/layout/radial5"/>
    <dgm:cxn modelId="{9FA52F07-C6AE-1146-A371-40E93F637835}" type="presOf" srcId="{1B39FD02-0A6A-DD42-B7A8-A12F4D584431}" destId="{F4BB5D68-89C5-5640-83D9-C58035E9CB83}" srcOrd="1" destOrd="0" presId="urn:microsoft.com/office/officeart/2005/8/layout/radial5"/>
    <dgm:cxn modelId="{ADD118A1-96FF-7A45-B0DF-27183473BB34}" type="presOf" srcId="{7BC0EBE4-46D6-7347-A9A1-ACE3E5F81938}" destId="{E322412C-3011-314E-BA5E-7D00F9E917BD}" srcOrd="1" destOrd="0" presId="urn:microsoft.com/office/officeart/2005/8/layout/radial5"/>
    <dgm:cxn modelId="{CD9A9778-436F-2A40-B059-8914BD4B3C91}" type="presOf" srcId="{A7C57B18-4DFC-2A46-B730-FAD7094BC5FC}" destId="{E12E0D64-46F8-594A-8BC1-DF2A5236F418}" srcOrd="0" destOrd="0" presId="urn:microsoft.com/office/officeart/2005/8/layout/radial5"/>
    <dgm:cxn modelId="{7823060A-00D7-4859-B703-AFD23898D818}" type="presOf" srcId="{7C3C06E2-5563-47D6-9BBC-11DC320301D3}" destId="{68597634-602F-48D2-8673-BF3EE6F5FBBC}" srcOrd="1" destOrd="0" presId="urn:microsoft.com/office/officeart/2005/8/layout/radial5"/>
    <dgm:cxn modelId="{CEA9D1FF-9D2B-544B-97D5-11C3266956D4}" type="presOf" srcId="{7BC0EBE4-46D6-7347-A9A1-ACE3E5F81938}" destId="{D6AFFF5B-67E2-1842-A245-95B53FB5B960}" srcOrd="0" destOrd="0" presId="urn:microsoft.com/office/officeart/2005/8/layout/radial5"/>
    <dgm:cxn modelId="{E43ED81F-EF3F-F94F-A1B2-C9636345BD04}" type="presOf" srcId="{CF7E5F90-CF95-6640-BE89-9A0094634DE0}" destId="{CDF07186-4DB8-DB41-8888-1E92D48A23B5}" srcOrd="1" destOrd="0" presId="urn:microsoft.com/office/officeart/2005/8/layout/radial5"/>
    <dgm:cxn modelId="{4CC19A93-F856-DB45-B9EE-123273E4D9E4}" type="presOf" srcId="{5C3CF214-7E83-CD46-BF6E-9499D11BDAA9}" destId="{8F5AFBEE-C3A5-A24C-8D88-66A9D663EA88}" srcOrd="1" destOrd="0" presId="urn:microsoft.com/office/officeart/2005/8/layout/radial5"/>
    <dgm:cxn modelId="{80DE82BA-00D8-B74C-BA3A-AF7A3D5E71C7}" srcId="{9EDD001F-246B-6148-A639-B8846C5A8CA4}" destId="{F999D4E6-E792-BE48-A7B1-EB35C2306522}" srcOrd="4" destOrd="0" parTransId="{7BC0EBE4-46D6-7347-A9A1-ACE3E5F81938}" sibTransId="{8082E131-B948-3543-92AF-D71D39EEF9DA}"/>
    <dgm:cxn modelId="{D593E60C-B1EA-46A9-867A-A3427AB6F69F}" srcId="{9EDD001F-246B-6148-A639-B8846C5A8CA4}" destId="{A2CBC2E9-ABE0-4B2A-979F-640F327376BA}" srcOrd="7" destOrd="0" parTransId="{7C3C06E2-5563-47D6-9BBC-11DC320301D3}" sibTransId="{60FB33A5-E9DD-4C44-AB93-49CBB2FF0A90}"/>
    <dgm:cxn modelId="{D42529A5-99E4-344C-9D82-2CD37C0DB54E}" srcId="{9EDD001F-246B-6148-A639-B8846C5A8CA4}" destId="{095AB655-5E3E-BC4C-9E9C-47BD2DA87F52}" srcOrd="6" destOrd="0" parTransId="{8F7DABD5-3DB6-0A47-9444-44D24E3C0E94}" sibTransId="{C40766AE-1DF7-D147-83D6-742096617988}"/>
    <dgm:cxn modelId="{27978FEC-D398-2144-A298-6DC19F339465}" type="presOf" srcId="{9EDD001F-246B-6148-A639-B8846C5A8CA4}" destId="{535C9667-0D37-BC46-A94D-25C283340353}" srcOrd="0" destOrd="0" presId="urn:microsoft.com/office/officeart/2005/8/layout/radial5"/>
    <dgm:cxn modelId="{01AE64CD-69B9-464A-BE6D-E2B795C37BD3}" type="presOf" srcId="{F999D4E6-E792-BE48-A7B1-EB35C2306522}" destId="{26437322-4620-3745-A99A-8B2E6DD4529C}" srcOrd="0" destOrd="0" presId="urn:microsoft.com/office/officeart/2005/8/layout/radial5"/>
    <dgm:cxn modelId="{22E127A7-47D4-5C4C-8E02-D9CE481D53E7}" type="presOf" srcId="{8F7DABD5-3DB6-0A47-9444-44D24E3C0E94}" destId="{87941DDA-85B0-FB42-9F4F-8A9E3B855CE1}" srcOrd="0" destOrd="0" presId="urn:microsoft.com/office/officeart/2005/8/layout/radial5"/>
    <dgm:cxn modelId="{898EB703-B0F1-4140-899D-85897B3B2079}" type="presOf" srcId="{1B39FD02-0A6A-DD42-B7A8-A12F4D584431}" destId="{79DEB575-5349-4444-A438-1E6336769F66}" srcOrd="0" destOrd="0" presId="urn:microsoft.com/office/officeart/2005/8/layout/radial5"/>
    <dgm:cxn modelId="{A0B5A7DC-7E74-E24F-BCD9-6D28D190AD64}" type="presOf" srcId="{8F7DABD5-3DB6-0A47-9444-44D24E3C0E94}" destId="{0F3CC621-FB9D-B24C-A9BE-848F5582A5A0}" srcOrd="1" destOrd="0" presId="urn:microsoft.com/office/officeart/2005/8/layout/radial5"/>
    <dgm:cxn modelId="{5A7567B0-7BDA-824C-95D5-F5BA738831D9}" type="presOf" srcId="{1E55ABDB-BBD5-7D45-AE0B-6FC19B12026A}" destId="{2A5A7A5A-92F4-294A-9280-997CB6E2298B}" srcOrd="0" destOrd="0" presId="urn:microsoft.com/office/officeart/2005/8/layout/radial5"/>
    <dgm:cxn modelId="{D51FE93D-C091-3942-9905-901EDC5FCE20}" type="presOf" srcId="{3B5E5E81-073E-1142-8C44-F443E16595AD}" destId="{E0ACD0D6-5C14-5344-83CB-87C640F15F00}" srcOrd="0" destOrd="0" presId="urn:microsoft.com/office/officeart/2005/8/layout/radial5"/>
    <dgm:cxn modelId="{4CA49375-91D8-C746-8D6A-B576A8BB57C3}" type="presOf" srcId="{CF7E5F90-CF95-6640-BE89-9A0094634DE0}" destId="{F2670819-C199-6546-A747-354B867FC916}" srcOrd="0" destOrd="0" presId="urn:microsoft.com/office/officeart/2005/8/layout/radial5"/>
    <dgm:cxn modelId="{A23FFDDC-F41E-CF40-8124-7727EC40A7AB}" srcId="{9EDD001F-246B-6148-A639-B8846C5A8CA4}" destId="{CAA214B6-BCB9-7343-9984-E2F106B5DF76}" srcOrd="0" destOrd="0" parTransId="{0BA4BE9B-D659-5248-85BD-7A32D98B0BA2}" sibTransId="{FD20CEBD-9DF4-0B44-87EA-06E75EB6694C}"/>
    <dgm:cxn modelId="{E7213C2A-8496-F240-960C-64589D0A49CF}" type="presOf" srcId="{CAA214B6-BCB9-7343-9984-E2F106B5DF76}" destId="{765A3D19-9A99-EC44-BFF6-977A11DC1C3D}" srcOrd="0" destOrd="0" presId="urn:microsoft.com/office/officeart/2005/8/layout/radial5"/>
    <dgm:cxn modelId="{905F7B84-58F4-984F-B6DD-10E7D6F2919B}" srcId="{9EDD001F-246B-6148-A639-B8846C5A8CA4}" destId="{1E55ABDB-BBD5-7D45-AE0B-6FC19B12026A}" srcOrd="5" destOrd="0" parTransId="{5C3CF214-7E83-CD46-BF6E-9499D11BDAA9}" sibTransId="{BF49374A-D582-9D43-8F26-986D67E7B574}"/>
    <dgm:cxn modelId="{0AFC5583-8AE2-DE4F-9DE7-255E9243E05B}" type="presOf" srcId="{26F49B74-5DEF-8E46-968D-F2E60A6FB9AD}" destId="{9744C23D-15A0-9744-8C45-8A5C59A3328B}" srcOrd="0" destOrd="0" presId="urn:microsoft.com/office/officeart/2005/8/layout/radial5"/>
    <dgm:cxn modelId="{D850400F-C870-8F4C-9033-02327AF36F79}" type="presOf" srcId="{0BA4BE9B-D659-5248-85BD-7A32D98B0BA2}" destId="{3B803126-6F2D-4141-B489-4369DF400DEE}" srcOrd="1" destOrd="0" presId="urn:microsoft.com/office/officeart/2005/8/layout/radial5"/>
    <dgm:cxn modelId="{ECE1B59F-C8F9-354D-9463-3E4B6F2353EC}" srcId="{9EDD001F-246B-6148-A639-B8846C5A8CA4}" destId="{7F709119-4F06-7542-A912-E4A47AE026C1}" srcOrd="1" destOrd="0" parTransId="{1B39FD02-0A6A-DD42-B7A8-A12F4D584431}" sibTransId="{58761AA8-4DD2-C14F-B816-B970C2DCAED2}"/>
    <dgm:cxn modelId="{7C240B3D-93CB-44A6-A01E-6171C5032A19}" type="presOf" srcId="{7C3C06E2-5563-47D6-9BBC-11DC320301D3}" destId="{925C8837-062A-49FE-A935-62D290C7E998}" srcOrd="0" destOrd="0" presId="urn:microsoft.com/office/officeart/2005/8/layout/radial5"/>
    <dgm:cxn modelId="{8BBED559-B117-0847-846C-EA40AF296E8A}" type="presOf" srcId="{095AB655-5E3E-BC4C-9E9C-47BD2DA87F52}" destId="{0793E724-D127-7A4C-97A9-EED94076221A}" srcOrd="0" destOrd="0" presId="urn:microsoft.com/office/officeart/2005/8/layout/radial5"/>
    <dgm:cxn modelId="{19A0DDAC-2289-AD4B-A9A5-A76999B46DA6}" type="presParOf" srcId="{9744C23D-15A0-9744-8C45-8A5C59A3328B}" destId="{535C9667-0D37-BC46-A94D-25C283340353}" srcOrd="0" destOrd="0" presId="urn:microsoft.com/office/officeart/2005/8/layout/radial5"/>
    <dgm:cxn modelId="{8B9D4678-7938-B447-B120-6B1FC2E09D83}" type="presParOf" srcId="{9744C23D-15A0-9744-8C45-8A5C59A3328B}" destId="{7CF403A7-0925-3746-8E47-4DF03F421812}" srcOrd="1" destOrd="0" presId="urn:microsoft.com/office/officeart/2005/8/layout/radial5"/>
    <dgm:cxn modelId="{F8CA844D-D87F-CA49-9F2E-7C7896359672}" type="presParOf" srcId="{7CF403A7-0925-3746-8E47-4DF03F421812}" destId="{3B803126-6F2D-4141-B489-4369DF400DEE}" srcOrd="0" destOrd="0" presId="urn:microsoft.com/office/officeart/2005/8/layout/radial5"/>
    <dgm:cxn modelId="{D33892E9-3106-3244-A8D0-D15FF5EA931C}" type="presParOf" srcId="{9744C23D-15A0-9744-8C45-8A5C59A3328B}" destId="{765A3D19-9A99-EC44-BFF6-977A11DC1C3D}" srcOrd="2" destOrd="0" presId="urn:microsoft.com/office/officeart/2005/8/layout/radial5"/>
    <dgm:cxn modelId="{90ACEE7D-C243-0F42-9A4C-514BAA1DA2A9}" type="presParOf" srcId="{9744C23D-15A0-9744-8C45-8A5C59A3328B}" destId="{79DEB575-5349-4444-A438-1E6336769F66}" srcOrd="3" destOrd="0" presId="urn:microsoft.com/office/officeart/2005/8/layout/radial5"/>
    <dgm:cxn modelId="{9AF5C7A5-39F9-9E43-832B-06D18B2058C3}" type="presParOf" srcId="{79DEB575-5349-4444-A438-1E6336769F66}" destId="{F4BB5D68-89C5-5640-83D9-C58035E9CB83}" srcOrd="0" destOrd="0" presId="urn:microsoft.com/office/officeart/2005/8/layout/radial5"/>
    <dgm:cxn modelId="{9CE2F522-771F-7C46-A532-EF994CB9D17E}" type="presParOf" srcId="{9744C23D-15A0-9744-8C45-8A5C59A3328B}" destId="{2766EF43-79EE-8047-BFDE-AEE9B0966619}" srcOrd="4" destOrd="0" presId="urn:microsoft.com/office/officeart/2005/8/layout/radial5"/>
    <dgm:cxn modelId="{14ACA7F6-D294-A042-9C89-3BD10FE420D4}" type="presParOf" srcId="{9744C23D-15A0-9744-8C45-8A5C59A3328B}" destId="{F2670819-C199-6546-A747-354B867FC916}" srcOrd="5" destOrd="0" presId="urn:microsoft.com/office/officeart/2005/8/layout/radial5"/>
    <dgm:cxn modelId="{61EB10C3-10F8-7B4D-8CD2-23F6DF2B84D4}" type="presParOf" srcId="{F2670819-C199-6546-A747-354B867FC916}" destId="{CDF07186-4DB8-DB41-8888-1E92D48A23B5}" srcOrd="0" destOrd="0" presId="urn:microsoft.com/office/officeart/2005/8/layout/radial5"/>
    <dgm:cxn modelId="{1F1ADD79-4F3D-9741-A678-43EAECBBCE60}" type="presParOf" srcId="{9744C23D-15A0-9744-8C45-8A5C59A3328B}" destId="{771836C3-8EF0-3741-9DC3-0A860791800F}" srcOrd="6" destOrd="0" presId="urn:microsoft.com/office/officeart/2005/8/layout/radial5"/>
    <dgm:cxn modelId="{24845D12-2C75-6D4B-AFAE-85521D7AAD44}" type="presParOf" srcId="{9744C23D-15A0-9744-8C45-8A5C59A3328B}" destId="{E12E0D64-46F8-594A-8BC1-DF2A5236F418}" srcOrd="7" destOrd="0" presId="urn:microsoft.com/office/officeart/2005/8/layout/radial5"/>
    <dgm:cxn modelId="{2B6505B2-DD09-4F41-BA66-82DD269E3419}" type="presParOf" srcId="{E12E0D64-46F8-594A-8BC1-DF2A5236F418}" destId="{B46BC368-2969-5E49-872B-2C4333CDBE70}" srcOrd="0" destOrd="0" presId="urn:microsoft.com/office/officeart/2005/8/layout/radial5"/>
    <dgm:cxn modelId="{44A8DEB8-43B3-0B4C-B408-C3AAB77949FD}" type="presParOf" srcId="{9744C23D-15A0-9744-8C45-8A5C59A3328B}" destId="{E0ACD0D6-5C14-5344-83CB-87C640F15F00}" srcOrd="8" destOrd="0" presId="urn:microsoft.com/office/officeart/2005/8/layout/radial5"/>
    <dgm:cxn modelId="{3B2530D9-4D9F-CC4D-A81F-10ADC7F10F4F}" type="presParOf" srcId="{9744C23D-15A0-9744-8C45-8A5C59A3328B}" destId="{D6AFFF5B-67E2-1842-A245-95B53FB5B960}" srcOrd="9" destOrd="0" presId="urn:microsoft.com/office/officeart/2005/8/layout/radial5"/>
    <dgm:cxn modelId="{8EA7DC08-69BD-DE46-93BC-E8B53829F54B}" type="presParOf" srcId="{D6AFFF5B-67E2-1842-A245-95B53FB5B960}" destId="{E322412C-3011-314E-BA5E-7D00F9E917BD}" srcOrd="0" destOrd="0" presId="urn:microsoft.com/office/officeart/2005/8/layout/radial5"/>
    <dgm:cxn modelId="{E2235CA2-5DF4-CB4A-9C0F-2A77B518B800}" type="presParOf" srcId="{9744C23D-15A0-9744-8C45-8A5C59A3328B}" destId="{26437322-4620-3745-A99A-8B2E6DD4529C}" srcOrd="10" destOrd="0" presId="urn:microsoft.com/office/officeart/2005/8/layout/radial5"/>
    <dgm:cxn modelId="{073037DA-4C27-0147-9680-9940D3F5E8DB}" type="presParOf" srcId="{9744C23D-15A0-9744-8C45-8A5C59A3328B}" destId="{026C6D33-4E2A-FB4D-8435-D572D1783775}" srcOrd="11" destOrd="0" presId="urn:microsoft.com/office/officeart/2005/8/layout/radial5"/>
    <dgm:cxn modelId="{4417102E-698F-8349-911D-A039ED7BA694}" type="presParOf" srcId="{026C6D33-4E2A-FB4D-8435-D572D1783775}" destId="{8F5AFBEE-C3A5-A24C-8D88-66A9D663EA88}" srcOrd="0" destOrd="0" presId="urn:microsoft.com/office/officeart/2005/8/layout/radial5"/>
    <dgm:cxn modelId="{15C2D832-B581-1649-9477-DB16A24884BB}" type="presParOf" srcId="{9744C23D-15A0-9744-8C45-8A5C59A3328B}" destId="{2A5A7A5A-92F4-294A-9280-997CB6E2298B}" srcOrd="12" destOrd="0" presId="urn:microsoft.com/office/officeart/2005/8/layout/radial5"/>
    <dgm:cxn modelId="{BF85C7E8-8366-524E-9DD0-82302A4A778C}" type="presParOf" srcId="{9744C23D-15A0-9744-8C45-8A5C59A3328B}" destId="{87941DDA-85B0-FB42-9F4F-8A9E3B855CE1}" srcOrd="13" destOrd="0" presId="urn:microsoft.com/office/officeart/2005/8/layout/radial5"/>
    <dgm:cxn modelId="{5332A162-8E7C-D746-AD7E-78A12CF79B89}" type="presParOf" srcId="{87941DDA-85B0-FB42-9F4F-8A9E3B855CE1}" destId="{0F3CC621-FB9D-B24C-A9BE-848F5582A5A0}" srcOrd="0" destOrd="0" presId="urn:microsoft.com/office/officeart/2005/8/layout/radial5"/>
    <dgm:cxn modelId="{77091FE6-1C97-7945-94A7-4AB05217DC94}" type="presParOf" srcId="{9744C23D-15A0-9744-8C45-8A5C59A3328B}" destId="{0793E724-D127-7A4C-97A9-EED94076221A}" srcOrd="14" destOrd="0" presId="urn:microsoft.com/office/officeart/2005/8/layout/radial5"/>
    <dgm:cxn modelId="{19EE0475-59FC-4239-84B6-9A03F754B58E}" type="presParOf" srcId="{9744C23D-15A0-9744-8C45-8A5C59A3328B}" destId="{925C8837-062A-49FE-A935-62D290C7E998}" srcOrd="15" destOrd="0" presId="urn:microsoft.com/office/officeart/2005/8/layout/radial5"/>
    <dgm:cxn modelId="{0B264AF2-7C0F-4220-AF9A-BC7B58CA3E3E}" type="presParOf" srcId="{925C8837-062A-49FE-A935-62D290C7E998}" destId="{68597634-602F-48D2-8673-BF3EE6F5FBBC}" srcOrd="0" destOrd="0" presId="urn:microsoft.com/office/officeart/2005/8/layout/radial5"/>
    <dgm:cxn modelId="{3924E641-B6BA-44A4-9353-BFAD7048A10A}" type="presParOf" srcId="{9744C23D-15A0-9744-8C45-8A5C59A3328B}" destId="{625CF9B3-5AB9-4A3F-B6F7-329FB14DF025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5C9667-0D37-BC46-A94D-25C283340353}">
      <dsp:nvSpPr>
        <dsp:cNvPr id="0" name=""/>
        <dsp:cNvSpPr/>
      </dsp:nvSpPr>
      <dsp:spPr>
        <a:xfrm>
          <a:off x="2152721" y="1994924"/>
          <a:ext cx="949816" cy="949816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musicale-rhythmique</a:t>
          </a:r>
        </a:p>
      </dsp:txBody>
      <dsp:txXfrm>
        <a:off x="2291818" y="2134021"/>
        <a:ext cx="671622" cy="671622"/>
      </dsp:txXfrm>
    </dsp:sp>
    <dsp:sp modelId="{7CF403A7-0925-3746-8E47-4DF03F421812}">
      <dsp:nvSpPr>
        <dsp:cNvPr id="0" name=""/>
        <dsp:cNvSpPr/>
      </dsp:nvSpPr>
      <dsp:spPr>
        <a:xfrm rot="16200000">
          <a:off x="2414524" y="1450259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460917" y="1558509"/>
        <a:ext cx="333425" cy="185571"/>
      </dsp:txXfrm>
    </dsp:sp>
    <dsp:sp modelId="{765A3D19-9A99-EC44-BFF6-977A11DC1C3D}">
      <dsp:nvSpPr>
        <dsp:cNvPr id="0" name=""/>
        <dsp:cNvSpPr/>
      </dsp:nvSpPr>
      <dsp:spPr>
        <a:xfrm>
          <a:off x="2033994" y="3483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verbo-linguistique</a:t>
          </a:r>
        </a:p>
      </dsp:txBody>
      <dsp:txXfrm>
        <a:off x="2207866" y="177355"/>
        <a:ext cx="839526" cy="839526"/>
      </dsp:txXfrm>
    </dsp:sp>
    <dsp:sp modelId="{79DEB575-5349-4444-A438-1E6336769F66}">
      <dsp:nvSpPr>
        <dsp:cNvPr id="0" name=""/>
        <dsp:cNvSpPr/>
      </dsp:nvSpPr>
      <dsp:spPr>
        <a:xfrm rot="18900000">
          <a:off x="3026123" y="1703591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039711" y="1798252"/>
        <a:ext cx="333425" cy="185571"/>
      </dsp:txXfrm>
    </dsp:sp>
    <dsp:sp modelId="{2766EF43-79EE-8047-BFDE-AEE9B0966619}">
      <dsp:nvSpPr>
        <dsp:cNvPr id="0" name=""/>
        <dsp:cNvSpPr/>
      </dsp:nvSpPr>
      <dsp:spPr>
        <a:xfrm>
          <a:off x="3358203" y="551989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logico-mathématique</a:t>
          </a:r>
        </a:p>
      </dsp:txBody>
      <dsp:txXfrm>
        <a:off x="3532075" y="725861"/>
        <a:ext cx="839526" cy="839526"/>
      </dsp:txXfrm>
    </dsp:sp>
    <dsp:sp modelId="{F2670819-C199-6546-A747-354B867FC916}">
      <dsp:nvSpPr>
        <dsp:cNvPr id="0" name=""/>
        <dsp:cNvSpPr/>
      </dsp:nvSpPr>
      <dsp:spPr>
        <a:xfrm>
          <a:off x="3279455" y="2315189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79455" y="2377046"/>
        <a:ext cx="333425" cy="185571"/>
      </dsp:txXfrm>
    </dsp:sp>
    <dsp:sp modelId="{771836C3-8EF0-3741-9DC3-0A860791800F}">
      <dsp:nvSpPr>
        <dsp:cNvPr id="0" name=""/>
        <dsp:cNvSpPr/>
      </dsp:nvSpPr>
      <dsp:spPr>
        <a:xfrm>
          <a:off x="3906708" y="1876197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spatiale</a:t>
          </a:r>
        </a:p>
      </dsp:txBody>
      <dsp:txXfrm>
        <a:off x="4080580" y="2050069"/>
        <a:ext cx="839526" cy="839526"/>
      </dsp:txXfrm>
    </dsp:sp>
    <dsp:sp modelId="{E12E0D64-46F8-594A-8BC1-DF2A5236F418}">
      <dsp:nvSpPr>
        <dsp:cNvPr id="0" name=""/>
        <dsp:cNvSpPr/>
      </dsp:nvSpPr>
      <dsp:spPr>
        <a:xfrm rot="2700000">
          <a:off x="3026123" y="2926788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039711" y="2955841"/>
        <a:ext cx="333425" cy="185571"/>
      </dsp:txXfrm>
    </dsp:sp>
    <dsp:sp modelId="{E0ACD0D6-5C14-5344-83CB-87C640F15F00}">
      <dsp:nvSpPr>
        <dsp:cNvPr id="0" name=""/>
        <dsp:cNvSpPr/>
      </dsp:nvSpPr>
      <dsp:spPr>
        <a:xfrm>
          <a:off x="3358203" y="3200405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corporelle-kinesthésique</a:t>
          </a:r>
        </a:p>
      </dsp:txBody>
      <dsp:txXfrm>
        <a:off x="3532075" y="3374277"/>
        <a:ext cx="839526" cy="839526"/>
      </dsp:txXfrm>
    </dsp:sp>
    <dsp:sp modelId="{D6AFFF5B-67E2-1842-A245-95B53FB5B960}">
      <dsp:nvSpPr>
        <dsp:cNvPr id="0" name=""/>
        <dsp:cNvSpPr/>
      </dsp:nvSpPr>
      <dsp:spPr>
        <a:xfrm rot="5400000">
          <a:off x="2414524" y="3180120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460917" y="3195585"/>
        <a:ext cx="333425" cy="185571"/>
      </dsp:txXfrm>
    </dsp:sp>
    <dsp:sp modelId="{26437322-4620-3745-A99A-8B2E6DD4529C}">
      <dsp:nvSpPr>
        <dsp:cNvPr id="0" name=""/>
        <dsp:cNvSpPr/>
      </dsp:nvSpPr>
      <dsp:spPr>
        <a:xfrm>
          <a:off x="2033994" y="3748911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interpersonelle</a:t>
          </a:r>
        </a:p>
      </dsp:txBody>
      <dsp:txXfrm>
        <a:off x="2207866" y="3922783"/>
        <a:ext cx="839526" cy="839526"/>
      </dsp:txXfrm>
    </dsp:sp>
    <dsp:sp modelId="{026C6D33-4E2A-FB4D-8435-D572D1783775}">
      <dsp:nvSpPr>
        <dsp:cNvPr id="0" name=""/>
        <dsp:cNvSpPr/>
      </dsp:nvSpPr>
      <dsp:spPr>
        <a:xfrm rot="8100000">
          <a:off x="1802926" y="2926788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1882123" y="2955841"/>
        <a:ext cx="333425" cy="185571"/>
      </dsp:txXfrm>
    </dsp:sp>
    <dsp:sp modelId="{2A5A7A5A-92F4-294A-9280-997CB6E2298B}">
      <dsp:nvSpPr>
        <dsp:cNvPr id="0" name=""/>
        <dsp:cNvSpPr/>
      </dsp:nvSpPr>
      <dsp:spPr>
        <a:xfrm>
          <a:off x="709786" y="3200405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intra-personelle</a:t>
          </a:r>
        </a:p>
      </dsp:txBody>
      <dsp:txXfrm>
        <a:off x="883658" y="3374277"/>
        <a:ext cx="839526" cy="839526"/>
      </dsp:txXfrm>
    </dsp:sp>
    <dsp:sp modelId="{87941DDA-85B0-FB42-9F4F-8A9E3B855CE1}">
      <dsp:nvSpPr>
        <dsp:cNvPr id="0" name=""/>
        <dsp:cNvSpPr/>
      </dsp:nvSpPr>
      <dsp:spPr>
        <a:xfrm rot="10800000">
          <a:off x="1549594" y="2315189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1642379" y="2377046"/>
        <a:ext cx="333425" cy="185571"/>
      </dsp:txXfrm>
    </dsp:sp>
    <dsp:sp modelId="{0793E724-D127-7A4C-97A9-EED94076221A}">
      <dsp:nvSpPr>
        <dsp:cNvPr id="0" name=""/>
        <dsp:cNvSpPr/>
      </dsp:nvSpPr>
      <dsp:spPr>
        <a:xfrm>
          <a:off x="161281" y="1876197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naturaliste-écologiste</a:t>
          </a:r>
        </a:p>
      </dsp:txBody>
      <dsp:txXfrm>
        <a:off x="335153" y="2050069"/>
        <a:ext cx="839526" cy="839526"/>
      </dsp:txXfrm>
    </dsp:sp>
    <dsp:sp modelId="{925C8837-062A-49FE-A935-62D290C7E998}">
      <dsp:nvSpPr>
        <dsp:cNvPr id="0" name=""/>
        <dsp:cNvSpPr/>
      </dsp:nvSpPr>
      <dsp:spPr>
        <a:xfrm rot="13500000">
          <a:off x="1802926" y="1703591"/>
          <a:ext cx="426210" cy="3092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800" kern="1200"/>
        </a:p>
      </dsp:txBody>
      <dsp:txXfrm rot="10800000">
        <a:off x="1882123" y="1798252"/>
        <a:ext cx="333425" cy="185571"/>
      </dsp:txXfrm>
    </dsp:sp>
    <dsp:sp modelId="{625CF9B3-5AB9-4A3F-B6F7-329FB14DF025}">
      <dsp:nvSpPr>
        <dsp:cNvPr id="0" name=""/>
        <dsp:cNvSpPr/>
      </dsp:nvSpPr>
      <dsp:spPr>
        <a:xfrm>
          <a:off x="709786" y="551989"/>
          <a:ext cx="1187270" cy="11872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existentielle</a:t>
          </a:r>
        </a:p>
      </dsp:txBody>
      <dsp:txXfrm>
        <a:off x="883658" y="725861"/>
        <a:ext cx="839526" cy="839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15B6-4E41-4251-8F31-5CA7411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ZKA</Company>
  <LinksUpToDate>false</LinksUpToDate>
  <CharactersWithSpaces>5645</CharactersWithSpaces>
  <SharedDoc>false</SharedDoc>
  <HLinks>
    <vt:vector size="6" baseType="variant">
      <vt:variant>
        <vt:i4>2228278</vt:i4>
      </vt:variant>
      <vt:variant>
        <vt:i4>7691</vt:i4>
      </vt:variant>
      <vt:variant>
        <vt:i4>1026</vt:i4>
      </vt:variant>
      <vt:variant>
        <vt:i4>1</vt:i4>
      </vt:variant>
      <vt:variant>
        <vt:lpwstr>vms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 Hector</dc:creator>
  <cp:lastModifiedBy>Jovita Tuor</cp:lastModifiedBy>
  <cp:revision>3</cp:revision>
  <cp:lastPrinted>2014-06-28T12:53:00Z</cp:lastPrinted>
  <dcterms:created xsi:type="dcterms:W3CDTF">2014-06-30T08:00:00Z</dcterms:created>
  <dcterms:modified xsi:type="dcterms:W3CDTF">2014-08-22T12:49:00Z</dcterms:modified>
</cp:coreProperties>
</file>